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A729" w14:textId="59D4089F" w:rsidR="00EA18A6" w:rsidRPr="007D4139" w:rsidRDefault="00257F20" w:rsidP="007A0549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D4139">
        <w:rPr>
          <w:rFonts w:ascii="Times New Roman" w:hAnsi="Times New Roman" w:cs="Times New Roman"/>
          <w:b/>
          <w:bCs/>
          <w:kern w:val="0"/>
          <w:sz w:val="52"/>
          <w:szCs w:val="52"/>
          <w:lang w:val="en-GB"/>
        </w:rPr>
        <w:t>Supplementary Information</w:t>
      </w:r>
    </w:p>
    <w:p w14:paraId="7D5535C0" w14:textId="77777777" w:rsidR="00EC0BF9" w:rsidRPr="007D4139" w:rsidRDefault="00EC0BF9" w:rsidP="00C9633D">
      <w:pPr>
        <w:spacing w:line="380" w:lineRule="exact"/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</w:pPr>
    </w:p>
    <w:p w14:paraId="4A0A8258" w14:textId="38C15454" w:rsidR="00F714FE" w:rsidRPr="007D4139" w:rsidRDefault="00F714FE" w:rsidP="00C9633D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7D4139">
        <w:rPr>
          <w:rFonts w:ascii="Times New Roman" w:eastAsia="黑体" w:hAnsi="Times New Roman" w:cs="Times New Roman" w:hint="eastAsia"/>
          <w:b/>
          <w:sz w:val="24"/>
          <w:szCs w:val="24"/>
        </w:rPr>
        <w:t>NMR spectra of the obtained compound</w:t>
      </w:r>
      <w:r w:rsidR="0058107A">
        <w:rPr>
          <w:rFonts w:ascii="Times New Roman" w:eastAsia="黑体" w:hAnsi="Times New Roman" w:cs="Times New Roman"/>
          <w:b/>
          <w:sz w:val="24"/>
          <w:szCs w:val="24"/>
        </w:rPr>
        <w:t>s</w:t>
      </w:r>
      <w:r w:rsidR="009848F5" w:rsidRPr="007D4139">
        <w:rPr>
          <w:rFonts w:ascii="Times New Roman" w:eastAsia="黑体" w:hAnsi="Times New Roman" w:cs="Times New Roman"/>
          <w:b/>
          <w:sz w:val="24"/>
          <w:szCs w:val="24"/>
        </w:rPr>
        <w:t xml:space="preserve"> </w:t>
      </w:r>
    </w:p>
    <w:p w14:paraId="358FB296" w14:textId="732BEE43" w:rsidR="007A0D4B" w:rsidRPr="007D4139" w:rsidRDefault="00C0766A" w:rsidP="00DC1F27">
      <w:pPr>
        <w:spacing w:before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 spectrum of</w:t>
      </w:r>
      <w:r w:rsidR="00CA172E" w:rsidRPr="007D4139">
        <w:rPr>
          <w:rFonts w:ascii="Times New Roman" w:eastAsia="黑体" w:hAnsi="Times New Roman" w:cs="Times New Roman"/>
          <w:b/>
          <w:szCs w:val="21"/>
        </w:rPr>
        <w:t xml:space="preserve"> C</w:t>
      </w:r>
      <w:r w:rsidR="00F170CE" w:rsidRPr="007D4139">
        <w:rPr>
          <w:rFonts w:ascii="Times New Roman" w:eastAsia="黑体" w:hAnsi="Times New Roman" w:cs="Times New Roman"/>
          <w:b/>
          <w:szCs w:val="21"/>
          <w:vertAlign w:val="subscript"/>
        </w:rPr>
        <w:t>1</w:t>
      </w:r>
    </w:p>
    <w:p w14:paraId="64C2E454" w14:textId="043BA937" w:rsidR="00C0766A" w:rsidRPr="007D4139" w:rsidRDefault="00DC1F27" w:rsidP="00C9633D">
      <w:pPr>
        <w:pStyle w:val="a3"/>
        <w:spacing w:beforeAutospacing="0" w:afterAutospacing="0"/>
        <w:jc w:val="both"/>
        <w:rPr>
          <w:rFonts w:ascii="Times New Roman" w:hAnsi="Times New Roman"/>
          <w:sz w:val="21"/>
          <w:szCs w:val="21"/>
        </w:rPr>
      </w:pPr>
      <w:r w:rsidRPr="007D4139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7FD75EC5" wp14:editId="720EC310">
            <wp:extent cx="5274310" cy="3366135"/>
            <wp:effectExtent l="0" t="0" r="254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6F48" w14:textId="77777777" w:rsidR="002B11E3" w:rsidRPr="007D4139" w:rsidRDefault="002B11E3" w:rsidP="00C9633D">
      <w:pPr>
        <w:pStyle w:val="a3"/>
        <w:spacing w:beforeAutospacing="0" w:afterAutospacing="0"/>
        <w:jc w:val="both"/>
        <w:rPr>
          <w:rFonts w:ascii="Times New Roman" w:hAnsi="Times New Roman"/>
          <w:sz w:val="21"/>
          <w:szCs w:val="21"/>
        </w:rPr>
      </w:pPr>
    </w:p>
    <w:p w14:paraId="23BE616E" w14:textId="4A3EDCB1" w:rsidR="00C0766A" w:rsidRPr="007D4139" w:rsidRDefault="00C0766A" w:rsidP="00DC1F27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="00CA172E" w:rsidRPr="007D4139">
        <w:rPr>
          <w:rFonts w:ascii="Times New Roman" w:eastAsia="黑体" w:hAnsi="Times New Roman" w:cs="Times New Roman"/>
          <w:b/>
          <w:szCs w:val="21"/>
        </w:rPr>
        <w:t>C</w:t>
      </w:r>
      <w:r w:rsidR="00F170CE" w:rsidRPr="007D4139">
        <w:rPr>
          <w:rFonts w:ascii="Times New Roman" w:eastAsia="黑体" w:hAnsi="Times New Roman" w:cs="Times New Roman"/>
          <w:b/>
          <w:szCs w:val="21"/>
          <w:vertAlign w:val="subscript"/>
        </w:rPr>
        <w:t>1</w:t>
      </w:r>
    </w:p>
    <w:p w14:paraId="48F6380D" w14:textId="6F55F9E7" w:rsidR="00C0766A" w:rsidRPr="007D4139" w:rsidRDefault="00DC1F27" w:rsidP="00152004">
      <w:pPr>
        <w:pStyle w:val="a3"/>
        <w:spacing w:beforeAutospacing="0" w:after="240" w:afterAutospacing="0"/>
        <w:jc w:val="both"/>
        <w:rPr>
          <w:rFonts w:ascii="Times New Roman" w:hAnsi="Times New Roman"/>
          <w:sz w:val="21"/>
          <w:szCs w:val="21"/>
        </w:rPr>
      </w:pPr>
      <w:r w:rsidRPr="007D4139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5060FC0B" wp14:editId="336F968F">
            <wp:extent cx="5274310" cy="3542030"/>
            <wp:effectExtent l="0" t="0" r="254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13C2" w14:textId="280AD6E4" w:rsidR="003E7EC6" w:rsidRPr="007D4139" w:rsidRDefault="003E7EC6" w:rsidP="00FE5645">
      <w:pPr>
        <w:spacing w:after="240"/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CA172E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</w:p>
    <w:p w14:paraId="2E50FBA1" w14:textId="1616D657" w:rsidR="003E7EC6" w:rsidRPr="007D4139" w:rsidRDefault="00FE5645" w:rsidP="003E7EC6">
      <w:r w:rsidRPr="007D4139">
        <w:rPr>
          <w:noProof/>
        </w:rPr>
        <w:drawing>
          <wp:inline distT="0" distB="0" distL="0" distR="0" wp14:anchorId="052973D1" wp14:editId="69E5A31F">
            <wp:extent cx="5274310" cy="371792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1698" w14:textId="77777777" w:rsidR="003E7EC6" w:rsidRPr="007D4139" w:rsidRDefault="003E7EC6" w:rsidP="003E7EC6">
      <w:pPr>
        <w:rPr>
          <w:rFonts w:ascii="Times New Roman" w:eastAsia="黑体" w:hAnsi="Times New Roman" w:cs="Times New Roman"/>
          <w:b/>
          <w:szCs w:val="21"/>
        </w:rPr>
      </w:pPr>
    </w:p>
    <w:p w14:paraId="5DB9AD84" w14:textId="77777777" w:rsidR="003E7EC6" w:rsidRPr="007D4139" w:rsidRDefault="003E7EC6" w:rsidP="003E7EC6">
      <w:pPr>
        <w:rPr>
          <w:rFonts w:ascii="Times New Roman" w:eastAsia="黑体" w:hAnsi="Times New Roman" w:cs="Times New Roman"/>
          <w:b/>
          <w:szCs w:val="21"/>
        </w:rPr>
      </w:pPr>
    </w:p>
    <w:p w14:paraId="1147578D" w14:textId="0D05D1D1" w:rsidR="003E7EC6" w:rsidRPr="007D4139" w:rsidRDefault="003E7EC6" w:rsidP="00FE5645">
      <w:pPr>
        <w:spacing w:after="240"/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CA172E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</w:p>
    <w:p w14:paraId="78F68606" w14:textId="10A8C229" w:rsidR="003E7EC6" w:rsidRPr="007D4139" w:rsidRDefault="00731908" w:rsidP="003E7EC6">
      <w:pPr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bscript"/>
        </w:rPr>
        <w:drawing>
          <wp:inline distT="0" distB="0" distL="0" distR="0" wp14:anchorId="352D627B" wp14:editId="3AEDA7AB">
            <wp:extent cx="5274310" cy="371792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9129" w14:textId="77777777" w:rsidR="003E7EC6" w:rsidRPr="007D4139" w:rsidRDefault="003E7EC6" w:rsidP="003E7EC6">
      <w:pPr>
        <w:rPr>
          <w:rFonts w:ascii="Times New Roman" w:eastAsia="黑体" w:hAnsi="Times New Roman" w:cs="Times New Roman"/>
          <w:b/>
          <w:szCs w:val="21"/>
        </w:rPr>
      </w:pPr>
    </w:p>
    <w:p w14:paraId="1C2CCCC9" w14:textId="6A2EA4F7" w:rsidR="003E7EC6" w:rsidRPr="007D4139" w:rsidRDefault="003E7EC6" w:rsidP="00731908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CA172E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</w:t>
      </w:r>
    </w:p>
    <w:p w14:paraId="7DB8F589" w14:textId="0EF6FD61" w:rsidR="003E7EC6" w:rsidRPr="007D4139" w:rsidRDefault="00152004" w:rsidP="003E7EC6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34631BF9" wp14:editId="26255C22">
            <wp:extent cx="5274310" cy="3755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3238" w14:textId="77777777" w:rsidR="003E7EC6" w:rsidRPr="007D4139" w:rsidRDefault="003E7EC6" w:rsidP="003E7EC6">
      <w:pPr>
        <w:rPr>
          <w:szCs w:val="21"/>
        </w:rPr>
      </w:pPr>
    </w:p>
    <w:p w14:paraId="7F9A5586" w14:textId="7C1A0DA3" w:rsidR="003E7EC6" w:rsidRPr="007D4139" w:rsidRDefault="003E7EC6" w:rsidP="00152004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2D3D4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</w:t>
      </w:r>
    </w:p>
    <w:p w14:paraId="5ECFFBF3" w14:textId="185FB625" w:rsidR="003E7EC6" w:rsidRPr="007D4139" w:rsidRDefault="00152004" w:rsidP="003E7EC6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2ADB6157" wp14:editId="01BF5A54">
            <wp:extent cx="5274310" cy="36810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864C" w14:textId="77777777" w:rsidR="003E7EC6" w:rsidRPr="007D4139" w:rsidRDefault="003E7EC6" w:rsidP="003E7EC6">
      <w:pPr>
        <w:rPr>
          <w:szCs w:val="21"/>
        </w:rPr>
      </w:pPr>
    </w:p>
    <w:p w14:paraId="2A2F38E3" w14:textId="3449D3F0" w:rsidR="003E7EC6" w:rsidRPr="007D4139" w:rsidRDefault="003E7EC6" w:rsidP="00C9633D">
      <w:pPr>
        <w:pStyle w:val="a3"/>
        <w:spacing w:beforeAutospacing="0" w:afterAutospacing="0"/>
        <w:jc w:val="both"/>
        <w:rPr>
          <w:rFonts w:ascii="Times New Roman" w:hAnsi="Times New Roman"/>
          <w:sz w:val="21"/>
          <w:szCs w:val="21"/>
        </w:rPr>
      </w:pPr>
    </w:p>
    <w:p w14:paraId="0B323DFD" w14:textId="6227C8B0" w:rsidR="003E7EC6" w:rsidRPr="007D4139" w:rsidRDefault="003E7EC6" w:rsidP="00ED3906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2D3D4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4</w:t>
      </w:r>
    </w:p>
    <w:p w14:paraId="2180D4A0" w14:textId="5C7A5CA0" w:rsidR="003E7EC6" w:rsidRPr="007D4139" w:rsidRDefault="00ED3906" w:rsidP="003E7EC6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5D4043B5" wp14:editId="094EF8CE">
            <wp:extent cx="5274310" cy="3676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FA0F" w14:textId="77777777" w:rsidR="003E7EC6" w:rsidRPr="007D4139" w:rsidRDefault="003E7EC6" w:rsidP="003E7EC6">
      <w:pPr>
        <w:rPr>
          <w:rFonts w:ascii="Times New Roman" w:hAnsi="Times New Roman" w:cs="Times New Roman"/>
          <w:b/>
          <w:szCs w:val="21"/>
        </w:rPr>
      </w:pPr>
    </w:p>
    <w:p w14:paraId="7B87F2A1" w14:textId="776D4B4B" w:rsidR="003E7EC6" w:rsidRPr="007D4139" w:rsidRDefault="003E7EC6" w:rsidP="00ED3906">
      <w:pPr>
        <w:spacing w:before="240"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2D3D4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4</w:t>
      </w:r>
    </w:p>
    <w:p w14:paraId="29740662" w14:textId="22F27DF8" w:rsidR="003E7EC6" w:rsidRPr="007D4139" w:rsidRDefault="00ED3906" w:rsidP="003E7EC6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4BD75EB2" wp14:editId="4A088EB6">
            <wp:extent cx="5274310" cy="3557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B172" w14:textId="77777777" w:rsidR="003E7EC6" w:rsidRPr="007D4139" w:rsidRDefault="003E7EC6" w:rsidP="003E7EC6">
      <w:pPr>
        <w:rPr>
          <w:rFonts w:ascii="Times New Roman" w:hAnsi="Times New Roman" w:cs="Times New Roman"/>
          <w:b/>
          <w:szCs w:val="21"/>
        </w:rPr>
      </w:pPr>
    </w:p>
    <w:p w14:paraId="30BE2F88" w14:textId="615FB898" w:rsidR="003E7EC6" w:rsidRPr="007D4139" w:rsidRDefault="003E7EC6" w:rsidP="00C9633D">
      <w:pPr>
        <w:pStyle w:val="a3"/>
        <w:spacing w:beforeAutospacing="0" w:afterAutospacing="0"/>
        <w:jc w:val="both"/>
        <w:rPr>
          <w:rFonts w:ascii="Times New Roman" w:hAnsi="Times New Roman"/>
          <w:sz w:val="21"/>
          <w:szCs w:val="21"/>
        </w:rPr>
      </w:pPr>
    </w:p>
    <w:p w14:paraId="75BF0591" w14:textId="72C220A2" w:rsidR="003E7EC6" w:rsidRPr="007D4139" w:rsidRDefault="003E7EC6" w:rsidP="00342EBE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2D3D4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</w:t>
      </w:r>
    </w:p>
    <w:p w14:paraId="3C458C41" w14:textId="7A999A0C" w:rsidR="003E7EC6" w:rsidRPr="007D4139" w:rsidRDefault="00342EBE" w:rsidP="003E7EC6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1B7C574" wp14:editId="4E4B3187">
            <wp:extent cx="5274310" cy="38728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67C3" w14:textId="77777777" w:rsidR="003E7EC6" w:rsidRPr="007D4139" w:rsidRDefault="003E7EC6" w:rsidP="003E7EC6">
      <w:pPr>
        <w:rPr>
          <w:rFonts w:ascii="Times New Roman" w:eastAsia="黑体" w:hAnsi="Times New Roman" w:cs="Times New Roman"/>
          <w:szCs w:val="21"/>
        </w:rPr>
      </w:pPr>
    </w:p>
    <w:p w14:paraId="69F38EFC" w14:textId="4985948F" w:rsidR="003E7EC6" w:rsidRPr="007D4139" w:rsidRDefault="003E7EC6" w:rsidP="00342EBE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2D3D4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</w:t>
      </w:r>
    </w:p>
    <w:p w14:paraId="3FC15002" w14:textId="048B23FA" w:rsidR="003E7EC6" w:rsidRPr="007D4139" w:rsidRDefault="00342EBE" w:rsidP="003E7EC6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68EFECFC" wp14:editId="49540F4F">
            <wp:extent cx="5274310" cy="36493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D3B" w14:textId="0E2B221B" w:rsidR="003E7EC6" w:rsidRPr="007D4139" w:rsidRDefault="003E7EC6" w:rsidP="003E7EC6">
      <w:pPr>
        <w:rPr>
          <w:rFonts w:ascii="Times New Roman" w:hAnsi="Times New Roman" w:cs="Times New Roman"/>
          <w:b/>
          <w:szCs w:val="21"/>
        </w:rPr>
      </w:pPr>
    </w:p>
    <w:p w14:paraId="5A64FED6" w14:textId="50374299" w:rsidR="003E7EC6" w:rsidRPr="007D4139" w:rsidRDefault="003E7EC6" w:rsidP="003E7EC6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2D3D4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6</w:t>
      </w:r>
    </w:p>
    <w:p w14:paraId="6F914210" w14:textId="12522F12" w:rsidR="003E7EC6" w:rsidRPr="007D4139" w:rsidRDefault="00342EBE" w:rsidP="003E7EC6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5E49363" wp14:editId="48C0ACA2">
            <wp:extent cx="5274310" cy="381381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7BF5" w14:textId="77777777" w:rsidR="003E7EC6" w:rsidRPr="007D4139" w:rsidRDefault="003E7EC6" w:rsidP="003E7EC6">
      <w:pPr>
        <w:rPr>
          <w:szCs w:val="21"/>
        </w:rPr>
      </w:pPr>
    </w:p>
    <w:p w14:paraId="222947DD" w14:textId="42430E1F" w:rsidR="003E7EC6" w:rsidRPr="007D4139" w:rsidRDefault="003E7EC6" w:rsidP="003E7EC6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4D4B9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6</w:t>
      </w:r>
    </w:p>
    <w:p w14:paraId="24B6A54E" w14:textId="2A53FEBF" w:rsidR="003E7EC6" w:rsidRPr="007D4139" w:rsidRDefault="00342EBE" w:rsidP="003E7EC6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7360A17A" wp14:editId="5A592F73">
            <wp:extent cx="5274310" cy="378460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67C6" w14:textId="77777777" w:rsidR="003E7EC6" w:rsidRPr="007D4139" w:rsidRDefault="003E7EC6" w:rsidP="003E7EC6">
      <w:pPr>
        <w:rPr>
          <w:szCs w:val="21"/>
        </w:rPr>
      </w:pPr>
    </w:p>
    <w:p w14:paraId="5AC9C083" w14:textId="024AA33E" w:rsidR="003E7EC6" w:rsidRPr="007D4139" w:rsidRDefault="003E7EC6" w:rsidP="003E7EC6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4D4B9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7</w:t>
      </w:r>
    </w:p>
    <w:p w14:paraId="08EB5A87" w14:textId="15BB2C14" w:rsidR="003E7EC6" w:rsidRPr="007D4139" w:rsidRDefault="00987DC2" w:rsidP="003E7EC6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4896B0EA" wp14:editId="4A9FCF84">
            <wp:extent cx="5274310" cy="381381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6F6" w14:textId="77777777" w:rsidR="003E7EC6" w:rsidRPr="007D4139" w:rsidRDefault="003E7EC6" w:rsidP="003E7EC6">
      <w:pPr>
        <w:rPr>
          <w:szCs w:val="21"/>
        </w:rPr>
      </w:pPr>
    </w:p>
    <w:p w14:paraId="429E14DE" w14:textId="7BCC04A2" w:rsidR="003E7EC6" w:rsidRPr="007D4139" w:rsidRDefault="003E7EC6" w:rsidP="003E7EC6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4D4B9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7</w:t>
      </w:r>
    </w:p>
    <w:p w14:paraId="459358E6" w14:textId="52943D47" w:rsidR="003E7EC6" w:rsidRPr="007D4139" w:rsidRDefault="00987DC2" w:rsidP="003E7EC6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1BFFBBEA" wp14:editId="07C573C1">
            <wp:extent cx="5274310" cy="3803650"/>
            <wp:effectExtent l="0" t="0" r="2540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37A3" w14:textId="77777777" w:rsidR="003E7EC6" w:rsidRPr="007D4139" w:rsidRDefault="003E7EC6" w:rsidP="003E7EC6"/>
    <w:p w14:paraId="0F513804" w14:textId="3AFC83AC" w:rsidR="003E7EC6" w:rsidRPr="007D4139" w:rsidRDefault="003E7EC6" w:rsidP="003E7EC6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4D4B9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8</w:t>
      </w:r>
    </w:p>
    <w:p w14:paraId="39DEB617" w14:textId="212FB8CC" w:rsidR="003E7EC6" w:rsidRPr="007D4139" w:rsidRDefault="00987DC2" w:rsidP="003E7EC6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3ED12707" wp14:editId="5CE1B085">
            <wp:extent cx="5274310" cy="381381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5285" w14:textId="77777777" w:rsidR="003E7EC6" w:rsidRPr="007D4139" w:rsidRDefault="003E7EC6" w:rsidP="003E7EC6"/>
    <w:p w14:paraId="7DF67AB3" w14:textId="2E95B868" w:rsidR="003E7EC6" w:rsidRPr="007D4139" w:rsidRDefault="003E7EC6" w:rsidP="003E7EC6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4D4B9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8</w:t>
      </w:r>
    </w:p>
    <w:p w14:paraId="73CE22AE" w14:textId="2F1DAC2C" w:rsidR="003E7EC6" w:rsidRPr="007D4139" w:rsidRDefault="00987DC2" w:rsidP="003E7EC6">
      <w:pPr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2062ED9A" wp14:editId="36C5D6DA">
            <wp:extent cx="5274310" cy="362267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362" w14:textId="074107AC" w:rsidR="003E7EC6" w:rsidRPr="007D4139" w:rsidRDefault="003E7EC6" w:rsidP="00C9633D">
      <w:pPr>
        <w:pStyle w:val="a3"/>
        <w:spacing w:beforeAutospacing="0" w:afterAutospacing="0"/>
        <w:jc w:val="both"/>
        <w:rPr>
          <w:rFonts w:ascii="Times New Roman" w:hAnsi="Times New Roman"/>
          <w:sz w:val="21"/>
          <w:szCs w:val="21"/>
        </w:rPr>
      </w:pPr>
    </w:p>
    <w:p w14:paraId="64CFF453" w14:textId="77777777" w:rsidR="003E7EC6" w:rsidRPr="007D4139" w:rsidRDefault="003E7EC6" w:rsidP="00C9633D">
      <w:pPr>
        <w:pStyle w:val="a3"/>
        <w:spacing w:beforeAutospacing="0" w:afterAutospacing="0"/>
        <w:jc w:val="both"/>
        <w:rPr>
          <w:rFonts w:ascii="Times New Roman" w:hAnsi="Times New Roman"/>
          <w:sz w:val="21"/>
          <w:szCs w:val="21"/>
        </w:rPr>
      </w:pPr>
    </w:p>
    <w:p w14:paraId="28D1252A" w14:textId="5BF6FAD4" w:rsidR="00C0766A" w:rsidRPr="007D4139" w:rsidRDefault="00C0766A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H-NMR spectrum of </w:t>
      </w:r>
      <w:r w:rsidR="00195B9C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9</w:t>
      </w:r>
    </w:p>
    <w:p w14:paraId="53ABE110" w14:textId="1F3F0864" w:rsidR="007A0D4B" w:rsidRPr="007D4139" w:rsidRDefault="00DC0541" w:rsidP="00C9633D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5031BA45" wp14:editId="26A81D9E">
            <wp:extent cx="5274310" cy="3613785"/>
            <wp:effectExtent l="0" t="0" r="254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3C4B" w14:textId="77777777" w:rsidR="003E7EC6" w:rsidRPr="007D4139" w:rsidRDefault="003E7EC6" w:rsidP="00C9633D">
      <w:pPr>
        <w:rPr>
          <w:rFonts w:ascii="Times New Roman" w:hAnsi="Times New Roman" w:cs="Times New Roman"/>
          <w:b/>
          <w:szCs w:val="21"/>
        </w:rPr>
      </w:pPr>
    </w:p>
    <w:p w14:paraId="03E5F41D" w14:textId="3607EE6D" w:rsidR="007A0D4B" w:rsidRPr="007D4139" w:rsidRDefault="00C0766A" w:rsidP="00DC0541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="00DC0541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9</w:t>
      </w:r>
    </w:p>
    <w:p w14:paraId="27D2B316" w14:textId="0104EBF0" w:rsidR="007A0D4B" w:rsidRPr="007D4139" w:rsidRDefault="00DC0541" w:rsidP="00C9633D">
      <w:pPr>
        <w:pStyle w:val="a3"/>
        <w:spacing w:beforeAutospacing="0" w:afterAutospacing="0"/>
        <w:jc w:val="both"/>
        <w:rPr>
          <w:sz w:val="21"/>
          <w:szCs w:val="21"/>
        </w:rPr>
      </w:pPr>
      <w:r w:rsidRPr="007D4139">
        <w:rPr>
          <w:noProof/>
          <w:sz w:val="21"/>
          <w:szCs w:val="21"/>
        </w:rPr>
        <w:drawing>
          <wp:inline distT="0" distB="0" distL="0" distR="0" wp14:anchorId="34DBF7FB" wp14:editId="4D11DB6D">
            <wp:extent cx="5274310" cy="362712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DBF8" w14:textId="01A72C69" w:rsidR="00C0766A" w:rsidRPr="007D4139" w:rsidRDefault="00C0766A" w:rsidP="00C9633D">
      <w:pPr>
        <w:pStyle w:val="a3"/>
        <w:spacing w:beforeAutospacing="0" w:afterAutospacing="0"/>
        <w:jc w:val="both"/>
        <w:rPr>
          <w:sz w:val="21"/>
          <w:szCs w:val="21"/>
        </w:rPr>
      </w:pPr>
    </w:p>
    <w:p w14:paraId="055F5F69" w14:textId="36DBF984" w:rsidR="0095166D" w:rsidRPr="007D4139" w:rsidRDefault="0095166D" w:rsidP="00C9633D">
      <w:pPr>
        <w:pStyle w:val="a3"/>
        <w:spacing w:beforeAutospacing="0" w:afterAutospacing="0"/>
        <w:jc w:val="both"/>
        <w:rPr>
          <w:sz w:val="21"/>
          <w:szCs w:val="21"/>
        </w:rPr>
      </w:pPr>
    </w:p>
    <w:p w14:paraId="72D400EA" w14:textId="77777777" w:rsidR="0095166D" w:rsidRPr="007D4139" w:rsidRDefault="0095166D" w:rsidP="00C9633D">
      <w:pPr>
        <w:pStyle w:val="a3"/>
        <w:spacing w:beforeAutospacing="0" w:afterAutospacing="0"/>
        <w:jc w:val="both"/>
        <w:rPr>
          <w:sz w:val="21"/>
          <w:szCs w:val="21"/>
        </w:rPr>
      </w:pPr>
    </w:p>
    <w:p w14:paraId="41C9B447" w14:textId="2CC73272" w:rsidR="008C08E5" w:rsidRPr="007D4139" w:rsidRDefault="00C0766A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H-NMR spectrum of </w:t>
      </w:r>
      <w:r w:rsidR="00371F9D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10</w:t>
      </w:r>
    </w:p>
    <w:p w14:paraId="5F1F284C" w14:textId="6647D3F8" w:rsidR="00B4002A" w:rsidRPr="007D4139" w:rsidRDefault="00B4002A" w:rsidP="00C9633D">
      <w:pPr>
        <w:rPr>
          <w:rFonts w:ascii="Times New Roman" w:hAnsi="Times New Roman" w:cs="Times New Roman"/>
          <w:b/>
          <w:szCs w:val="21"/>
        </w:rPr>
      </w:pPr>
    </w:p>
    <w:p w14:paraId="7215D2F1" w14:textId="48866009" w:rsidR="008C08E5" w:rsidRPr="007D4139" w:rsidRDefault="00594D79" w:rsidP="00C9633D">
      <w:pPr>
        <w:pStyle w:val="a3"/>
        <w:spacing w:beforeAutospacing="0" w:afterAutospacing="0"/>
        <w:jc w:val="both"/>
        <w:rPr>
          <w:sz w:val="21"/>
          <w:szCs w:val="21"/>
        </w:rPr>
      </w:pPr>
      <w:r w:rsidRPr="007D4139">
        <w:rPr>
          <w:noProof/>
          <w:sz w:val="21"/>
          <w:szCs w:val="21"/>
        </w:rPr>
        <w:drawing>
          <wp:inline distT="0" distB="0" distL="0" distR="0" wp14:anchorId="661F0FBC" wp14:editId="679D50F3">
            <wp:extent cx="5274310" cy="36855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6EDF" w14:textId="77777777" w:rsidR="00C0766A" w:rsidRPr="007D4139" w:rsidRDefault="00C0766A" w:rsidP="00C9633D">
      <w:pPr>
        <w:pStyle w:val="a3"/>
        <w:spacing w:beforeAutospacing="0" w:afterAutospacing="0"/>
        <w:jc w:val="both"/>
        <w:rPr>
          <w:sz w:val="21"/>
          <w:szCs w:val="21"/>
        </w:rPr>
      </w:pPr>
    </w:p>
    <w:p w14:paraId="248C3CA7" w14:textId="4103AF53" w:rsidR="00C0766A" w:rsidRPr="007D4139" w:rsidRDefault="00C0766A" w:rsidP="00594D79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="00371F9D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10</w:t>
      </w:r>
      <w:r w:rsidR="00594D79"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4569D367" wp14:editId="42081A77">
            <wp:extent cx="5210175" cy="3752661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" b="-1700"/>
                    <a:stretch/>
                  </pic:blipFill>
                  <pic:spPr bwMode="auto">
                    <a:xfrm>
                      <a:off x="0" y="0"/>
                      <a:ext cx="5210270" cy="375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8BC4" w14:textId="19377324" w:rsidR="00A44898" w:rsidRPr="007D4139" w:rsidRDefault="00A44898" w:rsidP="00C9633D">
      <w:pPr>
        <w:pStyle w:val="a3"/>
        <w:spacing w:beforeAutospacing="0" w:afterAutospacing="0"/>
        <w:jc w:val="both"/>
        <w:rPr>
          <w:sz w:val="21"/>
          <w:szCs w:val="21"/>
        </w:rPr>
      </w:pPr>
    </w:p>
    <w:p w14:paraId="10A1A16B" w14:textId="77777777" w:rsidR="00A44898" w:rsidRPr="007D4139" w:rsidRDefault="00A44898" w:rsidP="00C9633D">
      <w:pPr>
        <w:pStyle w:val="a3"/>
        <w:spacing w:beforeAutospacing="0" w:afterAutospacing="0"/>
        <w:jc w:val="both"/>
        <w:rPr>
          <w:sz w:val="21"/>
          <w:szCs w:val="21"/>
        </w:rPr>
      </w:pPr>
    </w:p>
    <w:p w14:paraId="5228CE94" w14:textId="6BA08D3D" w:rsidR="00C0766A" w:rsidRPr="007D4139" w:rsidRDefault="00C0766A" w:rsidP="00594D79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H-NMR spectrum of </w:t>
      </w:r>
      <w:r w:rsidR="00341C33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11</w:t>
      </w:r>
    </w:p>
    <w:p w14:paraId="0C74A08D" w14:textId="46ECA1A4" w:rsidR="00B4002A" w:rsidRPr="007D4139" w:rsidRDefault="00594D79" w:rsidP="00594D79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F01DD3A" wp14:editId="4B5007CD">
            <wp:extent cx="4680000" cy="2354015"/>
            <wp:effectExtent l="0" t="0" r="6350" b="825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8" b="1120"/>
                    <a:stretch/>
                  </pic:blipFill>
                  <pic:spPr bwMode="auto">
                    <a:xfrm>
                      <a:off x="0" y="0"/>
                      <a:ext cx="4680000" cy="23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42AD" w14:textId="49B1F466" w:rsidR="00C0766A" w:rsidRPr="007D4139" w:rsidRDefault="00C0766A" w:rsidP="00594D79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="00341C33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11</w:t>
      </w:r>
    </w:p>
    <w:p w14:paraId="5B01C387" w14:textId="160EB868" w:rsidR="00A44898" w:rsidRPr="007D4139" w:rsidRDefault="00594D79" w:rsidP="00594D79">
      <w:pPr>
        <w:pStyle w:val="a3"/>
        <w:spacing w:beforeAutospacing="0" w:afterAutospacing="0"/>
        <w:jc w:val="center"/>
        <w:rPr>
          <w:sz w:val="21"/>
          <w:szCs w:val="21"/>
        </w:rPr>
      </w:pPr>
      <w:r w:rsidRPr="007D4139">
        <w:rPr>
          <w:noProof/>
          <w:sz w:val="21"/>
          <w:szCs w:val="21"/>
        </w:rPr>
        <w:drawing>
          <wp:inline distT="0" distB="0" distL="0" distR="0" wp14:anchorId="4DC51A5D" wp14:editId="5157F07F">
            <wp:extent cx="4680000" cy="2952809"/>
            <wp:effectExtent l="0" t="0" r="635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4680000" cy="295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EF694" w14:textId="3B17E89F" w:rsidR="002E75C9" w:rsidRPr="007D4139" w:rsidRDefault="002E75C9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t>19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F-NMR spectrum of </w:t>
      </w:r>
      <w:r w:rsidR="00594D79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11</w:t>
      </w:r>
    </w:p>
    <w:p w14:paraId="00F0C817" w14:textId="0A5EC614" w:rsidR="002E75C9" w:rsidRPr="007D4139" w:rsidRDefault="00594D79" w:rsidP="0095166D">
      <w:pPr>
        <w:pStyle w:val="a3"/>
        <w:spacing w:beforeAutospacing="0" w:afterAutospacing="0"/>
        <w:jc w:val="center"/>
        <w:rPr>
          <w:sz w:val="21"/>
          <w:szCs w:val="21"/>
        </w:rPr>
      </w:pPr>
      <w:r w:rsidRPr="007D4139">
        <w:rPr>
          <w:noProof/>
          <w:sz w:val="21"/>
          <w:szCs w:val="21"/>
        </w:rPr>
        <w:drawing>
          <wp:inline distT="0" distB="0" distL="0" distR="0" wp14:anchorId="70E19307" wp14:editId="4C5845DA">
            <wp:extent cx="4626321" cy="2794635"/>
            <wp:effectExtent l="0" t="0" r="3175" b="571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"/>
                    <a:stretch/>
                  </pic:blipFill>
                  <pic:spPr bwMode="auto">
                    <a:xfrm>
                      <a:off x="0" y="0"/>
                      <a:ext cx="4626432" cy="27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62383" w14:textId="77777777" w:rsidR="00330637" w:rsidRPr="007D4139" w:rsidRDefault="00330637" w:rsidP="00C9633D">
      <w:pPr>
        <w:pStyle w:val="a3"/>
        <w:spacing w:beforeAutospacing="0" w:afterAutospacing="0"/>
        <w:jc w:val="both"/>
        <w:rPr>
          <w:rFonts w:ascii="Times New Roman" w:hAnsi="Times New Roman"/>
          <w:sz w:val="21"/>
          <w:szCs w:val="21"/>
        </w:rPr>
      </w:pPr>
    </w:p>
    <w:p w14:paraId="241337BC" w14:textId="5CF46C67" w:rsidR="00F714FE" w:rsidRPr="007D4139" w:rsidRDefault="00F714FE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t>1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H-NMR spectrum of </w:t>
      </w:r>
      <w:r w:rsidR="00847CA1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12</w:t>
      </w:r>
    </w:p>
    <w:p w14:paraId="18EDCBA7" w14:textId="04A8E35A" w:rsidR="00F714FE" w:rsidRPr="007D4139" w:rsidRDefault="00700692" w:rsidP="0095166D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638C705" wp14:editId="5F6BB644">
            <wp:extent cx="5274310" cy="375539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97E2" w14:textId="77777777" w:rsidR="00700692" w:rsidRPr="007D4139" w:rsidRDefault="00700692" w:rsidP="0095166D">
      <w:pPr>
        <w:rPr>
          <w:rFonts w:ascii="Times New Roman" w:hAnsi="Times New Roman" w:cs="Times New Roman"/>
          <w:b/>
          <w:szCs w:val="21"/>
        </w:rPr>
      </w:pPr>
    </w:p>
    <w:p w14:paraId="75AA7DF0" w14:textId="2D67692A" w:rsidR="00F714FE" w:rsidRPr="007D4139" w:rsidRDefault="00F714FE" w:rsidP="00700692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="00847CA1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12</w:t>
      </w:r>
    </w:p>
    <w:p w14:paraId="28AE49D7" w14:textId="18B2B0C2" w:rsidR="00F714FE" w:rsidRPr="007D4139" w:rsidRDefault="00700692" w:rsidP="00C9633D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1A33BB33" wp14:editId="58599E06">
            <wp:extent cx="5274310" cy="3653073"/>
            <wp:effectExtent l="0" t="0" r="254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62"/>
                    <a:stretch/>
                  </pic:blipFill>
                  <pic:spPr bwMode="auto">
                    <a:xfrm>
                      <a:off x="0" y="0"/>
                      <a:ext cx="5274310" cy="365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1A57B" w14:textId="01103130" w:rsidR="000F7EC5" w:rsidRPr="007D4139" w:rsidRDefault="000F7EC5" w:rsidP="00C9633D">
      <w:pPr>
        <w:rPr>
          <w:szCs w:val="21"/>
        </w:rPr>
      </w:pPr>
    </w:p>
    <w:p w14:paraId="653BAC37" w14:textId="77777777" w:rsidR="00700692" w:rsidRPr="007D4139" w:rsidRDefault="00700692" w:rsidP="00C9633D">
      <w:pPr>
        <w:rPr>
          <w:szCs w:val="21"/>
        </w:rPr>
      </w:pPr>
    </w:p>
    <w:p w14:paraId="7811F720" w14:textId="76BB9B5F" w:rsidR="0015335B" w:rsidRPr="007D4139" w:rsidRDefault="0015335B" w:rsidP="00700692">
      <w:pPr>
        <w:spacing w:after="240"/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700692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3</w:t>
      </w:r>
    </w:p>
    <w:p w14:paraId="6442767E" w14:textId="3D9674A4" w:rsidR="0015335B" w:rsidRPr="007D4139" w:rsidRDefault="00700692" w:rsidP="0015335B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50059DB4" wp14:editId="5C4C2390">
            <wp:extent cx="5274310" cy="377444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A108" w14:textId="77777777" w:rsidR="0015335B" w:rsidRPr="007D4139" w:rsidRDefault="0015335B" w:rsidP="0015335B">
      <w:pPr>
        <w:rPr>
          <w:szCs w:val="21"/>
        </w:rPr>
      </w:pPr>
    </w:p>
    <w:p w14:paraId="74D59B6D" w14:textId="575E9FC4" w:rsidR="0015335B" w:rsidRPr="007D4139" w:rsidRDefault="0015335B" w:rsidP="00700692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051743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3</w:t>
      </w:r>
    </w:p>
    <w:p w14:paraId="41B8979D" w14:textId="2495B125" w:rsidR="0015335B" w:rsidRPr="007D4139" w:rsidRDefault="00700692" w:rsidP="0015335B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1DB98C4B" wp14:editId="28250B24">
            <wp:extent cx="5274310" cy="36004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0E05" w14:textId="77777777" w:rsidR="00700692" w:rsidRPr="007D4139" w:rsidRDefault="00700692" w:rsidP="0015335B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67065DF1" w14:textId="29663C0A" w:rsidR="0015335B" w:rsidRPr="007D4139" w:rsidRDefault="0015335B" w:rsidP="0015335B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051743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4</w:t>
      </w:r>
    </w:p>
    <w:p w14:paraId="7A4EE1CE" w14:textId="5212ED5D" w:rsidR="0015335B" w:rsidRPr="007D4139" w:rsidRDefault="00661F6C" w:rsidP="0015335B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3B28F0DC" wp14:editId="4179C738">
            <wp:extent cx="5274310" cy="2484528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9"/>
                    <a:stretch/>
                  </pic:blipFill>
                  <pic:spPr bwMode="auto">
                    <a:xfrm>
                      <a:off x="0" y="0"/>
                      <a:ext cx="5274310" cy="248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D7FD" w14:textId="2D83204A" w:rsidR="0015335B" w:rsidRPr="007D4139" w:rsidRDefault="0015335B" w:rsidP="00661F6C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CA172E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4</w:t>
      </w:r>
    </w:p>
    <w:p w14:paraId="54BED2E9" w14:textId="49A5BF34" w:rsidR="0015335B" w:rsidRPr="007D4139" w:rsidRDefault="00661F6C" w:rsidP="00661F6C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6A50D7F" wp14:editId="36126B36">
            <wp:extent cx="5274310" cy="2563300"/>
            <wp:effectExtent l="0" t="0" r="2540" b="889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2"/>
                    <a:stretch/>
                  </pic:blipFill>
                  <pic:spPr bwMode="auto">
                    <a:xfrm>
                      <a:off x="0" y="0"/>
                      <a:ext cx="5274310" cy="256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FD6E7" w14:textId="7BA7D639" w:rsidR="0015335B" w:rsidRPr="007D4139" w:rsidRDefault="0015335B" w:rsidP="0015335B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t>19</w:t>
      </w:r>
      <w:r w:rsidRPr="007D4139">
        <w:rPr>
          <w:rFonts w:ascii="Times New Roman" w:eastAsia="黑体" w:hAnsi="Times New Roman" w:cs="Times New Roman"/>
          <w:b/>
          <w:szCs w:val="21"/>
        </w:rPr>
        <w:t>F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F31F0A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4</w:t>
      </w:r>
    </w:p>
    <w:p w14:paraId="70D24037" w14:textId="25B5B572" w:rsidR="00661F6C" w:rsidRPr="007D4139" w:rsidRDefault="00661F6C" w:rsidP="00661F6C">
      <w:pPr>
        <w:spacing w:before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46FEA264" wp14:editId="75AD3204">
            <wp:extent cx="5274310" cy="2498894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1"/>
                    <a:stretch/>
                  </pic:blipFill>
                  <pic:spPr bwMode="auto">
                    <a:xfrm>
                      <a:off x="0" y="0"/>
                      <a:ext cx="5274310" cy="249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4954" w14:textId="7476C605" w:rsidR="000F7EC5" w:rsidRPr="007D4139" w:rsidRDefault="000F7EC5" w:rsidP="00C9633D">
      <w:pPr>
        <w:rPr>
          <w:szCs w:val="21"/>
        </w:rPr>
      </w:pPr>
    </w:p>
    <w:p w14:paraId="6D229705" w14:textId="4CD6286F" w:rsidR="003D5124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="003D5124"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F31F0A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1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5</w:t>
      </w:r>
    </w:p>
    <w:p w14:paraId="4EDA1612" w14:textId="1527AFB9" w:rsidR="001718C9" w:rsidRPr="007D4139" w:rsidRDefault="001718C9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2E8D00E2" wp14:editId="4486ADC5">
            <wp:extent cx="5274310" cy="2892305"/>
            <wp:effectExtent l="0" t="0" r="2540" b="381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7"/>
                    <a:stretch/>
                  </pic:blipFill>
                  <pic:spPr bwMode="auto">
                    <a:xfrm>
                      <a:off x="0" y="0"/>
                      <a:ext cx="5274310" cy="289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0F19" w14:textId="574B7599" w:rsidR="00373263" w:rsidRPr="007D4139" w:rsidRDefault="00DD37B7" w:rsidP="0095166D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="00373263"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F31F0A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1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5</w:t>
      </w:r>
    </w:p>
    <w:p w14:paraId="7A95FCEF" w14:textId="50168A62" w:rsidR="00373263" w:rsidRPr="007D4139" w:rsidRDefault="001718C9" w:rsidP="00C9633D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0BC7C059" wp14:editId="0ECE9239">
            <wp:extent cx="5274310" cy="2030466"/>
            <wp:effectExtent l="0" t="0" r="254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1"/>
                    <a:stretch/>
                  </pic:blipFill>
                  <pic:spPr bwMode="auto">
                    <a:xfrm>
                      <a:off x="0" y="0"/>
                      <a:ext cx="5274310" cy="203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F41C" w14:textId="503AD4EF" w:rsidR="006E6C26" w:rsidRPr="007D4139" w:rsidRDefault="006E6C26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</w:t>
      </w:r>
      <w:r w:rsidRPr="007D4139">
        <w:rPr>
          <w:rFonts w:ascii="Times New Roman" w:hAnsi="Times New Roman" w:cs="Times New Roman"/>
          <w:b/>
          <w:szCs w:val="21"/>
          <w:vertAlign w:val="superscript"/>
        </w:rPr>
        <w:t>9</w:t>
      </w:r>
      <w:r w:rsidRPr="007D4139">
        <w:rPr>
          <w:rFonts w:ascii="Times New Roman" w:hAnsi="Times New Roman" w:cs="Times New Roman" w:hint="eastAsia"/>
          <w:b/>
          <w:szCs w:val="21"/>
        </w:rPr>
        <w:t>F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F31F0A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1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5</w:t>
      </w:r>
    </w:p>
    <w:p w14:paraId="0A98A0C0" w14:textId="6EA3B275" w:rsidR="006E6C26" w:rsidRPr="007D4139" w:rsidRDefault="001718C9" w:rsidP="00C9633D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19023691" wp14:editId="298C183D">
            <wp:extent cx="5274310" cy="2993786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2"/>
                    <a:stretch/>
                  </pic:blipFill>
                  <pic:spPr bwMode="auto">
                    <a:xfrm>
                      <a:off x="0" y="0"/>
                      <a:ext cx="5274310" cy="299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CE6F8" w14:textId="4DA4E2DA" w:rsidR="0015335B" w:rsidRPr="007D4139" w:rsidRDefault="0015335B" w:rsidP="001718C9">
      <w:pPr>
        <w:spacing w:after="240"/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H-NMR spectrum of </w:t>
      </w:r>
      <w:r w:rsidR="00F31F0A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6</w:t>
      </w:r>
    </w:p>
    <w:p w14:paraId="0C258414" w14:textId="0452DFE7" w:rsidR="0015335B" w:rsidRPr="007D4139" w:rsidRDefault="001718C9" w:rsidP="0015335B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A644D33" wp14:editId="0190C863">
            <wp:extent cx="5274310" cy="379857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50BE" w14:textId="77777777" w:rsidR="0015335B" w:rsidRPr="007D4139" w:rsidRDefault="0015335B" w:rsidP="0015335B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16489E6D" w14:textId="0CA1E290" w:rsidR="0015335B" w:rsidRPr="007D4139" w:rsidRDefault="0015335B" w:rsidP="001718C9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="00F31F0A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6</w:t>
      </w:r>
    </w:p>
    <w:p w14:paraId="7AF2870C" w14:textId="4701F898" w:rsidR="0015335B" w:rsidRPr="007D4139" w:rsidRDefault="001718C9" w:rsidP="0015335B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31AABDC8" wp14:editId="101F6D32">
            <wp:extent cx="5274310" cy="3667125"/>
            <wp:effectExtent l="0" t="0" r="2540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86A4" w14:textId="2E478282" w:rsidR="0015335B" w:rsidRPr="007D4139" w:rsidRDefault="0015335B" w:rsidP="00C9633D">
      <w:pPr>
        <w:rPr>
          <w:rFonts w:ascii="Times New Roman" w:hAnsi="Times New Roman" w:cs="Times New Roman"/>
          <w:b/>
          <w:szCs w:val="21"/>
        </w:rPr>
      </w:pPr>
    </w:p>
    <w:p w14:paraId="2E7EE548" w14:textId="1D30F09F" w:rsidR="00373263" w:rsidRPr="007D4139" w:rsidRDefault="00F714FE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H-NMR spectrum of </w:t>
      </w:r>
      <w:r w:rsidR="00F31F0A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1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7</w:t>
      </w:r>
    </w:p>
    <w:p w14:paraId="67000454" w14:textId="3031F236" w:rsidR="006E6C26" w:rsidRPr="007D4139" w:rsidRDefault="00E8458F" w:rsidP="00E8458F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0725C4C2" wp14:editId="7A49A369">
            <wp:extent cx="5274310" cy="384810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25BC" w14:textId="0331CC1C" w:rsidR="000D719A" w:rsidRPr="007D4139" w:rsidRDefault="00F714FE" w:rsidP="00E8458F">
      <w:pPr>
        <w:spacing w:before="240"/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="00F31F0A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1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7</w:t>
      </w:r>
    </w:p>
    <w:p w14:paraId="0BA59483" w14:textId="13AAE547" w:rsidR="000D719A" w:rsidRPr="007D4139" w:rsidRDefault="00E8458F" w:rsidP="00E8458F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1E2A93F6" wp14:editId="0B048F99">
            <wp:extent cx="5274310" cy="367665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18B0" w14:textId="77777777" w:rsidR="000D719A" w:rsidRPr="007D4139" w:rsidRDefault="000D719A" w:rsidP="00C9633D">
      <w:pPr>
        <w:rPr>
          <w:rFonts w:ascii="Times New Roman" w:hAnsi="Times New Roman" w:cs="Times New Roman"/>
          <w:b/>
          <w:szCs w:val="21"/>
        </w:rPr>
      </w:pPr>
    </w:p>
    <w:p w14:paraId="6EE5783E" w14:textId="6905311E" w:rsidR="0015335B" w:rsidRPr="007D4139" w:rsidRDefault="0015335B" w:rsidP="0015335B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F31F0A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8</w:t>
      </w:r>
    </w:p>
    <w:p w14:paraId="7442C9D9" w14:textId="2BFBA7B0" w:rsidR="0015335B" w:rsidRPr="007D4139" w:rsidRDefault="00E8458F" w:rsidP="00E8458F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05CD557" wp14:editId="0B29D84E">
            <wp:extent cx="5274310" cy="3784600"/>
            <wp:effectExtent l="0" t="0" r="2540" b="635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7441" w14:textId="77777777" w:rsidR="0015335B" w:rsidRPr="007D4139" w:rsidRDefault="0015335B" w:rsidP="0015335B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41467641" w14:textId="765BCC32" w:rsidR="0015335B" w:rsidRPr="007D4139" w:rsidRDefault="0015335B" w:rsidP="0015335B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D30F1A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8</w:t>
      </w:r>
    </w:p>
    <w:p w14:paraId="47336F29" w14:textId="0E2E51F7" w:rsidR="0015335B" w:rsidRPr="007D4139" w:rsidRDefault="00E8458F" w:rsidP="00E8458F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220B2DB9" wp14:editId="49E908D4">
            <wp:extent cx="5274310" cy="3828415"/>
            <wp:effectExtent l="0" t="0" r="254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A22" w14:textId="6DB6FCDD" w:rsidR="0015335B" w:rsidRPr="007D4139" w:rsidRDefault="0015335B" w:rsidP="0015335B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051743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9</w:t>
      </w:r>
    </w:p>
    <w:p w14:paraId="1782D5D6" w14:textId="432D768C" w:rsidR="0015335B" w:rsidRPr="007D4139" w:rsidRDefault="004B4B66" w:rsidP="00E8458F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4229B2A0" wp14:editId="74EC389D">
            <wp:extent cx="5274310" cy="3564431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92" b="-1"/>
                    <a:stretch/>
                  </pic:blipFill>
                  <pic:spPr bwMode="auto">
                    <a:xfrm>
                      <a:off x="0" y="0"/>
                      <a:ext cx="5274310" cy="356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AED42" w14:textId="56F8041D" w:rsidR="0015335B" w:rsidRPr="007D4139" w:rsidRDefault="0015335B" w:rsidP="0015335B">
      <w:pPr>
        <w:rPr>
          <w:rFonts w:ascii="Times New Roman" w:hAnsi="Times New Roman" w:cs="Times New Roman"/>
          <w:b/>
          <w:szCs w:val="21"/>
          <w:vertAlign w:val="superscript"/>
        </w:rPr>
      </w:pPr>
    </w:p>
    <w:p w14:paraId="03C2A2EE" w14:textId="77777777" w:rsidR="00EA783A" w:rsidRPr="007D4139" w:rsidRDefault="00EA783A" w:rsidP="0015335B">
      <w:pPr>
        <w:rPr>
          <w:rFonts w:ascii="Times New Roman" w:hAnsi="Times New Roman" w:cs="Times New Roman"/>
          <w:b/>
          <w:szCs w:val="21"/>
          <w:vertAlign w:val="superscript"/>
        </w:rPr>
      </w:pPr>
    </w:p>
    <w:p w14:paraId="01BCB39A" w14:textId="3940F839" w:rsidR="0015335B" w:rsidRPr="007D4139" w:rsidRDefault="0015335B" w:rsidP="0015335B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C97FDD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19</w:t>
      </w:r>
    </w:p>
    <w:p w14:paraId="3F42DE62" w14:textId="17424701" w:rsidR="0015335B" w:rsidRPr="007D4139" w:rsidRDefault="00EA783A" w:rsidP="00EA783A">
      <w:pPr>
        <w:spacing w:before="240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64AAA13E" wp14:editId="682F0CFA">
            <wp:extent cx="5274310" cy="360934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6C5" w14:textId="2544D32D" w:rsidR="000D719A" w:rsidRPr="007D4139" w:rsidRDefault="000D719A" w:rsidP="00C9633D">
      <w:pPr>
        <w:rPr>
          <w:rFonts w:ascii="Times New Roman" w:hAnsi="Times New Roman" w:cs="Times New Roman"/>
          <w:b/>
          <w:szCs w:val="21"/>
        </w:rPr>
      </w:pPr>
    </w:p>
    <w:p w14:paraId="5C662DCD" w14:textId="77777777" w:rsidR="00EA783A" w:rsidRPr="007D4139" w:rsidRDefault="00EA783A" w:rsidP="00C9633D">
      <w:pPr>
        <w:rPr>
          <w:rFonts w:ascii="Times New Roman" w:hAnsi="Times New Roman" w:cs="Times New Roman"/>
          <w:b/>
          <w:szCs w:val="21"/>
        </w:rPr>
      </w:pPr>
    </w:p>
    <w:p w14:paraId="195C6629" w14:textId="11ABDA9B" w:rsidR="004C2EAA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="004C2EAA"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C97FDD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20</w:t>
      </w:r>
    </w:p>
    <w:p w14:paraId="7393D193" w14:textId="045F1227" w:rsidR="004C2EAA" w:rsidRPr="007D4139" w:rsidRDefault="00EA783A" w:rsidP="00EA783A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4E481019" wp14:editId="1E851C1B">
            <wp:extent cx="5274310" cy="3808730"/>
            <wp:effectExtent l="0" t="0" r="2540" b="127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1959" w14:textId="77777777" w:rsidR="0095166D" w:rsidRPr="007D4139" w:rsidRDefault="0095166D" w:rsidP="0095166D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3F8BC228" w14:textId="77777777" w:rsidR="0095166D" w:rsidRPr="007D4139" w:rsidRDefault="0095166D" w:rsidP="0095166D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08DBEA0B" w14:textId="4E357FFD" w:rsidR="00E65603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="00E65603"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EA783A" w:rsidRPr="007D4139">
        <w:rPr>
          <w:rFonts w:ascii="Times New Roman" w:eastAsia="黑体" w:hAnsi="Times New Roman" w:cs="Times New Roman"/>
          <w:b/>
          <w:szCs w:val="21"/>
        </w:rPr>
        <w:t>C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20</w:t>
      </w:r>
    </w:p>
    <w:p w14:paraId="77AE625D" w14:textId="0CE7DD21" w:rsidR="00E65603" w:rsidRPr="007D4139" w:rsidRDefault="00EA783A" w:rsidP="00EA783A">
      <w:pPr>
        <w:spacing w:before="240"/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361AECBE" wp14:editId="3C2F855D">
            <wp:extent cx="5274310" cy="3561715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76BA" w14:textId="77777777" w:rsidR="00E65603" w:rsidRPr="007D4139" w:rsidRDefault="00E65603" w:rsidP="00C9633D">
      <w:pPr>
        <w:rPr>
          <w:szCs w:val="21"/>
        </w:rPr>
      </w:pPr>
    </w:p>
    <w:p w14:paraId="3801687B" w14:textId="2E5B7965" w:rsidR="00E65603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</w:t>
      </w:r>
      <w:r w:rsidR="00E65603" w:rsidRPr="007D4139">
        <w:rPr>
          <w:rFonts w:ascii="Times New Roman" w:hAnsi="Times New Roman" w:cs="Times New Roman" w:hint="eastAsia"/>
          <w:b/>
          <w:szCs w:val="21"/>
        </w:rPr>
        <w:t xml:space="preserve">spectrum of </w:t>
      </w:r>
      <w:r w:rsidR="00EA783A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1</w:t>
      </w:r>
    </w:p>
    <w:p w14:paraId="4C35EB0C" w14:textId="34221669" w:rsidR="002E75C9" w:rsidRPr="007D4139" w:rsidRDefault="00EA783A" w:rsidP="00EA783A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1AC287C6" wp14:editId="27D0624A">
            <wp:extent cx="5274310" cy="3808730"/>
            <wp:effectExtent l="0" t="0" r="254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BA26" w14:textId="77777777" w:rsidR="0015335B" w:rsidRPr="007D4139" w:rsidRDefault="0015335B" w:rsidP="00C9633D">
      <w:pPr>
        <w:rPr>
          <w:szCs w:val="21"/>
        </w:rPr>
      </w:pPr>
    </w:p>
    <w:p w14:paraId="5499BE39" w14:textId="50DAC014" w:rsidR="00E65603" w:rsidRPr="007D4139" w:rsidRDefault="00DD37B7" w:rsidP="00EA783A">
      <w:pPr>
        <w:spacing w:after="240"/>
        <w:jc w:val="center"/>
        <w:rPr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="00E65603"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EA783A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  <w:r w:rsidR="003E7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1</w:t>
      </w:r>
    </w:p>
    <w:p w14:paraId="29237A5C" w14:textId="01132230" w:rsidR="00E65603" w:rsidRPr="007D4139" w:rsidRDefault="00EA783A" w:rsidP="00EA783A">
      <w:pPr>
        <w:spacing w:before="240"/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56133732" wp14:editId="6ED87A5D">
            <wp:extent cx="5274310" cy="3653790"/>
            <wp:effectExtent l="0" t="0" r="2540" b="381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5F5D" w14:textId="77777777" w:rsidR="00DF04A8" w:rsidRPr="007D4139" w:rsidRDefault="00DF04A8" w:rsidP="00C9633D">
      <w:pPr>
        <w:rPr>
          <w:szCs w:val="21"/>
        </w:rPr>
      </w:pPr>
    </w:p>
    <w:p w14:paraId="71F223A7" w14:textId="1B04404A" w:rsidR="00DF04A8" w:rsidRPr="007D4139" w:rsidRDefault="00DF04A8" w:rsidP="004F6D10">
      <w:pPr>
        <w:spacing w:after="240"/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EA783A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2</w:t>
      </w:r>
    </w:p>
    <w:p w14:paraId="714EB6E6" w14:textId="0E6C5C9D" w:rsidR="00DF04A8" w:rsidRPr="007D4139" w:rsidRDefault="004F6D10" w:rsidP="004F6D10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6E29A635" wp14:editId="6E3D6AF3">
            <wp:extent cx="5274310" cy="3672205"/>
            <wp:effectExtent l="0" t="0" r="2540" b="444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B79B" w14:textId="77777777" w:rsidR="00DF04A8" w:rsidRPr="007D4139" w:rsidRDefault="00DF04A8" w:rsidP="00DF04A8">
      <w:pPr>
        <w:rPr>
          <w:szCs w:val="21"/>
        </w:rPr>
      </w:pPr>
    </w:p>
    <w:p w14:paraId="74F19AFC" w14:textId="191F85BF" w:rsidR="00DF04A8" w:rsidRPr="007D4139" w:rsidRDefault="00DF04A8" w:rsidP="004F6D10">
      <w:pPr>
        <w:spacing w:after="240"/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EA783A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2</w:t>
      </w:r>
    </w:p>
    <w:p w14:paraId="73D3A21D" w14:textId="2B7B5724" w:rsidR="00DF04A8" w:rsidRPr="007D4139" w:rsidRDefault="004F6D10" w:rsidP="004F6D10">
      <w:pPr>
        <w:spacing w:before="240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35CAC10B" wp14:editId="4AE6760C">
            <wp:extent cx="5274310" cy="3425825"/>
            <wp:effectExtent l="0" t="0" r="2540" b="317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3A62" w14:textId="2182D9BD" w:rsidR="00DF04A8" w:rsidRPr="007D4139" w:rsidRDefault="00DF04A8" w:rsidP="00DF04A8">
      <w:pPr>
        <w:rPr>
          <w:rFonts w:ascii="Times New Roman" w:eastAsia="黑体" w:hAnsi="Times New Roman" w:cs="Times New Roman"/>
          <w:b/>
          <w:szCs w:val="21"/>
        </w:rPr>
      </w:pPr>
    </w:p>
    <w:p w14:paraId="33E7F822" w14:textId="5E679DFC" w:rsidR="00EA783A" w:rsidRPr="007D4139" w:rsidRDefault="00EA783A" w:rsidP="00DF04A8">
      <w:pPr>
        <w:rPr>
          <w:rFonts w:ascii="Times New Roman" w:eastAsia="黑体" w:hAnsi="Times New Roman" w:cs="Times New Roman"/>
          <w:b/>
          <w:szCs w:val="21"/>
        </w:rPr>
      </w:pPr>
    </w:p>
    <w:p w14:paraId="4824AA33" w14:textId="77777777" w:rsidR="004F6D10" w:rsidRPr="007D4139" w:rsidRDefault="004F6D10" w:rsidP="00DF04A8">
      <w:pPr>
        <w:rPr>
          <w:rFonts w:ascii="Times New Roman" w:eastAsia="黑体" w:hAnsi="Times New Roman" w:cs="Times New Roman"/>
          <w:b/>
          <w:szCs w:val="21"/>
        </w:rPr>
      </w:pPr>
    </w:p>
    <w:p w14:paraId="38BCEB5F" w14:textId="183D3573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EA783A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3</w:t>
      </w:r>
    </w:p>
    <w:p w14:paraId="7F383558" w14:textId="77777777" w:rsidR="004F6D10" w:rsidRPr="007D4139" w:rsidRDefault="004F6D10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429E69F7" w14:textId="36DC0B97" w:rsidR="00DF04A8" w:rsidRPr="007D4139" w:rsidRDefault="004F6D10" w:rsidP="004F6D10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32B568D6" wp14:editId="7655FD11">
            <wp:extent cx="5274310" cy="3667125"/>
            <wp:effectExtent l="0" t="0" r="2540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F020" w14:textId="77777777" w:rsidR="00DF04A8" w:rsidRPr="007D4139" w:rsidRDefault="00DF04A8" w:rsidP="00DF04A8">
      <w:pPr>
        <w:rPr>
          <w:rFonts w:ascii="Times New Roman" w:hAnsi="Times New Roman" w:cs="Times New Roman"/>
          <w:b/>
          <w:szCs w:val="21"/>
        </w:rPr>
      </w:pPr>
    </w:p>
    <w:p w14:paraId="16456230" w14:textId="6D7AC787" w:rsidR="00DF04A8" w:rsidRPr="007D4139" w:rsidRDefault="00DF04A8" w:rsidP="004F6D10">
      <w:pPr>
        <w:spacing w:after="240"/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4F6D10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3</w:t>
      </w:r>
    </w:p>
    <w:p w14:paraId="3B79ED22" w14:textId="2206F18B" w:rsidR="00DF04A8" w:rsidRPr="007D4139" w:rsidRDefault="004F6D10" w:rsidP="00DF04A8">
      <w:pPr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 w:hint="eastAsia"/>
          <w:b/>
          <w:noProof/>
          <w:szCs w:val="21"/>
        </w:rPr>
        <w:drawing>
          <wp:inline distT="0" distB="0" distL="0" distR="0" wp14:anchorId="5CB0B9AE" wp14:editId="221F337C">
            <wp:extent cx="5274310" cy="3636010"/>
            <wp:effectExtent l="0" t="0" r="2540" b="254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1EA2" w14:textId="77777777" w:rsidR="004F6D10" w:rsidRPr="007D4139" w:rsidRDefault="004F6D10" w:rsidP="00DF04A8">
      <w:pPr>
        <w:rPr>
          <w:rFonts w:ascii="Times New Roman" w:eastAsia="黑体" w:hAnsi="Times New Roman" w:cs="Times New Roman"/>
          <w:b/>
          <w:szCs w:val="21"/>
        </w:rPr>
      </w:pPr>
    </w:p>
    <w:p w14:paraId="088DFE42" w14:textId="44C58DA0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4F6D10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4</w:t>
      </w:r>
    </w:p>
    <w:p w14:paraId="4A5FDFDA" w14:textId="6420C0F9" w:rsidR="00DF04A8" w:rsidRPr="007D4139" w:rsidRDefault="004F6D10" w:rsidP="004F6D1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5797FF33" wp14:editId="0B69E2B3">
            <wp:extent cx="5274310" cy="381825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5B9D" w14:textId="77777777" w:rsidR="00DF04A8" w:rsidRPr="007D4139" w:rsidRDefault="00DF04A8" w:rsidP="00DF04A8">
      <w:pPr>
        <w:rPr>
          <w:szCs w:val="21"/>
        </w:rPr>
      </w:pPr>
    </w:p>
    <w:p w14:paraId="47F14D74" w14:textId="7883E3A2" w:rsidR="00DF04A8" w:rsidRPr="007D4139" w:rsidRDefault="00DF04A8" w:rsidP="004F6D10">
      <w:pPr>
        <w:spacing w:after="240"/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4F6D10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4</w:t>
      </w:r>
    </w:p>
    <w:p w14:paraId="0F35355C" w14:textId="1AED2300" w:rsidR="00DF04A8" w:rsidRPr="007D4139" w:rsidRDefault="004F6D10" w:rsidP="004F6D10">
      <w:pPr>
        <w:spacing w:before="240"/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16646BE7" wp14:editId="5CF059B7">
            <wp:extent cx="5274310" cy="3663296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"/>
                    <a:stretch/>
                  </pic:blipFill>
                  <pic:spPr bwMode="auto">
                    <a:xfrm>
                      <a:off x="0" y="0"/>
                      <a:ext cx="5274310" cy="366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D33E" w14:textId="77777777" w:rsidR="00E65603" w:rsidRPr="007D4139" w:rsidRDefault="00E65603" w:rsidP="00C9633D">
      <w:pPr>
        <w:rPr>
          <w:szCs w:val="21"/>
        </w:rPr>
      </w:pPr>
    </w:p>
    <w:p w14:paraId="66C9D7B9" w14:textId="44F0E5CE" w:rsidR="00E65603" w:rsidRPr="007D4139" w:rsidRDefault="00DD37B7" w:rsidP="00970A65">
      <w:pPr>
        <w:spacing w:after="240"/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="00E65603"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4F6D10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5</w:t>
      </w:r>
    </w:p>
    <w:p w14:paraId="53B09082" w14:textId="41E4A9F8" w:rsidR="00E65603" w:rsidRPr="007D4139" w:rsidRDefault="00970A65" w:rsidP="00970A65">
      <w:pPr>
        <w:spacing w:before="240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C5962EF" wp14:editId="6634A93A">
            <wp:extent cx="5274310" cy="3656965"/>
            <wp:effectExtent l="0" t="0" r="254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A4FA" w14:textId="77777777" w:rsidR="0095166D" w:rsidRPr="007D4139" w:rsidRDefault="0095166D" w:rsidP="00C9633D">
      <w:pPr>
        <w:rPr>
          <w:rFonts w:ascii="Times New Roman" w:hAnsi="Times New Roman" w:cs="Times New Roman"/>
          <w:b/>
          <w:szCs w:val="21"/>
          <w:vertAlign w:val="superscript"/>
        </w:rPr>
      </w:pPr>
    </w:p>
    <w:p w14:paraId="37A4A5AA" w14:textId="49A9AD47" w:rsidR="00E65603" w:rsidRPr="007D4139" w:rsidRDefault="00DD37B7" w:rsidP="0095166D">
      <w:pPr>
        <w:jc w:val="center"/>
        <w:rPr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</w:t>
      </w:r>
      <w:r w:rsidR="00E65603" w:rsidRPr="007D4139">
        <w:rPr>
          <w:rFonts w:ascii="Times New Roman" w:eastAsia="黑体" w:hAnsi="Times New Roman" w:cs="Times New Roman"/>
          <w:b/>
          <w:szCs w:val="21"/>
        </w:rPr>
        <w:t xml:space="preserve">spectrum of </w:t>
      </w:r>
      <w:r w:rsidR="00970A65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5</w:t>
      </w:r>
    </w:p>
    <w:p w14:paraId="42744DD0" w14:textId="5FACA975" w:rsidR="00E65603" w:rsidRPr="007D4139" w:rsidRDefault="00970A65" w:rsidP="00970A65">
      <w:pPr>
        <w:spacing w:before="240"/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7E32C67A" wp14:editId="216D35F4">
            <wp:extent cx="5274310" cy="3663950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E8D5" w14:textId="77777777" w:rsidR="00970A65" w:rsidRPr="007D4139" w:rsidRDefault="00970A65" w:rsidP="00970A65">
      <w:pPr>
        <w:spacing w:before="240"/>
        <w:rPr>
          <w:szCs w:val="21"/>
        </w:rPr>
      </w:pPr>
    </w:p>
    <w:p w14:paraId="1C595684" w14:textId="533D2096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970A65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6</w:t>
      </w:r>
    </w:p>
    <w:p w14:paraId="6B180629" w14:textId="77777777" w:rsidR="00E937FE" w:rsidRPr="007D4139" w:rsidRDefault="00E937FE" w:rsidP="00E937FE">
      <w:pPr>
        <w:spacing w:line="360" w:lineRule="auto"/>
        <w:jc w:val="center"/>
        <w:rPr>
          <w:rFonts w:ascii="Times New Roman" w:eastAsia="黑体" w:hAnsi="Times New Roman" w:cs="Times New Roman"/>
          <w:b/>
          <w:szCs w:val="21"/>
        </w:rPr>
      </w:pPr>
    </w:p>
    <w:p w14:paraId="2A58D1B5" w14:textId="1388F986" w:rsidR="00DF04A8" w:rsidRPr="007D4139" w:rsidRDefault="00E937FE" w:rsidP="00DF04A8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08D934EB" wp14:editId="612DC9C3">
            <wp:extent cx="5274310" cy="3462020"/>
            <wp:effectExtent l="0" t="0" r="2540" b="508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D8BC" w14:textId="77777777" w:rsidR="00DF04A8" w:rsidRPr="007D4139" w:rsidRDefault="00DF04A8" w:rsidP="00DF04A8">
      <w:pPr>
        <w:rPr>
          <w:szCs w:val="21"/>
        </w:rPr>
      </w:pPr>
    </w:p>
    <w:p w14:paraId="51DD1587" w14:textId="34A23354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970A65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6</w:t>
      </w:r>
    </w:p>
    <w:p w14:paraId="4D97F029" w14:textId="77777777" w:rsidR="00E937FE" w:rsidRPr="007D4139" w:rsidRDefault="00E937FE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298FB62F" w14:textId="6133B14E" w:rsidR="00DF04A8" w:rsidRPr="007D4139" w:rsidRDefault="00E937FE" w:rsidP="00970A65">
      <w:pPr>
        <w:spacing w:before="240"/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1725F12E" wp14:editId="6FF0027A">
            <wp:extent cx="5274310" cy="360489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F042" w14:textId="029253B6" w:rsidR="00DF04A8" w:rsidRPr="007D4139" w:rsidRDefault="00DF04A8" w:rsidP="00DF04A8">
      <w:pPr>
        <w:rPr>
          <w:szCs w:val="21"/>
        </w:rPr>
      </w:pPr>
    </w:p>
    <w:p w14:paraId="5FA12636" w14:textId="1A6524EF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5748FC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7</w:t>
      </w:r>
    </w:p>
    <w:p w14:paraId="4443D87B" w14:textId="6BC319BE" w:rsidR="00DF04A8" w:rsidRPr="007D4139" w:rsidRDefault="00DF04A8" w:rsidP="00DF04A8">
      <w:pPr>
        <w:rPr>
          <w:rFonts w:ascii="Times New Roman" w:hAnsi="Times New Roman" w:cs="Times New Roman"/>
          <w:b/>
          <w:szCs w:val="21"/>
        </w:rPr>
      </w:pPr>
    </w:p>
    <w:p w14:paraId="79D4D1FA" w14:textId="31445D1B" w:rsidR="00DF04A8" w:rsidRPr="007D4139" w:rsidRDefault="00E937FE" w:rsidP="00DF04A8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26B4A61C" wp14:editId="303EA607">
            <wp:extent cx="5274310" cy="3672205"/>
            <wp:effectExtent l="0" t="0" r="2540" b="444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6837" w14:textId="77777777" w:rsidR="00DF04A8" w:rsidRPr="007D4139" w:rsidRDefault="00DF04A8" w:rsidP="00DF04A8">
      <w:pPr>
        <w:rPr>
          <w:szCs w:val="21"/>
        </w:rPr>
      </w:pPr>
    </w:p>
    <w:p w14:paraId="64A78D68" w14:textId="3066452D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E937FE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7</w:t>
      </w:r>
    </w:p>
    <w:p w14:paraId="0AE8B4D6" w14:textId="36BF77D3" w:rsidR="00DF04A8" w:rsidRPr="007D4139" w:rsidRDefault="00DF04A8" w:rsidP="00DF04A8">
      <w:pPr>
        <w:rPr>
          <w:rFonts w:ascii="Times New Roman" w:eastAsia="黑体" w:hAnsi="Times New Roman" w:cs="Times New Roman"/>
          <w:b/>
          <w:szCs w:val="21"/>
        </w:rPr>
      </w:pPr>
    </w:p>
    <w:p w14:paraId="42A218E0" w14:textId="5E78A789" w:rsidR="00DF04A8" w:rsidRPr="007D4139" w:rsidRDefault="00E937FE" w:rsidP="00DF04A8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4EC00988" wp14:editId="635196D2">
            <wp:extent cx="5274310" cy="3631565"/>
            <wp:effectExtent l="0" t="0" r="2540" b="698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2AF4" w14:textId="77777777" w:rsidR="00E937FE" w:rsidRPr="007D4139" w:rsidRDefault="00E937FE" w:rsidP="00DF04A8">
      <w:pPr>
        <w:rPr>
          <w:szCs w:val="21"/>
        </w:rPr>
      </w:pPr>
    </w:p>
    <w:p w14:paraId="67A9DCE1" w14:textId="5CB72513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E937FE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8</w:t>
      </w:r>
    </w:p>
    <w:p w14:paraId="7A8B99D2" w14:textId="79163CC4" w:rsidR="00DF04A8" w:rsidRPr="007D4139" w:rsidRDefault="00DF04A8" w:rsidP="00DF04A8">
      <w:pPr>
        <w:rPr>
          <w:rFonts w:ascii="Times New Roman" w:hAnsi="Times New Roman" w:cs="Times New Roman"/>
          <w:b/>
          <w:szCs w:val="21"/>
        </w:rPr>
      </w:pPr>
    </w:p>
    <w:p w14:paraId="589917AE" w14:textId="013A0A8A" w:rsidR="00DF04A8" w:rsidRPr="007D4139" w:rsidRDefault="00E937FE" w:rsidP="00DF04A8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2AB30209" wp14:editId="7874D88F">
            <wp:extent cx="5274310" cy="3837940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F487" w14:textId="77777777" w:rsidR="00DF04A8" w:rsidRPr="007D4139" w:rsidRDefault="00DF04A8" w:rsidP="00DF04A8">
      <w:pPr>
        <w:rPr>
          <w:szCs w:val="21"/>
        </w:rPr>
      </w:pPr>
    </w:p>
    <w:p w14:paraId="5134BEF4" w14:textId="1229B767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E937FE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28</w:t>
      </w:r>
    </w:p>
    <w:p w14:paraId="6F8E68C2" w14:textId="656D93ED" w:rsidR="00DF04A8" w:rsidRPr="007D4139" w:rsidRDefault="00DF04A8" w:rsidP="00DF04A8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1F1B53BD" w14:textId="2C8DE656" w:rsidR="00E65603" w:rsidRPr="007D4139" w:rsidRDefault="00E937FE" w:rsidP="00C9633D">
      <w:pPr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1DC58E1B" wp14:editId="2002F56C">
            <wp:extent cx="5274310" cy="3561715"/>
            <wp:effectExtent l="0" t="0" r="254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2A43" w14:textId="77777777" w:rsidR="00E937FE" w:rsidRPr="007D4139" w:rsidRDefault="00E937FE" w:rsidP="00C9633D">
      <w:pPr>
        <w:rPr>
          <w:rFonts w:ascii="Times New Roman" w:eastAsia="黑体" w:hAnsi="Times New Roman" w:cs="Times New Roman"/>
          <w:b/>
          <w:szCs w:val="21"/>
        </w:rPr>
      </w:pPr>
    </w:p>
    <w:p w14:paraId="7D77E520" w14:textId="31A09239" w:rsidR="002C3C65" w:rsidRPr="007D4139" w:rsidRDefault="00DD37B7" w:rsidP="0095166D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="002C3C65"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E937FE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9</w:t>
      </w:r>
    </w:p>
    <w:p w14:paraId="7B9DF3E8" w14:textId="3461F4E3" w:rsidR="00AF6449" w:rsidRPr="007D4139" w:rsidRDefault="00AF6449" w:rsidP="00C9633D">
      <w:pPr>
        <w:rPr>
          <w:szCs w:val="21"/>
        </w:rPr>
      </w:pPr>
    </w:p>
    <w:p w14:paraId="75A31213" w14:textId="6A570797" w:rsidR="002C3C65" w:rsidRPr="007D4139" w:rsidRDefault="00E937FE" w:rsidP="00C9633D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27CB0CF7" wp14:editId="0E902DE4">
            <wp:extent cx="5274310" cy="3843020"/>
            <wp:effectExtent l="0" t="0" r="2540" b="508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638E" w14:textId="77777777" w:rsidR="002C3C65" w:rsidRPr="007D4139" w:rsidRDefault="002C3C65" w:rsidP="00C9633D">
      <w:pPr>
        <w:rPr>
          <w:szCs w:val="21"/>
        </w:rPr>
      </w:pPr>
    </w:p>
    <w:p w14:paraId="5B0E30A0" w14:textId="0EFDA9A6" w:rsidR="000801FD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="000801FD"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E937FE" w:rsidRPr="007D4139">
        <w:rPr>
          <w:rFonts w:ascii="Times New Roman" w:eastAsia="黑体" w:hAnsi="Times New Roman" w:cs="Times New Roman"/>
          <w:b/>
          <w:szCs w:val="21"/>
        </w:rPr>
        <w:t>C</w:t>
      </w:r>
      <w:r w:rsidR="004842C4"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9</w:t>
      </w:r>
    </w:p>
    <w:p w14:paraId="4A6C55A6" w14:textId="4C3D2C97" w:rsidR="000801FD" w:rsidRPr="007D4139" w:rsidRDefault="000801FD" w:rsidP="00C9633D">
      <w:pPr>
        <w:rPr>
          <w:szCs w:val="21"/>
        </w:rPr>
      </w:pPr>
    </w:p>
    <w:p w14:paraId="391E8DE2" w14:textId="1B3A5EC9" w:rsidR="000801FD" w:rsidRPr="007D4139" w:rsidRDefault="00E937FE" w:rsidP="00C9633D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4AAE6F90" wp14:editId="5027A038">
            <wp:extent cx="5274310" cy="339471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01B7" w14:textId="77777777" w:rsidR="00E937FE" w:rsidRPr="007D4139" w:rsidRDefault="00E937FE" w:rsidP="00C9633D">
      <w:pPr>
        <w:rPr>
          <w:szCs w:val="21"/>
        </w:rPr>
      </w:pPr>
    </w:p>
    <w:p w14:paraId="2368D3B8" w14:textId="25B3C1C5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 spectrum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of </w:t>
      </w:r>
      <w:r w:rsidR="00E937FE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0</w:t>
      </w:r>
    </w:p>
    <w:p w14:paraId="078EEF0C" w14:textId="4EB1E083" w:rsidR="00DF04A8" w:rsidRPr="007D4139" w:rsidRDefault="00DF04A8" w:rsidP="00DF04A8"/>
    <w:p w14:paraId="1175517D" w14:textId="0C01BE77" w:rsidR="00DF04A8" w:rsidRPr="007D4139" w:rsidRDefault="00FE03DB" w:rsidP="00DF04A8">
      <w:pPr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bscript"/>
        </w:rPr>
        <w:drawing>
          <wp:inline distT="0" distB="0" distL="0" distR="0" wp14:anchorId="39F4A110" wp14:editId="577B80B0">
            <wp:extent cx="5274310" cy="379857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647C" w14:textId="2F09A358" w:rsidR="00DF04A8" w:rsidRPr="007D4139" w:rsidRDefault="00DF04A8" w:rsidP="00DF04A8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5CC3EFBE" w14:textId="0FC7CFA6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E937FE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0</w:t>
      </w:r>
    </w:p>
    <w:p w14:paraId="63D122DD" w14:textId="3804BA4D" w:rsidR="00DF04A8" w:rsidRPr="007D4139" w:rsidRDefault="00DF04A8" w:rsidP="00DF04A8">
      <w:pPr>
        <w:rPr>
          <w:rFonts w:ascii="Times New Roman" w:eastAsia="黑体" w:hAnsi="Times New Roman" w:cs="Times New Roman"/>
          <w:b/>
          <w:szCs w:val="21"/>
        </w:rPr>
      </w:pPr>
    </w:p>
    <w:p w14:paraId="69336621" w14:textId="51183A5B" w:rsidR="00DF04A8" w:rsidRPr="007D4139" w:rsidRDefault="00FE03DB" w:rsidP="00DF04A8">
      <w:pPr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298385E8" wp14:editId="37958E31">
            <wp:extent cx="5274310" cy="371792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E4C4" w14:textId="718DAA0A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FE03D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1</w:t>
      </w:r>
    </w:p>
    <w:p w14:paraId="3C1218CE" w14:textId="2ABE5CF4" w:rsidR="00DF04A8" w:rsidRPr="007D4139" w:rsidRDefault="00DF04A8" w:rsidP="00DF04A8">
      <w:pPr>
        <w:rPr>
          <w:rFonts w:ascii="Times New Roman" w:hAnsi="Times New Roman" w:cs="Times New Roman"/>
          <w:b/>
          <w:szCs w:val="21"/>
        </w:rPr>
      </w:pPr>
    </w:p>
    <w:p w14:paraId="1D4E7C5E" w14:textId="0DDDCD9F" w:rsidR="00DF04A8" w:rsidRPr="007D4139" w:rsidRDefault="00FE03DB" w:rsidP="00DF04A8">
      <w:pPr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1125F35A" wp14:editId="548537E7">
            <wp:extent cx="5274310" cy="368109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DA58" w14:textId="75F10422" w:rsidR="00DF04A8" w:rsidRPr="007D4139" w:rsidRDefault="00DF04A8" w:rsidP="00DF04A8">
      <w:pPr>
        <w:rPr>
          <w:rFonts w:ascii="Times New Roman" w:hAnsi="Times New Roman" w:cs="Times New Roman"/>
          <w:b/>
          <w:szCs w:val="21"/>
        </w:rPr>
      </w:pPr>
    </w:p>
    <w:p w14:paraId="669644A6" w14:textId="2A160B5B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FE03D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1</w:t>
      </w:r>
    </w:p>
    <w:p w14:paraId="3AA01692" w14:textId="15BE6F77" w:rsidR="00DF04A8" w:rsidRPr="007D4139" w:rsidRDefault="00DF04A8" w:rsidP="00DF04A8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2A8EB13D" w14:textId="7F1F2153" w:rsidR="00DF04A8" w:rsidRPr="007D4139" w:rsidRDefault="00FE03DB" w:rsidP="00DF04A8">
      <w:pPr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29554078" wp14:editId="7447BCB3">
            <wp:extent cx="5274310" cy="3587750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88F" w14:textId="77777777" w:rsidR="00FE03DB" w:rsidRPr="007D4139" w:rsidRDefault="00FE03DB" w:rsidP="00DF04A8">
      <w:pPr>
        <w:rPr>
          <w:rFonts w:ascii="Times New Roman" w:hAnsi="Times New Roman" w:cs="Times New Roman"/>
          <w:b/>
          <w:szCs w:val="21"/>
          <w:vertAlign w:val="superscript"/>
        </w:rPr>
      </w:pPr>
    </w:p>
    <w:p w14:paraId="3F322E9A" w14:textId="4CE7EA7B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FE03D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2</w:t>
      </w:r>
    </w:p>
    <w:p w14:paraId="781B5CF4" w14:textId="77777777" w:rsidR="00FE03DB" w:rsidRPr="007D4139" w:rsidRDefault="00FE03DB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0332A1B1" w14:textId="1150CC64" w:rsidR="00DF04A8" w:rsidRPr="007D4139" w:rsidRDefault="00FE03DB" w:rsidP="00DF04A8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63BDD265" wp14:editId="373A64E0">
            <wp:extent cx="5274000" cy="3734601"/>
            <wp:effectExtent l="0" t="0" r="317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r="613"/>
                    <a:stretch/>
                  </pic:blipFill>
                  <pic:spPr bwMode="auto">
                    <a:xfrm>
                      <a:off x="0" y="0"/>
                      <a:ext cx="5274000" cy="373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AB50" w14:textId="77777777" w:rsidR="00DF04A8" w:rsidRPr="007D4139" w:rsidRDefault="00DF04A8" w:rsidP="00DF04A8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0471C7DB" w14:textId="563CAB35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FE03D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2</w:t>
      </w:r>
    </w:p>
    <w:p w14:paraId="7080F52E" w14:textId="77777777" w:rsidR="00FE03DB" w:rsidRPr="007D4139" w:rsidRDefault="00FE03DB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1C0CCEC3" w14:textId="3980ABD2" w:rsidR="00DF04A8" w:rsidRPr="007D4139" w:rsidRDefault="00FE03DB" w:rsidP="00DF04A8">
      <w:pPr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184C6AB0" wp14:editId="4AD897E8">
            <wp:extent cx="5274310" cy="366966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0055" w14:textId="77777777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1B6F77C6" w14:textId="6061572F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FE03D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3</w:t>
      </w:r>
    </w:p>
    <w:p w14:paraId="1E52B7EE" w14:textId="63F35C04" w:rsidR="00DF04A8" w:rsidRPr="007D4139" w:rsidRDefault="00DF04A8" w:rsidP="00DF04A8"/>
    <w:p w14:paraId="6666E67F" w14:textId="3A02EFC7" w:rsidR="00DF04A8" w:rsidRPr="007D4139" w:rsidRDefault="001D7FA3" w:rsidP="00DF04A8">
      <w:pPr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1DB570E6" wp14:editId="2187EF59">
            <wp:extent cx="5274310" cy="365823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13A9" w14:textId="6FB81940" w:rsidR="00DF04A8" w:rsidRPr="007D4139" w:rsidRDefault="00DF04A8" w:rsidP="00DF04A8">
      <w:pPr>
        <w:rPr>
          <w:rFonts w:ascii="Times New Roman" w:eastAsia="黑体" w:hAnsi="Times New Roman" w:cs="Times New Roman"/>
          <w:b/>
          <w:szCs w:val="21"/>
        </w:rPr>
      </w:pPr>
    </w:p>
    <w:p w14:paraId="14A58974" w14:textId="59D86F6F" w:rsidR="00DF04A8" w:rsidRPr="007D4139" w:rsidRDefault="00DF04A8" w:rsidP="00DF04A8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FE03DB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3</w:t>
      </w:r>
    </w:p>
    <w:p w14:paraId="2D96EF86" w14:textId="76F5F741" w:rsidR="00DF04A8" w:rsidRPr="007D4139" w:rsidRDefault="00DF04A8" w:rsidP="00DF04A8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126FACFE" w14:textId="196CC1E2" w:rsidR="00DF04A8" w:rsidRPr="007D4139" w:rsidRDefault="001D7FA3" w:rsidP="00DF04A8">
      <w:pPr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7C56BB16" wp14:editId="41094A0A">
            <wp:extent cx="5274310" cy="368046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BE99" w14:textId="77777777" w:rsidR="00DF04A8" w:rsidRPr="007D4139" w:rsidRDefault="00DF04A8" w:rsidP="00C9633D">
      <w:pPr>
        <w:rPr>
          <w:szCs w:val="21"/>
        </w:rPr>
      </w:pPr>
    </w:p>
    <w:p w14:paraId="6435E301" w14:textId="323365BC" w:rsidR="000801FD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="000801FD"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1D7FA3" w:rsidRPr="007D4139">
        <w:rPr>
          <w:rFonts w:ascii="Times New Roman" w:eastAsia="黑体" w:hAnsi="Times New Roman" w:cs="Times New Roman"/>
          <w:b/>
          <w:szCs w:val="21"/>
        </w:rPr>
        <w:t>C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34</w:t>
      </w:r>
    </w:p>
    <w:p w14:paraId="6FAB652F" w14:textId="75885AA0" w:rsidR="00353EC3" w:rsidRPr="007D4139" w:rsidRDefault="00353EC3" w:rsidP="00C9633D">
      <w:pPr>
        <w:rPr>
          <w:rFonts w:ascii="Times New Roman" w:hAnsi="Times New Roman" w:cs="Times New Roman"/>
          <w:b/>
          <w:szCs w:val="21"/>
        </w:rPr>
      </w:pPr>
    </w:p>
    <w:p w14:paraId="02527748" w14:textId="30E0A0EE" w:rsidR="000801FD" w:rsidRPr="007D4139" w:rsidRDefault="001D7FA3" w:rsidP="00C9633D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348A97A3" wp14:editId="55913F33">
            <wp:extent cx="5274310" cy="3681095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96D3" w14:textId="77777777" w:rsidR="000801FD" w:rsidRPr="007D4139" w:rsidRDefault="000801FD" w:rsidP="00C9633D">
      <w:pPr>
        <w:rPr>
          <w:szCs w:val="21"/>
        </w:rPr>
      </w:pPr>
    </w:p>
    <w:p w14:paraId="1E30DBD2" w14:textId="444A6819" w:rsidR="000801FD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="000801FD"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1D7FA3" w:rsidRPr="007D4139">
        <w:rPr>
          <w:rFonts w:ascii="Times New Roman" w:eastAsia="黑体" w:hAnsi="Times New Roman" w:cs="Times New Roman"/>
          <w:b/>
          <w:szCs w:val="21"/>
        </w:rPr>
        <w:t>C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34</w:t>
      </w:r>
    </w:p>
    <w:p w14:paraId="523CCEE4" w14:textId="4032711A" w:rsidR="004842C4" w:rsidRPr="007D4139" w:rsidRDefault="004842C4" w:rsidP="00C9633D"/>
    <w:p w14:paraId="536DBF7D" w14:textId="07C3D217" w:rsidR="000801FD" w:rsidRPr="007D4139" w:rsidRDefault="001D7FA3" w:rsidP="00C9633D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504E5D04" wp14:editId="79FA05F7">
            <wp:extent cx="5274310" cy="3672205"/>
            <wp:effectExtent l="0" t="0" r="2540" b="444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6B7B" w14:textId="77777777" w:rsidR="001D7FA3" w:rsidRPr="007D4139" w:rsidRDefault="001D7FA3" w:rsidP="00C9633D">
      <w:pPr>
        <w:rPr>
          <w:szCs w:val="21"/>
        </w:rPr>
      </w:pPr>
    </w:p>
    <w:p w14:paraId="1CD24FD0" w14:textId="0EEC8332" w:rsidR="00BF4684" w:rsidRPr="007D4139" w:rsidRDefault="004842C4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1D7FA3" w:rsidRPr="007D4139">
        <w:rPr>
          <w:rFonts w:ascii="Times New Roman" w:eastAsia="黑体" w:hAnsi="Times New Roman" w:cs="Times New Roman"/>
          <w:b/>
          <w:szCs w:val="21"/>
        </w:rPr>
        <w:t>C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35</w:t>
      </w:r>
    </w:p>
    <w:p w14:paraId="31FD7B67" w14:textId="3139E757" w:rsidR="006040B3" w:rsidRPr="007D4139" w:rsidRDefault="006040B3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3BDE2CAE" w14:textId="08391F9C" w:rsidR="00BF4684" w:rsidRPr="007D4139" w:rsidRDefault="001D7FA3" w:rsidP="00C9633D">
      <w:r w:rsidRPr="007D4139">
        <w:rPr>
          <w:noProof/>
        </w:rPr>
        <w:drawing>
          <wp:inline distT="0" distB="0" distL="0" distR="0" wp14:anchorId="127E69FF" wp14:editId="194D53FD">
            <wp:extent cx="5274310" cy="3769995"/>
            <wp:effectExtent l="0" t="0" r="2540" b="190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3203" w14:textId="77777777" w:rsidR="00DF04A8" w:rsidRPr="007D4139" w:rsidRDefault="00DF04A8" w:rsidP="00C9633D"/>
    <w:p w14:paraId="238DFE5B" w14:textId="00F77B18" w:rsidR="00B91756" w:rsidRPr="007D4139" w:rsidRDefault="00B91756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1D7FA3" w:rsidRPr="007D4139">
        <w:rPr>
          <w:rFonts w:ascii="Times New Roman" w:eastAsia="黑体" w:hAnsi="Times New Roman" w:cs="Times New Roman"/>
          <w:b/>
          <w:szCs w:val="21"/>
        </w:rPr>
        <w:t>C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35</w:t>
      </w:r>
    </w:p>
    <w:p w14:paraId="47A51006" w14:textId="469BD638" w:rsidR="00B91756" w:rsidRPr="007D4139" w:rsidRDefault="00B91756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4DDB0B65" w14:textId="422B83B1" w:rsidR="000801FD" w:rsidRPr="007D4139" w:rsidRDefault="001D7FA3" w:rsidP="00C9633D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1A680814" wp14:editId="3422B07C">
            <wp:extent cx="5274310" cy="3636010"/>
            <wp:effectExtent l="0" t="0" r="2540" b="254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1C43" w14:textId="76CD0DAA" w:rsidR="00D97261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="00BB75CE" w:rsidRPr="007D4139">
        <w:rPr>
          <w:rFonts w:ascii="Times New Roman" w:eastAsia="黑体" w:hAnsi="Times New Roman" w:cs="Times New Roman"/>
          <w:b/>
          <w:szCs w:val="21"/>
        </w:rPr>
        <w:t xml:space="preserve"> spectrum</w:t>
      </w:r>
      <w:r w:rsidR="00D97261" w:rsidRPr="007D4139">
        <w:rPr>
          <w:rFonts w:ascii="Times New Roman" w:hAnsi="Times New Roman" w:cs="Times New Roman" w:hint="eastAsia"/>
          <w:b/>
          <w:szCs w:val="21"/>
        </w:rPr>
        <w:t xml:space="preserve"> of </w:t>
      </w:r>
      <w:r w:rsidR="001D7FA3" w:rsidRPr="007D4139">
        <w:rPr>
          <w:rFonts w:ascii="Times New Roman" w:eastAsia="黑体" w:hAnsi="Times New Roman" w:cs="Times New Roman"/>
          <w:b/>
          <w:szCs w:val="21"/>
        </w:rPr>
        <w:t>C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36</w:t>
      </w:r>
    </w:p>
    <w:p w14:paraId="661FAB80" w14:textId="3692B6CE" w:rsidR="00D97261" w:rsidRPr="007D4139" w:rsidRDefault="00D97261" w:rsidP="00C9633D">
      <w:pPr>
        <w:rPr>
          <w:rFonts w:ascii="Times New Roman" w:hAnsi="Times New Roman" w:cs="Times New Roman"/>
          <w:b/>
          <w:szCs w:val="21"/>
        </w:rPr>
      </w:pPr>
    </w:p>
    <w:p w14:paraId="79BC4238" w14:textId="6B465840" w:rsidR="00DF04A8" w:rsidRPr="007D4139" w:rsidRDefault="00D03237" w:rsidP="00C9633D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04B47A1A" wp14:editId="4B7DF4A4">
            <wp:extent cx="5274310" cy="3789045"/>
            <wp:effectExtent l="0" t="0" r="2540" b="190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5F77" w14:textId="77777777" w:rsidR="00DF04A8" w:rsidRPr="007D4139" w:rsidRDefault="00DF04A8" w:rsidP="00C9633D">
      <w:pPr>
        <w:rPr>
          <w:rFonts w:ascii="Times New Roman" w:hAnsi="Times New Roman" w:cs="Times New Roman"/>
          <w:b/>
          <w:szCs w:val="21"/>
        </w:rPr>
      </w:pPr>
    </w:p>
    <w:p w14:paraId="6803478E" w14:textId="0B7A7087" w:rsidR="00D97261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="00D97261"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1D7FA3" w:rsidRPr="007D4139">
        <w:rPr>
          <w:rFonts w:ascii="Times New Roman" w:eastAsia="黑体" w:hAnsi="Times New Roman" w:cs="Times New Roman"/>
          <w:b/>
          <w:szCs w:val="21"/>
        </w:rPr>
        <w:t>C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36</w:t>
      </w:r>
    </w:p>
    <w:p w14:paraId="60DD0EAA" w14:textId="3A1F25CC" w:rsidR="00D97261" w:rsidRPr="007D4139" w:rsidRDefault="00D97261" w:rsidP="00C9633D">
      <w:pPr>
        <w:rPr>
          <w:rFonts w:ascii="Times New Roman" w:eastAsia="黑体" w:hAnsi="Times New Roman" w:cs="Times New Roman"/>
          <w:b/>
          <w:szCs w:val="21"/>
        </w:rPr>
      </w:pPr>
    </w:p>
    <w:p w14:paraId="59C76B76" w14:textId="28BABB26" w:rsidR="0095166D" w:rsidRPr="007D4139" w:rsidRDefault="00D03237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1EAA61D8" wp14:editId="4E045B57">
            <wp:extent cx="5274310" cy="365823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1112" w14:textId="2C4A0920" w:rsidR="00200DC2" w:rsidRPr="007D4139" w:rsidRDefault="00200DC2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H-NMR spectrum of </w:t>
      </w:r>
      <w:r w:rsidR="00D03237" w:rsidRPr="007D4139">
        <w:rPr>
          <w:rFonts w:ascii="Times New Roman" w:eastAsia="黑体" w:hAnsi="Times New Roman" w:cs="Times New Roman"/>
          <w:b/>
          <w:szCs w:val="21"/>
        </w:rPr>
        <w:t>C</w:t>
      </w:r>
      <w:r w:rsidR="00D76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37</w:t>
      </w:r>
    </w:p>
    <w:p w14:paraId="7A3422F2" w14:textId="493A10CA" w:rsidR="00432DAF" w:rsidRPr="007D4139" w:rsidRDefault="00432DAF" w:rsidP="00C9633D">
      <w:pPr>
        <w:rPr>
          <w:rFonts w:ascii="Times New Roman" w:eastAsia="黑体" w:hAnsi="Times New Roman" w:cs="Times New Roman"/>
          <w:b/>
          <w:szCs w:val="21"/>
        </w:rPr>
      </w:pPr>
    </w:p>
    <w:p w14:paraId="0CB3A85F" w14:textId="2ADD451B" w:rsidR="00200DC2" w:rsidRPr="007D4139" w:rsidRDefault="00D03237" w:rsidP="00C9633D">
      <w:pPr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05B0F800" wp14:editId="281C7AD0">
            <wp:extent cx="5274310" cy="3764915"/>
            <wp:effectExtent l="0" t="0" r="254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0D44" w14:textId="77777777" w:rsidR="00200DC2" w:rsidRPr="007D4139" w:rsidRDefault="00200DC2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6ABCD1DA" w14:textId="339DD67C" w:rsidR="00200DC2" w:rsidRPr="007D4139" w:rsidRDefault="00200DC2" w:rsidP="0095166D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="00D03237" w:rsidRPr="007D4139">
        <w:rPr>
          <w:rFonts w:ascii="Times New Roman" w:eastAsia="黑体" w:hAnsi="Times New Roman" w:cs="Times New Roman"/>
          <w:b/>
          <w:szCs w:val="21"/>
        </w:rPr>
        <w:t>C</w:t>
      </w:r>
      <w:r w:rsidR="00D76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37</w:t>
      </w:r>
    </w:p>
    <w:p w14:paraId="68CB8477" w14:textId="67A032C3" w:rsidR="00200DC2" w:rsidRPr="007D4139" w:rsidRDefault="00200DC2" w:rsidP="00C9633D">
      <w:pPr>
        <w:rPr>
          <w:szCs w:val="21"/>
        </w:rPr>
      </w:pPr>
    </w:p>
    <w:p w14:paraId="62A5B520" w14:textId="29522F66" w:rsidR="00200DC2" w:rsidRPr="007D4139" w:rsidRDefault="00D03237" w:rsidP="00C9633D">
      <w:pPr>
        <w:rPr>
          <w:szCs w:val="21"/>
        </w:rPr>
      </w:pPr>
      <w:r w:rsidRPr="007D4139">
        <w:rPr>
          <w:noProof/>
          <w:szCs w:val="21"/>
        </w:rPr>
        <w:drawing>
          <wp:inline distT="0" distB="0" distL="0" distR="0" wp14:anchorId="50F1239C" wp14:editId="17C32B9F">
            <wp:extent cx="5274310" cy="3633470"/>
            <wp:effectExtent l="0" t="0" r="2540" b="508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68F4" w14:textId="3B5D35EC" w:rsidR="00035FCC" w:rsidRPr="007D4139" w:rsidRDefault="00035FCC" w:rsidP="00035FCC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D03237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8</w:t>
      </w:r>
    </w:p>
    <w:p w14:paraId="204E035A" w14:textId="77FDB97E" w:rsidR="00035FCC" w:rsidRPr="007D4139" w:rsidRDefault="00035FCC" w:rsidP="00035FCC"/>
    <w:p w14:paraId="6BE35BB3" w14:textId="3D774355" w:rsidR="00035FCC" w:rsidRPr="007D4139" w:rsidRDefault="00D03237" w:rsidP="00035FCC">
      <w:pPr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bscript"/>
        </w:rPr>
        <w:drawing>
          <wp:inline distT="0" distB="0" distL="0" distR="0" wp14:anchorId="235EEB8C" wp14:editId="45410437">
            <wp:extent cx="5274310" cy="3652520"/>
            <wp:effectExtent l="0" t="0" r="2540" b="508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0F6C" w14:textId="047F8392" w:rsidR="00035FCC" w:rsidRPr="007D4139" w:rsidRDefault="00035FCC" w:rsidP="00035FCC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0C41D139" w14:textId="1A48DAC7" w:rsidR="00035FCC" w:rsidRPr="007D4139" w:rsidRDefault="00035FCC" w:rsidP="00035FCC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D03237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38</w:t>
      </w:r>
    </w:p>
    <w:p w14:paraId="54044076" w14:textId="6A4B940F" w:rsidR="00035FCC" w:rsidRPr="007D4139" w:rsidRDefault="00035FCC" w:rsidP="00035FCC">
      <w:pPr>
        <w:rPr>
          <w:rFonts w:ascii="Times New Roman" w:eastAsia="黑体" w:hAnsi="Times New Roman" w:cs="Times New Roman"/>
          <w:b/>
          <w:szCs w:val="21"/>
        </w:rPr>
      </w:pPr>
    </w:p>
    <w:p w14:paraId="4229D705" w14:textId="5F4EDEBA" w:rsidR="00035FCC" w:rsidRPr="007D4139" w:rsidRDefault="00D03237" w:rsidP="00035FCC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6FC37D14" wp14:editId="11326C54">
            <wp:extent cx="5274310" cy="372237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8FA8" w14:textId="77777777" w:rsidR="00200DC2" w:rsidRPr="007D4139" w:rsidRDefault="00200DC2" w:rsidP="00C9633D">
      <w:pPr>
        <w:rPr>
          <w:szCs w:val="21"/>
        </w:rPr>
      </w:pPr>
    </w:p>
    <w:p w14:paraId="057CFBD3" w14:textId="02549568" w:rsidR="00200DC2" w:rsidRPr="007D4139" w:rsidRDefault="00200DC2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H-NMR spectrum of </w:t>
      </w:r>
      <w:r w:rsidR="00D03237" w:rsidRPr="007D4139">
        <w:rPr>
          <w:rFonts w:ascii="Times New Roman" w:eastAsia="黑体" w:hAnsi="Times New Roman" w:cs="Times New Roman"/>
          <w:b/>
          <w:szCs w:val="21"/>
        </w:rPr>
        <w:t>C</w:t>
      </w:r>
      <w:r w:rsidR="00D76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3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9</w:t>
      </w:r>
    </w:p>
    <w:p w14:paraId="26D56E53" w14:textId="588D000D" w:rsidR="00200DC2" w:rsidRPr="007D4139" w:rsidRDefault="00200DC2" w:rsidP="00C9633D">
      <w:pPr>
        <w:rPr>
          <w:rFonts w:ascii="Times New Roman" w:eastAsia="黑体" w:hAnsi="Times New Roman" w:cs="Times New Roman"/>
          <w:b/>
          <w:szCs w:val="21"/>
        </w:rPr>
      </w:pPr>
    </w:p>
    <w:p w14:paraId="64F6211E" w14:textId="43D8FEE7" w:rsidR="00200DC2" w:rsidRPr="007D4139" w:rsidRDefault="00D03237" w:rsidP="00C9633D">
      <w:pPr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76B7CF96" wp14:editId="6C7781E6">
            <wp:extent cx="5274310" cy="3717925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3E23" w14:textId="77777777" w:rsidR="00035FCC" w:rsidRPr="007D4139" w:rsidRDefault="00035FCC" w:rsidP="00C9633D">
      <w:pPr>
        <w:rPr>
          <w:rFonts w:ascii="Times New Roman" w:eastAsia="黑体" w:hAnsi="Times New Roman" w:cs="Times New Roman"/>
          <w:b/>
          <w:szCs w:val="21"/>
        </w:rPr>
      </w:pPr>
    </w:p>
    <w:p w14:paraId="51617A3A" w14:textId="18C855B7" w:rsidR="00200DC2" w:rsidRPr="007D4139" w:rsidRDefault="00200DC2" w:rsidP="0095166D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="00D03237" w:rsidRPr="007D4139">
        <w:rPr>
          <w:rFonts w:ascii="Times New Roman" w:eastAsia="黑体" w:hAnsi="Times New Roman" w:cs="Times New Roman"/>
          <w:b/>
          <w:szCs w:val="21"/>
        </w:rPr>
        <w:t>C</w:t>
      </w:r>
      <w:r w:rsidR="00D76EC6" w:rsidRPr="007D4139">
        <w:rPr>
          <w:rFonts w:ascii="Times New Roman" w:eastAsia="黑体" w:hAnsi="Times New Roman" w:cs="Times New Roman"/>
          <w:b/>
          <w:szCs w:val="21"/>
          <w:vertAlign w:val="subscript"/>
        </w:rPr>
        <w:t>3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9</w:t>
      </w:r>
    </w:p>
    <w:p w14:paraId="239AE65A" w14:textId="3FBF4D57" w:rsidR="00200DC2" w:rsidRPr="007D4139" w:rsidRDefault="00200DC2" w:rsidP="00C9633D">
      <w:pPr>
        <w:rPr>
          <w:szCs w:val="21"/>
        </w:rPr>
      </w:pPr>
    </w:p>
    <w:p w14:paraId="2C4FBC50" w14:textId="06246006" w:rsidR="00200DC2" w:rsidRPr="007D4139" w:rsidRDefault="00D03237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3C846F51" wp14:editId="0BBA1FF0">
            <wp:extent cx="5274310" cy="3672205"/>
            <wp:effectExtent l="0" t="0" r="2540" b="444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D455" w14:textId="77777777" w:rsidR="00D03237" w:rsidRPr="007D4139" w:rsidRDefault="00D03237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3A4D2CEC" w14:textId="455806ED" w:rsidR="0013731E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="0013731E"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D03237" w:rsidRPr="007D4139">
        <w:rPr>
          <w:rFonts w:ascii="Times New Roman" w:eastAsia="黑体" w:hAnsi="Times New Roman" w:cs="Times New Roman"/>
          <w:b/>
          <w:szCs w:val="21"/>
        </w:rPr>
        <w:t>C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40</w:t>
      </w:r>
    </w:p>
    <w:p w14:paraId="62670A79" w14:textId="07A1B2B0" w:rsidR="003E5943" w:rsidRPr="007D4139" w:rsidRDefault="003E5943" w:rsidP="00C9633D">
      <w:pPr>
        <w:rPr>
          <w:rFonts w:ascii="Times New Roman" w:hAnsi="Times New Roman" w:cs="Times New Roman"/>
          <w:b/>
          <w:szCs w:val="21"/>
        </w:rPr>
      </w:pPr>
    </w:p>
    <w:p w14:paraId="3DC13094" w14:textId="70B3465C" w:rsidR="0013731E" w:rsidRPr="007D4139" w:rsidRDefault="00813FB7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289F28DD" wp14:editId="0A8ABCC8">
            <wp:extent cx="5274310" cy="365823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6540" w14:textId="77777777" w:rsidR="0013731E" w:rsidRPr="007D4139" w:rsidRDefault="0013731E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13396029" w14:textId="01853ABB" w:rsidR="00A05957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="00A05957"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813FB7" w:rsidRPr="007D4139">
        <w:rPr>
          <w:rFonts w:ascii="Times New Roman" w:eastAsia="黑体" w:hAnsi="Times New Roman" w:cs="Times New Roman"/>
          <w:b/>
          <w:szCs w:val="21"/>
        </w:rPr>
        <w:t>C</w:t>
      </w:r>
      <w:r w:rsidR="0015335B" w:rsidRPr="007D4139">
        <w:rPr>
          <w:rFonts w:ascii="Times New Roman" w:eastAsia="黑体" w:hAnsi="Times New Roman" w:cs="Times New Roman"/>
          <w:b/>
          <w:szCs w:val="21"/>
          <w:vertAlign w:val="subscript"/>
        </w:rPr>
        <w:t>40</w:t>
      </w:r>
    </w:p>
    <w:p w14:paraId="6F2AC989" w14:textId="77777777" w:rsidR="00813FB7" w:rsidRPr="007D4139" w:rsidRDefault="00813F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1B2AB47A" w14:textId="33C1F38A" w:rsidR="00A05957" w:rsidRPr="007D4139" w:rsidRDefault="00813FB7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32A8B340" wp14:editId="06943075">
            <wp:extent cx="5274310" cy="3696970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B2BA" w14:textId="33775938" w:rsidR="00035FCC" w:rsidRPr="007D4139" w:rsidRDefault="00035FCC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05E4DE30" w14:textId="55D8D569" w:rsidR="00035FCC" w:rsidRPr="007D4139" w:rsidRDefault="00035FCC" w:rsidP="00035FCC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813FB7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41</w:t>
      </w:r>
    </w:p>
    <w:p w14:paraId="382C9913" w14:textId="507B1E65" w:rsidR="00035FCC" w:rsidRPr="007D4139" w:rsidRDefault="00035FCC" w:rsidP="00035FCC"/>
    <w:p w14:paraId="21F94C3D" w14:textId="16614C1A" w:rsidR="00035FCC" w:rsidRPr="007D4139" w:rsidRDefault="00813FB7" w:rsidP="00035FCC">
      <w:pPr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bscript"/>
        </w:rPr>
        <w:drawing>
          <wp:inline distT="0" distB="0" distL="0" distR="0" wp14:anchorId="2DB14BC7" wp14:editId="536C0EEA">
            <wp:extent cx="5274310" cy="3784600"/>
            <wp:effectExtent l="0" t="0" r="2540" b="635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D921" w14:textId="50E39B0F" w:rsidR="00035FCC" w:rsidRPr="007D4139" w:rsidRDefault="00035FCC" w:rsidP="00035FCC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73EE8DEF" w14:textId="1E26C5B3" w:rsidR="00035FCC" w:rsidRPr="007D4139" w:rsidRDefault="00035FCC" w:rsidP="00035FCC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813FB7"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41</w:t>
      </w:r>
    </w:p>
    <w:p w14:paraId="21C7F87F" w14:textId="7384F9F3" w:rsidR="00035FCC" w:rsidRPr="007D4139" w:rsidRDefault="00035FCC" w:rsidP="00035FCC">
      <w:pPr>
        <w:rPr>
          <w:rFonts w:ascii="Times New Roman" w:eastAsia="黑体" w:hAnsi="Times New Roman" w:cs="Times New Roman"/>
          <w:b/>
          <w:szCs w:val="21"/>
        </w:rPr>
      </w:pPr>
    </w:p>
    <w:p w14:paraId="0F94DE8E" w14:textId="787B5E75" w:rsidR="00035FCC" w:rsidRPr="007D4139" w:rsidRDefault="00813FB7" w:rsidP="00035FCC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2FE3B4ED" wp14:editId="2A5F3780">
            <wp:extent cx="5274310" cy="3655060"/>
            <wp:effectExtent l="0" t="0" r="2540" b="254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BD55" w14:textId="4F91FA8E" w:rsidR="00D76EC6" w:rsidRPr="007D4139" w:rsidRDefault="00D76EC6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813FB7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</w:t>
      </w:r>
      <w:r w:rsidR="00DF04A8"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</w:p>
    <w:p w14:paraId="626E8AA7" w14:textId="678A321B" w:rsidR="004F5175" w:rsidRPr="007D4139" w:rsidRDefault="004F5175" w:rsidP="00C9633D"/>
    <w:p w14:paraId="67701DDC" w14:textId="188601DC" w:rsidR="004F5175" w:rsidRPr="007D4139" w:rsidRDefault="00813FB7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bscript"/>
        </w:rPr>
        <w:drawing>
          <wp:inline distT="0" distB="0" distL="0" distR="0" wp14:anchorId="68021176" wp14:editId="4D23FF9F">
            <wp:extent cx="5274310" cy="367665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021" w14:textId="77777777" w:rsidR="00035FCC" w:rsidRPr="007D4139" w:rsidRDefault="00035FCC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3B459995" w14:textId="4BCF3752" w:rsidR="00D76EC6" w:rsidRPr="007D4139" w:rsidRDefault="00D76EC6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813FB7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</w:t>
      </w:r>
      <w:r w:rsidR="00DF04A8" w:rsidRPr="007D4139">
        <w:rPr>
          <w:rFonts w:ascii="Times New Roman" w:eastAsia="黑体" w:hAnsi="Times New Roman" w:cs="Times New Roman"/>
          <w:b/>
          <w:szCs w:val="21"/>
          <w:vertAlign w:val="subscript"/>
        </w:rPr>
        <w:t>2</w:t>
      </w:r>
    </w:p>
    <w:p w14:paraId="385A93D0" w14:textId="7912431C" w:rsidR="004F5175" w:rsidRPr="007D4139" w:rsidRDefault="004F5175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5C7F9072" w14:textId="061B139F" w:rsidR="0095166D" w:rsidRPr="007D4139" w:rsidRDefault="00813FB7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57CC79DA" wp14:editId="30173FB2">
            <wp:extent cx="5274310" cy="3687445"/>
            <wp:effectExtent l="0" t="0" r="2540" b="825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3E3" w14:textId="77777777" w:rsidR="00813FB7" w:rsidRPr="007D4139" w:rsidRDefault="00813FB7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08A938C6" w14:textId="1FAC53DC" w:rsidR="00D76EC6" w:rsidRPr="007D4139" w:rsidRDefault="00D76EC6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813FB7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3</w:t>
      </w:r>
    </w:p>
    <w:p w14:paraId="470631F4" w14:textId="6E5E2278" w:rsidR="004F5175" w:rsidRPr="007D4139" w:rsidRDefault="004F5175" w:rsidP="00C9633D"/>
    <w:p w14:paraId="7FB8BADD" w14:textId="11FC5884" w:rsidR="007B6545" w:rsidRPr="007D4139" w:rsidRDefault="00A45CD4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bscript"/>
        </w:rPr>
        <w:drawing>
          <wp:inline distT="0" distB="0" distL="0" distR="0" wp14:anchorId="18DC868A" wp14:editId="2DB65499">
            <wp:extent cx="5274310" cy="3672205"/>
            <wp:effectExtent l="0" t="0" r="2540" b="444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6979" w14:textId="7DA0310D" w:rsidR="00035FCC" w:rsidRPr="007D4139" w:rsidRDefault="00035FCC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5EF3BDEC" w14:textId="483BD29F" w:rsidR="00D76EC6" w:rsidRPr="007D4139" w:rsidRDefault="00D76EC6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813FB7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3</w:t>
      </w:r>
    </w:p>
    <w:p w14:paraId="5695CC2F" w14:textId="46D83EFC" w:rsidR="007B6545" w:rsidRPr="007D4139" w:rsidRDefault="007B6545" w:rsidP="00C9633D">
      <w:pPr>
        <w:rPr>
          <w:rFonts w:ascii="Times New Roman" w:eastAsia="黑体" w:hAnsi="Times New Roman" w:cs="Times New Roman"/>
          <w:b/>
          <w:szCs w:val="21"/>
        </w:rPr>
      </w:pPr>
    </w:p>
    <w:p w14:paraId="565EE04D" w14:textId="0541D6D3" w:rsidR="0095166D" w:rsidRPr="007D4139" w:rsidRDefault="00A45CD4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49DB1320" wp14:editId="456E4758">
            <wp:extent cx="5274310" cy="3757930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2BBE" w14:textId="77777777" w:rsidR="00A45CD4" w:rsidRPr="007D4139" w:rsidRDefault="00A45CD4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19C8199A" w14:textId="6E6FC35D" w:rsidR="00D76EC6" w:rsidRPr="007D4139" w:rsidRDefault="00D76EC6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A45CD4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4</w:t>
      </w:r>
    </w:p>
    <w:p w14:paraId="560E3C91" w14:textId="0051D289" w:rsidR="004F5175" w:rsidRPr="007D4139" w:rsidRDefault="004F5175" w:rsidP="00C9633D"/>
    <w:p w14:paraId="05A147D7" w14:textId="3C1E48F5" w:rsidR="007B6545" w:rsidRPr="007D4139" w:rsidRDefault="00A45CD4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bscript"/>
        </w:rPr>
        <w:drawing>
          <wp:inline distT="0" distB="0" distL="0" distR="0" wp14:anchorId="70E1A7C2" wp14:editId="564822B1">
            <wp:extent cx="5274310" cy="3703955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1B75" w14:textId="495E2235" w:rsidR="00035FCC" w:rsidRPr="007D4139" w:rsidRDefault="00035FCC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2C8AF36D" w14:textId="288E90B2" w:rsidR="00D76EC6" w:rsidRPr="007D4139" w:rsidRDefault="00D76EC6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A45CD4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4</w:t>
      </w:r>
    </w:p>
    <w:p w14:paraId="521147BA" w14:textId="2867BECA" w:rsidR="007B6545" w:rsidRPr="007D4139" w:rsidRDefault="007B6545" w:rsidP="00C9633D">
      <w:pPr>
        <w:rPr>
          <w:rFonts w:ascii="Times New Roman" w:eastAsia="黑体" w:hAnsi="Times New Roman" w:cs="Times New Roman"/>
          <w:b/>
          <w:szCs w:val="21"/>
        </w:rPr>
      </w:pPr>
    </w:p>
    <w:p w14:paraId="0ED87FE9" w14:textId="6D9BEC5C" w:rsidR="00A05957" w:rsidRPr="007D4139" w:rsidRDefault="00A45CD4" w:rsidP="00C9633D">
      <w:pPr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11C76AE1" wp14:editId="37480FFF">
            <wp:extent cx="5274310" cy="370395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A38A" w14:textId="77777777" w:rsidR="00A45CD4" w:rsidRPr="007D4139" w:rsidRDefault="00A45CD4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50FF0DF0" w14:textId="6677B212" w:rsidR="00A05957" w:rsidRPr="007D4139" w:rsidRDefault="00DD37B7" w:rsidP="0095166D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="00A05957"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A45CD4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5</w:t>
      </w:r>
    </w:p>
    <w:p w14:paraId="63C69DBB" w14:textId="5E8D0F39" w:rsidR="00A05957" w:rsidRPr="007D4139" w:rsidRDefault="00A05957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559DFE33" w14:textId="314DBF20" w:rsidR="00A05957" w:rsidRPr="007D4139" w:rsidRDefault="00A45CD4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0EAA08B1" wp14:editId="08CF9EF6">
            <wp:extent cx="5274310" cy="3614420"/>
            <wp:effectExtent l="0" t="0" r="2540" b="508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09E" w14:textId="215A0038" w:rsidR="00A05957" w:rsidRPr="007D4139" w:rsidRDefault="00A05957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0F3CA6A9" w14:textId="5F6C7338" w:rsidR="00A05957" w:rsidRPr="007D4139" w:rsidRDefault="00DD37B7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="00A05957"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A45CD4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5</w:t>
      </w:r>
    </w:p>
    <w:p w14:paraId="618C39F6" w14:textId="2011F7E5" w:rsidR="003E5943" w:rsidRPr="007D4139" w:rsidRDefault="003E5943" w:rsidP="00C9633D"/>
    <w:p w14:paraId="3BF7591B" w14:textId="322E9EF0" w:rsidR="0095166D" w:rsidRPr="007D4139" w:rsidRDefault="00A45CD4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419430BC" wp14:editId="2C15414A">
            <wp:extent cx="5274310" cy="3653790"/>
            <wp:effectExtent l="0" t="0" r="2540" b="381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7229" w14:textId="77777777" w:rsidR="00A45CD4" w:rsidRPr="007D4139" w:rsidRDefault="00A45CD4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356171A9" w14:textId="3D7A2026" w:rsidR="00D76EC6" w:rsidRPr="007D4139" w:rsidRDefault="00D76EC6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A45CD4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6</w:t>
      </w:r>
    </w:p>
    <w:p w14:paraId="522CFD93" w14:textId="045210AF" w:rsidR="004F5175" w:rsidRPr="007D4139" w:rsidRDefault="004F5175" w:rsidP="00C9633D"/>
    <w:p w14:paraId="070E9E70" w14:textId="280A36A0" w:rsidR="00D53F07" w:rsidRPr="007D4139" w:rsidRDefault="0032024D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bscript"/>
        </w:rPr>
        <w:drawing>
          <wp:inline distT="0" distB="0" distL="0" distR="0" wp14:anchorId="2ADE5EC9" wp14:editId="61525BE3">
            <wp:extent cx="5274310" cy="381825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A95D" w14:textId="77777777" w:rsidR="00035FCC" w:rsidRPr="007D4139" w:rsidRDefault="00035FCC" w:rsidP="00C9633D">
      <w:pPr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765235E2" w14:textId="00EA4067" w:rsidR="00D76EC6" w:rsidRPr="007D4139" w:rsidRDefault="00D76EC6" w:rsidP="0095166D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A45CD4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6</w:t>
      </w:r>
    </w:p>
    <w:p w14:paraId="44EF59AA" w14:textId="2F9BF2A0" w:rsidR="00D53F07" w:rsidRPr="007D4139" w:rsidRDefault="00D53F07" w:rsidP="00C9633D">
      <w:pPr>
        <w:rPr>
          <w:rFonts w:ascii="Times New Roman" w:eastAsia="黑体" w:hAnsi="Times New Roman" w:cs="Times New Roman"/>
          <w:b/>
          <w:szCs w:val="21"/>
        </w:rPr>
      </w:pPr>
    </w:p>
    <w:p w14:paraId="376FF9C2" w14:textId="7E2DD35A" w:rsidR="00A05957" w:rsidRPr="007D4139" w:rsidRDefault="0032024D" w:rsidP="00C9633D">
      <w:pPr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3F120C85" wp14:editId="599AFC8C">
            <wp:extent cx="5274310" cy="369951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EFEA" w14:textId="475D7C6C" w:rsidR="00200DC2" w:rsidRPr="007D4139" w:rsidRDefault="00200DC2" w:rsidP="0095166D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32024D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7</w:t>
      </w:r>
    </w:p>
    <w:p w14:paraId="4846C4BD" w14:textId="5D4A95FB" w:rsidR="00200DC2" w:rsidRPr="007D4139" w:rsidRDefault="00200DC2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59284B7E" w14:textId="497E20E2" w:rsidR="00200DC2" w:rsidRPr="007D4139" w:rsidRDefault="003A18AA" w:rsidP="00C9633D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06C05C71" wp14:editId="23108B98">
            <wp:extent cx="5274310" cy="3631565"/>
            <wp:effectExtent l="0" t="0" r="2540" b="698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86C0" w14:textId="049D45CD" w:rsidR="00035FCC" w:rsidRPr="007D4139" w:rsidRDefault="00035FCC" w:rsidP="00C9633D">
      <w:pPr>
        <w:rPr>
          <w:rFonts w:ascii="Times New Roman" w:hAnsi="Times New Roman" w:cs="Times New Roman"/>
          <w:b/>
          <w:szCs w:val="21"/>
        </w:rPr>
      </w:pPr>
    </w:p>
    <w:p w14:paraId="79E501CD" w14:textId="558B0413" w:rsidR="00200DC2" w:rsidRPr="007D4139" w:rsidRDefault="00200DC2" w:rsidP="0095166D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</w:t>
      </w:r>
      <w:r w:rsidR="0032024D" w:rsidRPr="007D4139">
        <w:rPr>
          <w:rFonts w:ascii="Times New Roman" w:eastAsia="黑体" w:hAnsi="Times New Roman" w:cs="Times New Roman"/>
          <w:b/>
          <w:szCs w:val="21"/>
        </w:rPr>
        <w:t>C</w:t>
      </w:r>
      <w:r w:rsidR="008645FF" w:rsidRPr="007D4139">
        <w:rPr>
          <w:rFonts w:ascii="Times New Roman" w:eastAsia="黑体" w:hAnsi="Times New Roman" w:cs="Times New Roman"/>
          <w:b/>
          <w:szCs w:val="21"/>
          <w:vertAlign w:val="subscript"/>
        </w:rPr>
        <w:t>47</w:t>
      </w:r>
    </w:p>
    <w:p w14:paraId="61831E4A" w14:textId="11689B3F" w:rsidR="00200DC2" w:rsidRPr="007D4139" w:rsidRDefault="00200DC2" w:rsidP="00C9633D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7A707E7A" w14:textId="3121780D" w:rsidR="00A05957" w:rsidRPr="007D4139" w:rsidRDefault="003A18AA" w:rsidP="00C9633D">
      <w:pPr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6C074A8F" wp14:editId="1818B50F">
            <wp:extent cx="5274310" cy="3727450"/>
            <wp:effectExtent l="0" t="0" r="2540" b="635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B5A" w14:textId="283AF864" w:rsidR="00DA6FBA" w:rsidRPr="007D4139" w:rsidRDefault="00DA6FBA" w:rsidP="00C9633D">
      <w:pPr>
        <w:rPr>
          <w:rFonts w:ascii="Times New Roman" w:hAnsi="Times New Roman" w:cs="Times New Roman"/>
          <w:b/>
          <w:szCs w:val="21"/>
          <w:vertAlign w:val="superscript"/>
        </w:rPr>
      </w:pPr>
    </w:p>
    <w:p w14:paraId="5BDF194D" w14:textId="6690FCB9" w:rsidR="00DA6FBA" w:rsidRPr="007D4139" w:rsidRDefault="00DA6FBA" w:rsidP="00DA6FBA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48</w:t>
      </w:r>
    </w:p>
    <w:p w14:paraId="18DA90B7" w14:textId="1DF73064" w:rsidR="00DA6FBA" w:rsidRPr="007D4139" w:rsidRDefault="00DA6FBA" w:rsidP="00DA6FB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3EE8BFB" w14:textId="16905C22" w:rsidR="00DA6FBA" w:rsidRPr="007D4139" w:rsidRDefault="0007679B" w:rsidP="00DA6FB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50F7DDE" wp14:editId="5A916303">
            <wp:extent cx="5274310" cy="356870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495C" w14:textId="77777777" w:rsidR="0007679B" w:rsidRPr="007D4139" w:rsidRDefault="0007679B" w:rsidP="00DA6FB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05C0858" w14:textId="557F5349" w:rsidR="00DA6FBA" w:rsidRPr="007D4139" w:rsidRDefault="00DA6FBA" w:rsidP="00DA6FBA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C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48</w:t>
      </w:r>
    </w:p>
    <w:p w14:paraId="15B8FF39" w14:textId="06E6B7C0" w:rsidR="00DA6FBA" w:rsidRPr="007D4139" w:rsidRDefault="00DA6FBA" w:rsidP="00DA6FBA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</w:rPr>
      </w:pPr>
    </w:p>
    <w:p w14:paraId="5CD46978" w14:textId="2C17AB39" w:rsidR="00DA6FBA" w:rsidRPr="007D4139" w:rsidRDefault="003A18AA" w:rsidP="00DA6FBA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45CAE192" wp14:editId="7C0285EC">
            <wp:extent cx="5274310" cy="3644900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6C78" w14:textId="77777777" w:rsidR="003F1B47" w:rsidRPr="007D4139" w:rsidRDefault="003F1B47" w:rsidP="00DA6FBA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4045C43C" w14:textId="319CE497" w:rsidR="00DA6FBA" w:rsidRPr="007D4139" w:rsidRDefault="00DA6FBA" w:rsidP="00DA6FBA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49</w:t>
      </w:r>
    </w:p>
    <w:p w14:paraId="6AFA306C" w14:textId="77777777" w:rsidR="00F07B62" w:rsidRPr="007D4139" w:rsidRDefault="00F07B62" w:rsidP="00DA6FBA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 w:val="24"/>
          <w:szCs w:val="21"/>
          <w:vertAlign w:val="subscript"/>
        </w:rPr>
      </w:pPr>
    </w:p>
    <w:p w14:paraId="4F85FD19" w14:textId="3055A23F" w:rsidR="00DA6FBA" w:rsidRPr="007D4139" w:rsidRDefault="00502D08" w:rsidP="00DA6FBA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</w:rPr>
        <w:drawing>
          <wp:inline distT="0" distB="0" distL="0" distR="0" wp14:anchorId="603E2386" wp14:editId="2E09AAA6">
            <wp:extent cx="5274310" cy="367665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6F9" w14:textId="77777777" w:rsidR="00DA6FBA" w:rsidRPr="007D4139" w:rsidRDefault="00DA6FBA" w:rsidP="00DA6FBA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</w:rPr>
      </w:pPr>
    </w:p>
    <w:p w14:paraId="58670672" w14:textId="120DA644" w:rsidR="00DA6FBA" w:rsidRPr="007D4139" w:rsidRDefault="00DA6FBA" w:rsidP="00DA6FBA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C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49</w:t>
      </w:r>
    </w:p>
    <w:p w14:paraId="56A98450" w14:textId="050A3DCE" w:rsidR="00DA6FBA" w:rsidRPr="007D4139" w:rsidRDefault="00DA6FBA" w:rsidP="00DA6FBA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473A1FF9" w14:textId="72511EB9" w:rsidR="006709D2" w:rsidRPr="007D4139" w:rsidRDefault="00F07B62" w:rsidP="00DA6FBA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2D149213" wp14:editId="1B6442F2">
            <wp:extent cx="5274310" cy="3580765"/>
            <wp:effectExtent l="0" t="0" r="2540" b="63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25AC" w14:textId="519391DF" w:rsidR="00F07B62" w:rsidRPr="007D4139" w:rsidRDefault="00F07B62" w:rsidP="00F07B62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0</w:t>
      </w:r>
    </w:p>
    <w:p w14:paraId="25500B8E" w14:textId="0AD7FD83" w:rsidR="00F07B62" w:rsidRPr="007D4139" w:rsidRDefault="00F07B62" w:rsidP="00F07B62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1B25438A" w14:textId="13083240" w:rsidR="00F07B62" w:rsidRPr="007D4139" w:rsidRDefault="00F07B62" w:rsidP="00F07B62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 w:hint="eastAsia"/>
          <w:b/>
          <w:noProof/>
          <w:szCs w:val="21"/>
        </w:rPr>
        <w:drawing>
          <wp:inline distT="0" distB="0" distL="0" distR="0" wp14:anchorId="5B2A98E2" wp14:editId="485F81ED">
            <wp:extent cx="5274310" cy="3713480"/>
            <wp:effectExtent l="0" t="0" r="2540" b="127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69DD" w14:textId="77777777" w:rsidR="00F07B62" w:rsidRPr="007D4139" w:rsidRDefault="00F07B62" w:rsidP="00F07B62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62AC03EE" w14:textId="68E26D9A" w:rsidR="00F07B62" w:rsidRPr="007D4139" w:rsidRDefault="00F07B62" w:rsidP="00F07B62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0</w:t>
      </w:r>
    </w:p>
    <w:p w14:paraId="340FF162" w14:textId="380C741F" w:rsidR="00F07B62" w:rsidRPr="007D4139" w:rsidRDefault="00F07B62" w:rsidP="00F07B62">
      <w:pPr>
        <w:jc w:val="center"/>
        <w:rPr>
          <w:rFonts w:ascii="Times New Roman" w:hAnsi="Times New Roman" w:cs="Times New Roman"/>
          <w:b/>
          <w:szCs w:val="21"/>
        </w:rPr>
      </w:pPr>
    </w:p>
    <w:p w14:paraId="50CF97A3" w14:textId="3CC2F0B5" w:rsidR="00F07B62" w:rsidRPr="007D4139" w:rsidRDefault="00F07B62" w:rsidP="00F07B62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noProof/>
          <w:szCs w:val="21"/>
        </w:rPr>
        <w:drawing>
          <wp:inline distT="0" distB="0" distL="0" distR="0" wp14:anchorId="4F79CC16" wp14:editId="68EF3B4D">
            <wp:extent cx="5274310" cy="3743325"/>
            <wp:effectExtent l="0" t="0" r="2540" b="952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33A3" w14:textId="77777777" w:rsidR="00F07B62" w:rsidRPr="007D4139" w:rsidRDefault="00F07B62" w:rsidP="00F07B62">
      <w:pPr>
        <w:jc w:val="center"/>
        <w:rPr>
          <w:rFonts w:ascii="Times New Roman" w:hAnsi="Times New Roman" w:cs="Times New Roman"/>
          <w:b/>
          <w:szCs w:val="21"/>
        </w:rPr>
      </w:pPr>
    </w:p>
    <w:p w14:paraId="00C77E51" w14:textId="3B3B1473" w:rsidR="008A0420" w:rsidRPr="007D4139" w:rsidRDefault="008A0420" w:rsidP="0095166D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="00C01B70" w:rsidRPr="007D4139">
        <w:rPr>
          <w:rFonts w:ascii="Times New Roman" w:eastAsia="黑体" w:hAnsi="Times New Roman" w:cs="Times New Roman"/>
          <w:b/>
          <w:szCs w:val="21"/>
        </w:rPr>
        <w:t>C</w:t>
      </w:r>
      <w:r w:rsidR="00C01B70" w:rsidRPr="007D4139">
        <w:rPr>
          <w:rFonts w:ascii="Times New Roman" w:eastAsia="黑体" w:hAnsi="Times New Roman" w:cs="Times New Roman"/>
          <w:b/>
          <w:szCs w:val="21"/>
          <w:vertAlign w:val="subscript"/>
        </w:rPr>
        <w:t>51</w:t>
      </w:r>
    </w:p>
    <w:p w14:paraId="093F5FFE" w14:textId="097064CC" w:rsidR="008A0420" w:rsidRPr="007D4139" w:rsidRDefault="008A0420" w:rsidP="00C9633D">
      <w:pPr>
        <w:rPr>
          <w:noProof/>
        </w:rPr>
      </w:pPr>
    </w:p>
    <w:p w14:paraId="37D7A400" w14:textId="0D12691C" w:rsidR="00E7614D" w:rsidRPr="007D4139" w:rsidRDefault="00E7614D" w:rsidP="00C9633D">
      <w:pPr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2E39A0DE" wp14:editId="1DE248E0">
            <wp:extent cx="5274310" cy="368046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FF56" w14:textId="77777777" w:rsidR="00E7614D" w:rsidRPr="007D4139" w:rsidRDefault="00E7614D" w:rsidP="00C9633D">
      <w:pPr>
        <w:rPr>
          <w:rFonts w:ascii="Times New Roman" w:hAnsi="Times New Roman" w:cs="Times New Roman"/>
          <w:b/>
          <w:szCs w:val="21"/>
          <w:vertAlign w:val="superscript"/>
        </w:rPr>
      </w:pPr>
    </w:p>
    <w:p w14:paraId="574AC8F8" w14:textId="318DC181" w:rsidR="00C01B70" w:rsidRPr="007D4139" w:rsidRDefault="00C01B70" w:rsidP="00C01B70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1</w:t>
      </w:r>
    </w:p>
    <w:p w14:paraId="264541D0" w14:textId="49FA9B22" w:rsidR="00E7614D" w:rsidRPr="007D4139" w:rsidRDefault="00E7614D" w:rsidP="00C01B70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</w:p>
    <w:p w14:paraId="2E1E47A3" w14:textId="02B8BB00" w:rsidR="00E7614D" w:rsidRPr="007D4139" w:rsidRDefault="00E7614D" w:rsidP="00C01B70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 w:hint="eastAsia"/>
          <w:b/>
          <w:noProof/>
          <w:szCs w:val="21"/>
          <w:vertAlign w:val="subscript"/>
        </w:rPr>
        <w:drawing>
          <wp:inline distT="0" distB="0" distL="0" distR="0" wp14:anchorId="03EA9870" wp14:editId="6EF86A19">
            <wp:extent cx="5274310" cy="3673475"/>
            <wp:effectExtent l="0" t="0" r="254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8EE0" w14:textId="5AAEFB59" w:rsidR="00C01B70" w:rsidRPr="007D4139" w:rsidRDefault="00C01B70" w:rsidP="00C01B70">
      <w:pPr>
        <w:rPr>
          <w:rFonts w:ascii="Times New Roman" w:eastAsia="黑体" w:hAnsi="Times New Roman" w:cs="Times New Roman"/>
          <w:b/>
          <w:szCs w:val="21"/>
        </w:rPr>
      </w:pPr>
    </w:p>
    <w:p w14:paraId="6202B77F" w14:textId="5758EBEE" w:rsidR="00993474" w:rsidRPr="007D4139" w:rsidRDefault="00993474" w:rsidP="0099347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2</w:t>
      </w:r>
    </w:p>
    <w:p w14:paraId="1D46654C" w14:textId="3B1A1197" w:rsidR="00993474" w:rsidRPr="007D4139" w:rsidRDefault="009C2F67" w:rsidP="00993474">
      <w:pPr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1554204B" wp14:editId="052CF93A">
            <wp:extent cx="5274310" cy="3591560"/>
            <wp:effectExtent l="0" t="0" r="254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8F1E" w14:textId="77777777" w:rsidR="00E7614D" w:rsidRPr="007D4139" w:rsidRDefault="00E7614D" w:rsidP="00993474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422C2EC2" w14:textId="7BAE2D8F" w:rsidR="00993474" w:rsidRPr="007D4139" w:rsidRDefault="00993474" w:rsidP="00993474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2</w:t>
      </w:r>
    </w:p>
    <w:p w14:paraId="340AA311" w14:textId="4B0B2F00" w:rsidR="00993474" w:rsidRPr="007D4139" w:rsidRDefault="00993474" w:rsidP="00993474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171E8DCF" w14:textId="183AA6BE" w:rsidR="00993474" w:rsidRPr="007D4139" w:rsidRDefault="00E7614D" w:rsidP="00993474">
      <w:pPr>
        <w:rPr>
          <w:rFonts w:ascii="Times New Roman" w:eastAsia="黑体" w:hAnsi="Times New Roman" w:cs="Times New Roman"/>
          <w:b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1D1B8272" wp14:editId="40A5FE50">
            <wp:extent cx="5274310" cy="3764915"/>
            <wp:effectExtent l="0" t="0" r="2540" b="698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7EF" w14:textId="51C9FDB7" w:rsidR="00993474" w:rsidRPr="007D4139" w:rsidRDefault="00993474" w:rsidP="00993474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0A32EE62" w14:textId="65B4505A" w:rsidR="00993474" w:rsidRPr="007D4139" w:rsidRDefault="00993474" w:rsidP="00993474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3</w:t>
      </w:r>
    </w:p>
    <w:p w14:paraId="5EEFD135" w14:textId="3A97CDE5" w:rsidR="00993474" w:rsidRPr="007D4139" w:rsidRDefault="002D26DF" w:rsidP="00993474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6CC2A78D" wp14:editId="26097C78">
            <wp:extent cx="5274310" cy="367665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D385" w14:textId="77777777" w:rsidR="00993474" w:rsidRPr="007D4139" w:rsidRDefault="00993474" w:rsidP="00993474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1274530F" w14:textId="77777777" w:rsidR="00993474" w:rsidRPr="007D4139" w:rsidRDefault="00993474" w:rsidP="00993474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77033E47" w14:textId="6FC61D7E" w:rsidR="00993474" w:rsidRPr="007D4139" w:rsidRDefault="00993474" w:rsidP="00993474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3</w:t>
      </w:r>
    </w:p>
    <w:p w14:paraId="52792B58" w14:textId="0C7C53C2" w:rsidR="00993474" w:rsidRPr="007D4139" w:rsidRDefault="00993474" w:rsidP="00993474">
      <w:pPr>
        <w:rPr>
          <w:rFonts w:ascii="Times New Roman" w:eastAsia="黑体" w:hAnsi="Times New Roman" w:cs="Times New Roman"/>
          <w:b/>
          <w:szCs w:val="21"/>
        </w:rPr>
      </w:pPr>
    </w:p>
    <w:p w14:paraId="0D80AB0F" w14:textId="31CD8F50" w:rsidR="00993474" w:rsidRPr="007D4139" w:rsidRDefault="00E7614D" w:rsidP="0099347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35FFB7C5" wp14:editId="34B87E24">
            <wp:extent cx="5274310" cy="377698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531F" w14:textId="446B7DB3" w:rsidR="00993474" w:rsidRPr="007D4139" w:rsidRDefault="00993474" w:rsidP="00993474">
      <w:pPr>
        <w:jc w:val="center"/>
        <w:rPr>
          <w:rFonts w:ascii="Times New Roman" w:eastAsia="黑体" w:hAnsi="Times New Roman" w:cs="Times New Roman"/>
          <w:b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szCs w:val="21"/>
        </w:rPr>
        <w:t>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4</w:t>
      </w:r>
    </w:p>
    <w:p w14:paraId="5720A5BA" w14:textId="05EF100A" w:rsidR="00993474" w:rsidRPr="007D4139" w:rsidRDefault="00993474" w:rsidP="00993474">
      <w:pPr>
        <w:rPr>
          <w:rFonts w:ascii="Times New Roman" w:hAnsi="Times New Roman" w:cs="Times New Roman"/>
          <w:b/>
          <w:szCs w:val="21"/>
        </w:rPr>
      </w:pPr>
    </w:p>
    <w:p w14:paraId="1A82A5C4" w14:textId="44720065" w:rsidR="00993474" w:rsidRPr="007D4139" w:rsidRDefault="00E7614D" w:rsidP="00993474">
      <w:pPr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EA22E75" wp14:editId="39BA8AF7">
            <wp:extent cx="5274310" cy="3515360"/>
            <wp:effectExtent l="0" t="0" r="2540" b="889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449" w14:textId="77777777" w:rsidR="00E7614D" w:rsidRPr="007D4139" w:rsidRDefault="00E7614D" w:rsidP="00993474">
      <w:pPr>
        <w:rPr>
          <w:rFonts w:ascii="Times New Roman" w:hAnsi="Times New Roman" w:cs="Times New Roman"/>
          <w:b/>
          <w:szCs w:val="21"/>
        </w:rPr>
      </w:pPr>
    </w:p>
    <w:p w14:paraId="03EC2B15" w14:textId="131DFE16" w:rsidR="00993474" w:rsidRPr="007D4139" w:rsidRDefault="00993474" w:rsidP="00993474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szCs w:val="21"/>
        </w:rPr>
        <w:t xml:space="preserve"> spectrum of C</w:t>
      </w:r>
      <w:r w:rsidRPr="007D4139">
        <w:rPr>
          <w:rFonts w:ascii="Times New Roman" w:eastAsia="黑体" w:hAnsi="Times New Roman" w:cs="Times New Roman"/>
          <w:b/>
          <w:szCs w:val="21"/>
          <w:vertAlign w:val="subscript"/>
        </w:rPr>
        <w:t>54</w:t>
      </w:r>
    </w:p>
    <w:p w14:paraId="163D848C" w14:textId="24CC043F" w:rsidR="00993474" w:rsidRPr="007D4139" w:rsidRDefault="00993474" w:rsidP="00993474">
      <w:pPr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6431B04A" w14:textId="1362F3F5" w:rsidR="00993474" w:rsidRPr="007D4139" w:rsidRDefault="00E7614D" w:rsidP="00C01B70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66031A5D" wp14:editId="49240560">
            <wp:extent cx="5274310" cy="3650615"/>
            <wp:effectExtent l="0" t="0" r="2540" b="698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BE24" w14:textId="77777777" w:rsidR="00E7614D" w:rsidRPr="007D4139" w:rsidRDefault="00E7614D" w:rsidP="00C01B70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2AFAC48B" w14:textId="7152D7C4" w:rsidR="00993474" w:rsidRPr="007D4139" w:rsidRDefault="00993474" w:rsidP="00C01B70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18A92D1A" w14:textId="76A6525A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</w:t>
      </w:r>
    </w:p>
    <w:p w14:paraId="65B25090" w14:textId="77777777" w:rsidR="008330DE" w:rsidRPr="007D4139" w:rsidRDefault="008330DE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 w:val="24"/>
          <w:szCs w:val="21"/>
          <w:vertAlign w:val="subscript"/>
        </w:rPr>
      </w:pPr>
    </w:p>
    <w:p w14:paraId="2D33F67E" w14:textId="2EB5993F" w:rsidR="006709D2" w:rsidRPr="007D4139" w:rsidRDefault="008330DE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 w:val="24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noProof/>
          <w:kern w:val="0"/>
          <w:sz w:val="24"/>
          <w:szCs w:val="21"/>
          <w:vertAlign w:val="subscript"/>
        </w:rPr>
        <w:drawing>
          <wp:inline distT="0" distB="0" distL="0" distR="0" wp14:anchorId="07C4E0B4" wp14:editId="487DBB6C">
            <wp:extent cx="5274310" cy="3729355"/>
            <wp:effectExtent l="0" t="0" r="2540" b="444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821E" w14:textId="4F45BBA2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 w:val="24"/>
          <w:szCs w:val="21"/>
          <w:vertAlign w:val="subscript"/>
        </w:rPr>
      </w:pPr>
    </w:p>
    <w:p w14:paraId="3D841485" w14:textId="7BF8B95E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C-NMR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</w:t>
      </w:r>
    </w:p>
    <w:p w14:paraId="0FEC4882" w14:textId="77777777" w:rsidR="008330DE" w:rsidRPr="007D4139" w:rsidRDefault="008330DE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 w:val="24"/>
          <w:szCs w:val="21"/>
        </w:rPr>
      </w:pPr>
    </w:p>
    <w:p w14:paraId="5BD115F2" w14:textId="383905DE" w:rsidR="008A0420" w:rsidRPr="007D4139" w:rsidRDefault="008330DE" w:rsidP="006709D2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7EA2EB23" wp14:editId="77645358">
            <wp:extent cx="5274310" cy="3561080"/>
            <wp:effectExtent l="0" t="0" r="2540" b="127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957" w14:textId="77777777" w:rsidR="00CF0B15" w:rsidRPr="007D4139" w:rsidRDefault="00CF0B15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 w:val="24"/>
          <w:szCs w:val="21"/>
          <w:vertAlign w:val="superscript"/>
        </w:rPr>
      </w:pPr>
    </w:p>
    <w:p w14:paraId="14022F3A" w14:textId="1AE0CB82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</w:t>
      </w:r>
    </w:p>
    <w:p w14:paraId="3CEC01C9" w14:textId="77777777" w:rsidR="009A09D6" w:rsidRPr="007D4139" w:rsidRDefault="009A09D6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</w:p>
    <w:p w14:paraId="036DD8EC" w14:textId="02DB194F" w:rsidR="006709D2" w:rsidRPr="007D4139" w:rsidRDefault="009A09D6" w:rsidP="008330DE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A66AAB7" wp14:editId="7779E8B1">
            <wp:extent cx="5274310" cy="3673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3CE0" w14:textId="56F51605" w:rsidR="006709D2" w:rsidRPr="007D4139" w:rsidRDefault="006709D2" w:rsidP="006709D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1"/>
        </w:rPr>
      </w:pPr>
    </w:p>
    <w:p w14:paraId="28278371" w14:textId="2FCC8811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C-NMR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</w:t>
      </w:r>
    </w:p>
    <w:p w14:paraId="548CCFAA" w14:textId="77777777" w:rsidR="0019544B" w:rsidRPr="007D4139" w:rsidRDefault="0019544B" w:rsidP="006709D2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</w:rPr>
      </w:pPr>
    </w:p>
    <w:p w14:paraId="520E7F88" w14:textId="43BB4624" w:rsidR="00035FCC" w:rsidRPr="007D4139" w:rsidRDefault="0019544B" w:rsidP="006709D2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027E9E3C" wp14:editId="2C7F9B9B">
            <wp:extent cx="5274310" cy="3785235"/>
            <wp:effectExtent l="0" t="0" r="254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A79E" w14:textId="7BE08210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3</w:t>
      </w:r>
    </w:p>
    <w:p w14:paraId="3A372BDF" w14:textId="40CFA19A" w:rsidR="006709D2" w:rsidRPr="007D4139" w:rsidRDefault="00104F31" w:rsidP="006709D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87760BE" wp14:editId="2338A081">
            <wp:extent cx="5274310" cy="367665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45CA" w14:textId="377773D4" w:rsidR="006709D2" w:rsidRPr="007D4139" w:rsidRDefault="006709D2" w:rsidP="006709D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19ACAD2" w14:textId="02E599FE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C-NMR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3</w:t>
      </w:r>
    </w:p>
    <w:p w14:paraId="5A63DF10" w14:textId="36814135" w:rsidR="006709D2" w:rsidRPr="007D4139" w:rsidRDefault="006709D2" w:rsidP="006709D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E71E251" w14:textId="3C5F133D" w:rsidR="00993474" w:rsidRPr="007D4139" w:rsidRDefault="0019544B" w:rsidP="006709D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671EF7E" wp14:editId="166BEB3B">
            <wp:extent cx="5274310" cy="366077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A5CD" w14:textId="25EC627F" w:rsidR="00993474" w:rsidRPr="007D4139" w:rsidRDefault="00993474" w:rsidP="006709D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1EAE0DA" w14:textId="6BCFF010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4</w:t>
      </w:r>
    </w:p>
    <w:p w14:paraId="233986A8" w14:textId="77777777" w:rsidR="009315AC" w:rsidRPr="007D4139" w:rsidRDefault="009315AC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</w:p>
    <w:p w14:paraId="1AC0D11B" w14:textId="26D8A7F4" w:rsidR="006709D2" w:rsidRPr="007D4139" w:rsidRDefault="009315AC" w:rsidP="006709D2">
      <w:pPr>
        <w:spacing w:line="360" w:lineRule="auto"/>
        <w:rPr>
          <w:rFonts w:eastAsia="宋体" w:cs="Times New Roman"/>
          <w:kern w:val="0"/>
          <w:szCs w:val="21"/>
        </w:rPr>
      </w:pPr>
      <w:r w:rsidRPr="007D4139">
        <w:rPr>
          <w:rFonts w:eastAsia="宋体" w:cs="Times New Roman"/>
          <w:noProof/>
          <w:kern w:val="0"/>
          <w:szCs w:val="21"/>
        </w:rPr>
        <w:drawing>
          <wp:inline distT="0" distB="0" distL="0" distR="0" wp14:anchorId="60AFF14A" wp14:editId="5C23FDE4">
            <wp:extent cx="5274310" cy="3676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ED8B" w14:textId="77777777" w:rsidR="006709D2" w:rsidRPr="007D4139" w:rsidRDefault="006709D2" w:rsidP="006709D2">
      <w:pPr>
        <w:spacing w:line="360" w:lineRule="auto"/>
        <w:rPr>
          <w:rFonts w:eastAsia="宋体" w:cs="Times New Roman"/>
          <w:kern w:val="0"/>
          <w:szCs w:val="21"/>
        </w:rPr>
      </w:pPr>
    </w:p>
    <w:p w14:paraId="7222BE57" w14:textId="4965A70C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C-NMR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4</w:t>
      </w:r>
    </w:p>
    <w:p w14:paraId="44713D8E" w14:textId="452BF6CC" w:rsidR="006709D2" w:rsidRPr="007D4139" w:rsidRDefault="006709D2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 w:val="24"/>
          <w:szCs w:val="21"/>
          <w:vertAlign w:val="superscript"/>
        </w:rPr>
      </w:pPr>
    </w:p>
    <w:p w14:paraId="30C1136D" w14:textId="3A265F03" w:rsidR="00993474" w:rsidRPr="007D4139" w:rsidRDefault="0019544B" w:rsidP="006709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6D17B806" wp14:editId="3607DD56">
            <wp:extent cx="5274310" cy="377507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32C2" w14:textId="3A50DAAD" w:rsidR="00843704" w:rsidRPr="007D4139" w:rsidRDefault="00843704" w:rsidP="0084370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5</w:t>
      </w:r>
    </w:p>
    <w:p w14:paraId="0886EDA2" w14:textId="20C4647A" w:rsidR="00843704" w:rsidRPr="007D4139" w:rsidRDefault="001C1CD4" w:rsidP="001C1CD4">
      <w:pPr>
        <w:adjustRightInd w:val="0"/>
        <w:snapToGrid w:val="0"/>
        <w:spacing w:before="240"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</w:rPr>
        <w:drawing>
          <wp:inline distT="0" distB="0" distL="0" distR="0" wp14:anchorId="294F5305" wp14:editId="1BCC4799">
            <wp:extent cx="4965763" cy="2604737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25856" r="837"/>
                    <a:stretch/>
                  </pic:blipFill>
                  <pic:spPr bwMode="auto">
                    <a:xfrm>
                      <a:off x="0" y="0"/>
                      <a:ext cx="4966135" cy="260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71953" w14:textId="028E74D1" w:rsidR="00843704" w:rsidRPr="007D4139" w:rsidRDefault="00843704" w:rsidP="0084370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C-NMR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5</w:t>
      </w:r>
    </w:p>
    <w:p w14:paraId="360B9218" w14:textId="6FCB80A9" w:rsidR="006709D2" w:rsidRPr="007D4139" w:rsidRDefault="0019544B" w:rsidP="0084370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6D13BEB0" wp14:editId="4509D6D9">
            <wp:extent cx="5039567" cy="2897108"/>
            <wp:effectExtent l="0" t="0" r="889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5" b="3250"/>
                    <a:stretch/>
                  </pic:blipFill>
                  <pic:spPr bwMode="auto">
                    <a:xfrm>
                      <a:off x="0" y="0"/>
                      <a:ext cx="5040000" cy="289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1321" w14:textId="286D0E33" w:rsidR="00843704" w:rsidRPr="007D4139" w:rsidRDefault="00843704" w:rsidP="00CF0B15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t>19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F-NMR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5</w:t>
      </w:r>
    </w:p>
    <w:p w14:paraId="7AC67292" w14:textId="77777777" w:rsidR="001C1CD4" w:rsidRPr="007D4139" w:rsidRDefault="001C1CD4" w:rsidP="00CF0B15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</w:p>
    <w:p w14:paraId="6FAD9A3F" w14:textId="05A4B384" w:rsidR="00CF0B15" w:rsidRPr="007D4139" w:rsidRDefault="00ED1191" w:rsidP="0084370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 w:val="24"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kern w:val="0"/>
          <w:sz w:val="24"/>
          <w:szCs w:val="21"/>
        </w:rPr>
        <w:drawing>
          <wp:inline distT="0" distB="0" distL="0" distR="0" wp14:anchorId="1A8793BD" wp14:editId="1CD241F9">
            <wp:extent cx="5040000" cy="2140604"/>
            <wp:effectExtent l="0" t="0" r="825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39649" r="235" b="-4"/>
                    <a:stretch/>
                  </pic:blipFill>
                  <pic:spPr bwMode="auto">
                    <a:xfrm>
                      <a:off x="0" y="0"/>
                      <a:ext cx="5040000" cy="214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2F232" w14:textId="07E4EC6F" w:rsidR="00843704" w:rsidRPr="007D4139" w:rsidRDefault="00843704" w:rsidP="0084370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6</w:t>
      </w:r>
    </w:p>
    <w:p w14:paraId="6DD23F14" w14:textId="2A264626" w:rsidR="00843704" w:rsidRPr="007D4139" w:rsidRDefault="00843704" w:rsidP="0084370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5CAD714" w14:textId="3C8D092A" w:rsidR="00843704" w:rsidRPr="007D4139" w:rsidRDefault="001C1CD4" w:rsidP="0084370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DD03FEB" wp14:editId="38374CE0">
            <wp:extent cx="5274310" cy="3676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574B" w14:textId="77777777" w:rsidR="001C1CD4" w:rsidRPr="007D4139" w:rsidRDefault="001C1CD4" w:rsidP="0084370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2299F64" w14:textId="174672DE" w:rsidR="006D33BB" w:rsidRPr="007D4139" w:rsidRDefault="006D33BB" w:rsidP="006D33BB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6</w:t>
      </w:r>
    </w:p>
    <w:p w14:paraId="04AE7DE5" w14:textId="35205B16" w:rsidR="00993474" w:rsidRPr="007D4139" w:rsidRDefault="00993474" w:rsidP="0084370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B8045A7" w14:textId="39065046" w:rsidR="00993474" w:rsidRPr="007D4139" w:rsidRDefault="003F1B47" w:rsidP="003F1B47">
      <w:pPr>
        <w:adjustRightInd w:val="0"/>
        <w:snapToGrid w:val="0"/>
        <w:spacing w:after="240"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E600E81" wp14:editId="797C84F9">
            <wp:extent cx="5274310" cy="3705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C4AF" w14:textId="033512BF" w:rsidR="00843704" w:rsidRPr="007D4139" w:rsidRDefault="00843704" w:rsidP="0084370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7</w:t>
      </w:r>
    </w:p>
    <w:p w14:paraId="7E045259" w14:textId="3DD2ED86" w:rsidR="00843704" w:rsidRPr="007D4139" w:rsidRDefault="00843704" w:rsidP="0084370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6D82C4D" w14:textId="0A2B1767" w:rsidR="00843704" w:rsidRPr="007D4139" w:rsidRDefault="009315AC" w:rsidP="0084370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314B34C" wp14:editId="1D4C10BE">
            <wp:extent cx="5274310" cy="3676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7DBF" w14:textId="77777777" w:rsidR="009315AC" w:rsidRPr="007D4139" w:rsidRDefault="009315AC" w:rsidP="0084370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489161D" w14:textId="36D86783" w:rsidR="00843704" w:rsidRPr="007D4139" w:rsidRDefault="00843704" w:rsidP="0084370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7</w:t>
      </w:r>
    </w:p>
    <w:p w14:paraId="689308D2" w14:textId="6B3BBBA6" w:rsidR="00843704" w:rsidRPr="007D4139" w:rsidRDefault="00843704" w:rsidP="0084370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335D2AA4" w14:textId="61DBFC3D" w:rsidR="00993474" w:rsidRPr="007D4139" w:rsidRDefault="00CF0B15" w:rsidP="0084370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4F6892D7" wp14:editId="52591E1C">
            <wp:extent cx="5274310" cy="3711575"/>
            <wp:effectExtent l="0" t="0" r="2540" b="317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DC71" w14:textId="13AA6930" w:rsidR="00B50006" w:rsidRPr="007D4139" w:rsidRDefault="00B50006" w:rsidP="00B5000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8</w:t>
      </w:r>
    </w:p>
    <w:p w14:paraId="059DA396" w14:textId="50A6CBED" w:rsidR="00B50006" w:rsidRPr="007D4139" w:rsidRDefault="00B50006" w:rsidP="00B5000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B995E61" w14:textId="63EBFD25" w:rsidR="00B50006" w:rsidRPr="007D4139" w:rsidRDefault="00C1398F" w:rsidP="00B5000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197D7094" wp14:editId="4F21EF73">
            <wp:extent cx="5274310" cy="3676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3A2" w14:textId="77777777" w:rsidR="00C1398F" w:rsidRPr="007D4139" w:rsidRDefault="00C1398F" w:rsidP="00B5000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1D3A629A" w14:textId="5A412689" w:rsidR="00B50006" w:rsidRPr="007D4139" w:rsidRDefault="00B50006" w:rsidP="00B5000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8</w:t>
      </w:r>
    </w:p>
    <w:p w14:paraId="31CA31F8" w14:textId="0A0C543F" w:rsidR="00843704" w:rsidRPr="007D4139" w:rsidRDefault="00843704" w:rsidP="00B50006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6BB213AA" w14:textId="63ABBAEA" w:rsidR="00993474" w:rsidRPr="007D4139" w:rsidRDefault="00C1398F" w:rsidP="00B50006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4E2E8FA7" wp14:editId="07D6B47B">
            <wp:extent cx="5274310" cy="3676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4D29" w14:textId="12627627" w:rsidR="005A4A56" w:rsidRPr="007D4139" w:rsidRDefault="005A4A56" w:rsidP="005A4A5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9</w:t>
      </w:r>
    </w:p>
    <w:p w14:paraId="7F2A049E" w14:textId="27C563DE" w:rsidR="005A4A56" w:rsidRPr="007D4139" w:rsidRDefault="005A4A56" w:rsidP="005A4A5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A0022CE" w14:textId="1F24EA9C" w:rsidR="005A4A56" w:rsidRPr="007D4139" w:rsidRDefault="00547AC5" w:rsidP="005A4A5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66492030" wp14:editId="69D9692A">
            <wp:extent cx="5274310" cy="36766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0A0" w14:textId="77777777" w:rsidR="005A4A56" w:rsidRPr="007D4139" w:rsidRDefault="005A4A56" w:rsidP="005A4A5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410D1EE9" w14:textId="57E1DF9F" w:rsidR="005A4A56" w:rsidRPr="007D4139" w:rsidRDefault="005A4A56" w:rsidP="005A4A5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9</w:t>
      </w:r>
    </w:p>
    <w:p w14:paraId="51F55DF3" w14:textId="54A463A5" w:rsidR="00843704" w:rsidRPr="007D4139" w:rsidRDefault="00843704" w:rsidP="005A4A56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5FCA7BE6" w14:textId="3EF93C38" w:rsidR="00993474" w:rsidRPr="007D4139" w:rsidRDefault="00547AC5" w:rsidP="005A4A56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7A880B3B" wp14:editId="07A94F3D">
            <wp:extent cx="5274310" cy="3676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ABDE" w14:textId="384C18EC" w:rsidR="00CE5719" w:rsidRPr="007D4139" w:rsidRDefault="00CE5719" w:rsidP="00CE57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0</w:t>
      </w:r>
    </w:p>
    <w:p w14:paraId="6D813F95" w14:textId="072B6360" w:rsidR="00CE5719" w:rsidRPr="007D4139" w:rsidRDefault="0093404C" w:rsidP="00CE571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DCF5859" wp14:editId="61326ED6">
            <wp:extent cx="5274310" cy="3346198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8"/>
                    <a:stretch/>
                  </pic:blipFill>
                  <pic:spPr bwMode="auto">
                    <a:xfrm>
                      <a:off x="0" y="0"/>
                      <a:ext cx="5274310" cy="334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0D81" w14:textId="77777777" w:rsidR="0093404C" w:rsidRPr="007D4139" w:rsidRDefault="0093404C" w:rsidP="00CE571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2713277" w14:textId="66D2F9C8" w:rsidR="00CE5719" w:rsidRPr="007D4139" w:rsidRDefault="00CE5719" w:rsidP="00CE57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0</w:t>
      </w:r>
    </w:p>
    <w:p w14:paraId="46C55907" w14:textId="77777777" w:rsidR="0093404C" w:rsidRPr="007D4139" w:rsidRDefault="0093404C" w:rsidP="00CE57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</w:p>
    <w:p w14:paraId="345615B4" w14:textId="56BC378A" w:rsidR="00843704" w:rsidRPr="007D4139" w:rsidRDefault="0093404C" w:rsidP="00CE5719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634EA212" wp14:editId="168F63C5">
            <wp:extent cx="5274310" cy="1843323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4"/>
                    <a:stretch/>
                  </pic:blipFill>
                  <pic:spPr bwMode="auto">
                    <a:xfrm>
                      <a:off x="0" y="0"/>
                      <a:ext cx="5274310" cy="184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7EC7" w14:textId="77777777" w:rsidR="0093404C" w:rsidRPr="007D4139" w:rsidRDefault="0093404C" w:rsidP="00CE5719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6A6206B9" w14:textId="1BF5468D" w:rsidR="00CE5719" w:rsidRPr="007D4139" w:rsidRDefault="00CE5719" w:rsidP="00CE57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</w:t>
      </w:r>
      <w:r w:rsidRPr="007D4139">
        <w:rPr>
          <w:rFonts w:ascii="Times New Roman" w:eastAsia="宋体" w:hAnsi="Times New Roman" w:cs="Times New Roman"/>
          <w:b/>
          <w:kern w:val="0"/>
          <w:szCs w:val="21"/>
          <w:vertAlign w:val="superscript"/>
        </w:rPr>
        <w:t>9</w:t>
      </w:r>
      <w:r w:rsidRPr="007D4139">
        <w:rPr>
          <w:rFonts w:ascii="Times New Roman" w:eastAsia="宋体" w:hAnsi="Times New Roman" w:cs="Times New Roman"/>
          <w:b/>
          <w:kern w:val="0"/>
          <w:szCs w:val="21"/>
        </w:rPr>
        <w:t>F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-NMR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0</w:t>
      </w:r>
    </w:p>
    <w:p w14:paraId="2BA03D01" w14:textId="77777777" w:rsidR="0093404C" w:rsidRPr="007D4139" w:rsidRDefault="0093404C" w:rsidP="00CE571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30AF2A3C" w14:textId="2DE003A9" w:rsidR="00843704" w:rsidRPr="007D4139" w:rsidRDefault="0093404C" w:rsidP="00C9633D">
      <w:pPr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05F93720" wp14:editId="2DBA14C9">
            <wp:extent cx="5274310" cy="1766368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7"/>
                    <a:stretch/>
                  </pic:blipFill>
                  <pic:spPr bwMode="auto">
                    <a:xfrm>
                      <a:off x="0" y="0"/>
                      <a:ext cx="5274310" cy="176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973F" w14:textId="3C9D1218" w:rsidR="00CE5719" w:rsidRPr="007D4139" w:rsidRDefault="00CE5719" w:rsidP="00CE57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1</w:t>
      </w:r>
    </w:p>
    <w:p w14:paraId="19C340C7" w14:textId="3F62808A" w:rsidR="00CE5719" w:rsidRPr="007D4139" w:rsidRDefault="00CE5719" w:rsidP="00CE571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298D38E" w14:textId="6C77762E" w:rsidR="00CE5719" w:rsidRPr="007D4139" w:rsidRDefault="001A6A0E" w:rsidP="00CE571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3DFDB008" wp14:editId="1524E4F5">
            <wp:extent cx="5274310" cy="36766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D071" w14:textId="77F58DED" w:rsidR="00CE5719" w:rsidRPr="007D4139" w:rsidRDefault="00CE5719" w:rsidP="00CE571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43616195" w14:textId="14A89FED" w:rsidR="00CE5719" w:rsidRPr="007D4139" w:rsidRDefault="00CE5719" w:rsidP="00CE57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1</w:t>
      </w:r>
    </w:p>
    <w:p w14:paraId="1D716CF3" w14:textId="07ACC8F4" w:rsidR="00CE5719" w:rsidRPr="007D4139" w:rsidRDefault="00CE5719" w:rsidP="00CE5719">
      <w:pPr>
        <w:jc w:val="center"/>
        <w:rPr>
          <w:noProof/>
        </w:rPr>
      </w:pPr>
    </w:p>
    <w:p w14:paraId="0AA5F5F0" w14:textId="5AD85A87" w:rsidR="001A6A0E" w:rsidRPr="007D4139" w:rsidRDefault="001A6A0E" w:rsidP="00CE5719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3915D186" wp14:editId="2898119B">
            <wp:extent cx="5274310" cy="36766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4FA5" w14:textId="6CE828F2" w:rsidR="00CE5719" w:rsidRPr="007D4139" w:rsidRDefault="00CE5719" w:rsidP="00CE57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2</w:t>
      </w:r>
    </w:p>
    <w:p w14:paraId="2177AA40" w14:textId="77777777" w:rsidR="001A6A0E" w:rsidRPr="007D4139" w:rsidRDefault="001A6A0E" w:rsidP="00CE57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</w:p>
    <w:p w14:paraId="5928911B" w14:textId="16496E9C" w:rsidR="00993474" w:rsidRPr="007D4139" w:rsidRDefault="00307B6D" w:rsidP="00CE571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A250FB2" wp14:editId="31E52307">
            <wp:extent cx="5274310" cy="367665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B7D7" w14:textId="5F5E7BB6" w:rsidR="00993474" w:rsidRPr="007D4139" w:rsidRDefault="00993474" w:rsidP="00CE571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0C7AECA" w14:textId="06CB271B" w:rsidR="00CE5719" w:rsidRPr="007D4139" w:rsidRDefault="00CE5719" w:rsidP="00CE57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2</w:t>
      </w:r>
    </w:p>
    <w:p w14:paraId="3AA7DFB8" w14:textId="77777777" w:rsidR="001A6A0E" w:rsidRPr="007D4139" w:rsidRDefault="001A6A0E" w:rsidP="00CE571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6FFBF1DA" w14:textId="5E8922EA" w:rsidR="00CE5719" w:rsidRPr="007D4139" w:rsidRDefault="001A6A0E" w:rsidP="00CE5719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4E0D533C" wp14:editId="08213994">
            <wp:extent cx="5274310" cy="36766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1F35" w14:textId="4414A21B" w:rsidR="00121FBE" w:rsidRPr="007D4139" w:rsidRDefault="00121FBE" w:rsidP="00121FB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3</w:t>
      </w:r>
    </w:p>
    <w:p w14:paraId="277C28D8" w14:textId="12AEE473" w:rsidR="00121FBE" w:rsidRPr="007D4139" w:rsidRDefault="00121FBE" w:rsidP="00121FB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1"/>
        </w:rPr>
      </w:pPr>
    </w:p>
    <w:p w14:paraId="6137B238" w14:textId="4FF519AB" w:rsidR="00121FBE" w:rsidRPr="007D4139" w:rsidRDefault="003250D7" w:rsidP="00121FBE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08E68C31" wp14:editId="1C94DEE2">
            <wp:extent cx="5274310" cy="36766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FDB1" w14:textId="59F93F66" w:rsidR="00993474" w:rsidRPr="007D4139" w:rsidRDefault="00993474" w:rsidP="00121FBE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5DD01A74" w14:textId="2BE1F603" w:rsidR="00121FBE" w:rsidRPr="007D4139" w:rsidRDefault="00121FBE" w:rsidP="00121FB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3</w:t>
      </w:r>
    </w:p>
    <w:p w14:paraId="1033DEB3" w14:textId="624D188D" w:rsidR="00121FBE" w:rsidRPr="007D4139" w:rsidRDefault="00121FBE" w:rsidP="00121FBE">
      <w:pPr>
        <w:jc w:val="center"/>
        <w:rPr>
          <w:noProof/>
        </w:rPr>
      </w:pPr>
    </w:p>
    <w:p w14:paraId="42B3D36E" w14:textId="7B805E2A" w:rsidR="003250D7" w:rsidRPr="007D4139" w:rsidRDefault="003250D7" w:rsidP="00121FBE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06A9627A" wp14:editId="0CB47884">
            <wp:extent cx="5274310" cy="3676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7682" w14:textId="209564AA" w:rsidR="009931D2" w:rsidRPr="007D4139" w:rsidRDefault="009931D2" w:rsidP="009931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4</w:t>
      </w:r>
    </w:p>
    <w:p w14:paraId="206A4101" w14:textId="23DA5E51" w:rsidR="009931D2" w:rsidRPr="007D4139" w:rsidRDefault="009931D2" w:rsidP="009931D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74C8CDF" w14:textId="267651B1" w:rsidR="009931D2" w:rsidRPr="007D4139" w:rsidRDefault="00787B54" w:rsidP="009931D2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2428ADD2" wp14:editId="540D9CD9">
            <wp:extent cx="5274310" cy="36766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01C2" w14:textId="4BA8C85A" w:rsidR="009931D2" w:rsidRPr="007D4139" w:rsidRDefault="009931D2" w:rsidP="009931D2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26E1328A" w14:textId="2F5A0522" w:rsidR="009931D2" w:rsidRPr="007D4139" w:rsidRDefault="009931D2" w:rsidP="009931D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4</w:t>
      </w:r>
    </w:p>
    <w:p w14:paraId="575CEB7D" w14:textId="264E9033" w:rsidR="00121FBE" w:rsidRPr="007D4139" w:rsidRDefault="00121FBE" w:rsidP="009931D2">
      <w:pPr>
        <w:jc w:val="center"/>
        <w:rPr>
          <w:noProof/>
        </w:rPr>
      </w:pPr>
    </w:p>
    <w:p w14:paraId="2EFEC381" w14:textId="0D089EF0" w:rsidR="00787B54" w:rsidRPr="007D4139" w:rsidRDefault="00787B54" w:rsidP="009931D2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1EC624BF" wp14:editId="3B5DC661">
            <wp:extent cx="5274310" cy="36766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4EF3" w14:textId="366300D6" w:rsidR="008F5E6F" w:rsidRPr="007D4139" w:rsidRDefault="008F5E6F" w:rsidP="008F5E6F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5</w:t>
      </w:r>
    </w:p>
    <w:p w14:paraId="2BE18A62" w14:textId="1FA424E5" w:rsidR="008F5E6F" w:rsidRPr="007D4139" w:rsidRDefault="008F5E6F" w:rsidP="008F5E6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165217F" w14:textId="69B3736D" w:rsidR="00993474" w:rsidRPr="007D4139" w:rsidRDefault="00B91150" w:rsidP="008F5E6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4600A72" wp14:editId="5E942FA8">
            <wp:extent cx="5274310" cy="36766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795B" w14:textId="43DF7259" w:rsidR="00993474" w:rsidRPr="007D4139" w:rsidRDefault="00993474" w:rsidP="008F5E6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C1CE39B" w14:textId="1AD576BD" w:rsidR="008F5E6F" w:rsidRPr="007D4139" w:rsidRDefault="008F5E6F" w:rsidP="008F5E6F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5</w:t>
      </w:r>
    </w:p>
    <w:p w14:paraId="01249F48" w14:textId="75F522B5" w:rsidR="00121FBE" w:rsidRPr="007D4139" w:rsidRDefault="00121FBE" w:rsidP="008F5E6F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5841826C" w14:textId="6C26ECE1" w:rsidR="00B91150" w:rsidRPr="007D4139" w:rsidRDefault="00B91150" w:rsidP="008F5E6F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2C5A6C4D" wp14:editId="28A96E05">
            <wp:extent cx="5274310" cy="362267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3119" w14:textId="306F4F0F" w:rsidR="008F5E6F" w:rsidRPr="007D4139" w:rsidRDefault="008F5E6F" w:rsidP="008F5E6F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 spectrum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6</w:t>
      </w:r>
    </w:p>
    <w:p w14:paraId="76884E8A" w14:textId="06B82D6E" w:rsidR="008F5E6F" w:rsidRPr="007D4139" w:rsidRDefault="008F5E6F" w:rsidP="008F5E6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63A08C1" w14:textId="681A46BA" w:rsidR="008F5E6F" w:rsidRPr="007D4139" w:rsidRDefault="00790AF5" w:rsidP="008F5E6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53183FAF" wp14:editId="0C184DFB">
            <wp:extent cx="5274310" cy="36766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C16F" w14:textId="259C43CE" w:rsidR="008F5E6F" w:rsidRPr="007D4139" w:rsidRDefault="008F5E6F" w:rsidP="008F5E6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42FF99B0" w14:textId="79185695" w:rsidR="008F5E6F" w:rsidRPr="007D4139" w:rsidRDefault="008F5E6F" w:rsidP="008F5E6F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6</w:t>
      </w:r>
    </w:p>
    <w:p w14:paraId="1B9EB35A" w14:textId="1B743AE7" w:rsidR="00121FBE" w:rsidRPr="007D4139" w:rsidRDefault="00121FBE" w:rsidP="008F5E6F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5504638B" w14:textId="518FFBF5" w:rsidR="00790AF5" w:rsidRPr="007D4139" w:rsidRDefault="00790AF5" w:rsidP="008F5E6F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 w:hint="eastAsia"/>
          <w:b/>
          <w:noProof/>
          <w:szCs w:val="21"/>
          <w:vertAlign w:val="superscript"/>
        </w:rPr>
        <w:drawing>
          <wp:inline distT="0" distB="0" distL="0" distR="0" wp14:anchorId="1BC1B4FB" wp14:editId="2397D98A">
            <wp:extent cx="5274310" cy="36766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A8D7" w14:textId="68B9C584" w:rsidR="006B1581" w:rsidRPr="007D4139" w:rsidRDefault="006B1581" w:rsidP="006B1581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7</w:t>
      </w:r>
    </w:p>
    <w:p w14:paraId="278AF4B5" w14:textId="7EF89A58" w:rsidR="006B1581" w:rsidRPr="007D4139" w:rsidRDefault="006B1581" w:rsidP="006B158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BDD4A6A" w14:textId="7666317E" w:rsidR="00993474" w:rsidRPr="007D4139" w:rsidRDefault="006A4464" w:rsidP="006B158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9859B1F" wp14:editId="66386E6B">
            <wp:extent cx="5274310" cy="36766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37F6" w14:textId="79CDBC2B" w:rsidR="00993474" w:rsidRPr="007D4139" w:rsidRDefault="00993474" w:rsidP="006B158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B78188E" w14:textId="1DF0F6FC" w:rsidR="006B1581" w:rsidRPr="007D4139" w:rsidRDefault="006B1581" w:rsidP="006B1581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7</w:t>
      </w:r>
    </w:p>
    <w:p w14:paraId="403FDB8B" w14:textId="77777777" w:rsidR="006A4464" w:rsidRPr="007D4139" w:rsidRDefault="006A4464" w:rsidP="006B1581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</w:p>
    <w:p w14:paraId="4A6E6177" w14:textId="70BA565B" w:rsidR="008F5E6F" w:rsidRPr="007D4139" w:rsidRDefault="006A4464" w:rsidP="006B1581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378FD3C6" wp14:editId="4C820D2E">
            <wp:extent cx="5274310" cy="36766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382D" w14:textId="54B050FF" w:rsidR="00DF7B9D" w:rsidRPr="007D4139" w:rsidRDefault="00DF7B9D" w:rsidP="00DF7B9D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8</w:t>
      </w:r>
    </w:p>
    <w:p w14:paraId="7B57FF3E" w14:textId="31757E8A" w:rsidR="00DF7B9D" w:rsidRPr="007D4139" w:rsidRDefault="00DF7B9D" w:rsidP="00DF7B9D">
      <w:pPr>
        <w:overflowPunct w:val="0"/>
        <w:adjustRightInd w:val="0"/>
        <w:snapToGrid w:val="0"/>
        <w:spacing w:afterLines="50" w:after="156" w:line="360" w:lineRule="auto"/>
        <w:rPr>
          <w:rFonts w:eastAsia="宋体" w:cs="Times New Roman"/>
          <w:kern w:val="0"/>
          <w:sz w:val="24"/>
        </w:rPr>
      </w:pPr>
    </w:p>
    <w:p w14:paraId="79E7F91D" w14:textId="0406AE46" w:rsidR="00DF7B9D" w:rsidRPr="007D4139" w:rsidRDefault="00D73743" w:rsidP="00DF7B9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0F586290" wp14:editId="4976DEDA">
            <wp:extent cx="5274310" cy="36766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EEE7" w14:textId="77777777" w:rsidR="00993474" w:rsidRPr="007D4139" w:rsidRDefault="00993474" w:rsidP="00DF7B9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534CB6A9" w14:textId="13050C73" w:rsidR="00DF7B9D" w:rsidRPr="007D4139" w:rsidRDefault="00DF7B9D" w:rsidP="00DF7B9D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8</w:t>
      </w:r>
    </w:p>
    <w:p w14:paraId="02C848E2" w14:textId="705030F3" w:rsidR="008F5E6F" w:rsidRPr="007D4139" w:rsidRDefault="008F5E6F" w:rsidP="00DF7B9D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5514BC4D" w14:textId="04FDA962" w:rsidR="006D33BB" w:rsidRPr="007D4139" w:rsidRDefault="00D73743" w:rsidP="00801D83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noProof/>
          <w:kern w:val="0"/>
          <w:szCs w:val="21"/>
          <w:vertAlign w:val="superscript"/>
        </w:rPr>
        <w:drawing>
          <wp:inline distT="0" distB="0" distL="0" distR="0" wp14:anchorId="1257BAAB" wp14:editId="35881BFA">
            <wp:extent cx="5274310" cy="36766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6796" w14:textId="0A5AB66A" w:rsidR="00801D83" w:rsidRPr="007D4139" w:rsidRDefault="00801D83" w:rsidP="00801D83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 spectrum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9</w:t>
      </w:r>
    </w:p>
    <w:p w14:paraId="5E4ACC24" w14:textId="679DF54F" w:rsidR="00801D83" w:rsidRPr="007D4139" w:rsidRDefault="00D73743" w:rsidP="00801D8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A0FCB30" wp14:editId="371B045F">
            <wp:extent cx="5274310" cy="2721509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9"/>
                    <a:stretch/>
                  </pic:blipFill>
                  <pic:spPr bwMode="auto">
                    <a:xfrm>
                      <a:off x="0" y="0"/>
                      <a:ext cx="5274310" cy="272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CC70" w14:textId="77777777" w:rsidR="00D73743" w:rsidRPr="007D4139" w:rsidRDefault="00D73743" w:rsidP="00801D8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625F2EE" w14:textId="448AF539" w:rsidR="00801D83" w:rsidRPr="007D4139" w:rsidRDefault="00801D83" w:rsidP="00801D83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9</w:t>
      </w:r>
    </w:p>
    <w:p w14:paraId="2C006920" w14:textId="45F644BC" w:rsidR="00D73743" w:rsidRPr="007D4139" w:rsidRDefault="00D73743" w:rsidP="00801D83">
      <w:pPr>
        <w:jc w:val="center"/>
        <w:rPr>
          <w:noProof/>
        </w:rPr>
      </w:pPr>
      <w:r w:rsidRPr="007D4139">
        <w:rPr>
          <w:noProof/>
        </w:rPr>
        <w:drawing>
          <wp:inline distT="0" distB="0" distL="0" distR="0" wp14:anchorId="2447C516" wp14:editId="38022946">
            <wp:extent cx="5196268" cy="1865480"/>
            <wp:effectExtent l="0" t="0" r="4445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49248" r="853"/>
                    <a:stretch/>
                  </pic:blipFill>
                  <pic:spPr bwMode="auto">
                    <a:xfrm>
                      <a:off x="0" y="0"/>
                      <a:ext cx="5197598" cy="186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C621" w14:textId="77777777" w:rsidR="00D73743" w:rsidRPr="007D4139" w:rsidRDefault="00D73743" w:rsidP="00801D83">
      <w:pPr>
        <w:jc w:val="center"/>
        <w:rPr>
          <w:noProof/>
        </w:rPr>
      </w:pPr>
    </w:p>
    <w:p w14:paraId="157110D7" w14:textId="48C7CFF6" w:rsidR="006D33BB" w:rsidRPr="007D4139" w:rsidRDefault="006D33BB" w:rsidP="006D33BB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</w:t>
      </w:r>
      <w:r w:rsidRPr="007D4139">
        <w:rPr>
          <w:rFonts w:ascii="Times New Roman" w:eastAsia="宋体" w:hAnsi="Times New Roman" w:cs="Times New Roman"/>
          <w:b/>
          <w:kern w:val="0"/>
          <w:szCs w:val="21"/>
          <w:vertAlign w:val="superscript"/>
        </w:rPr>
        <w:t>9</w:t>
      </w:r>
      <w:r w:rsidRPr="007D4139">
        <w:rPr>
          <w:rFonts w:ascii="Times New Roman" w:eastAsia="宋体" w:hAnsi="Times New Roman" w:cs="Times New Roman"/>
          <w:b/>
          <w:kern w:val="0"/>
          <w:szCs w:val="21"/>
        </w:rPr>
        <w:t>F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19</w:t>
      </w:r>
    </w:p>
    <w:p w14:paraId="44DCAC80" w14:textId="068DB665" w:rsidR="00624966" w:rsidRPr="007D4139" w:rsidRDefault="00624966" w:rsidP="00801D83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 w:hint="eastAsia"/>
          <w:b/>
          <w:noProof/>
          <w:szCs w:val="21"/>
          <w:vertAlign w:val="superscript"/>
        </w:rPr>
        <w:drawing>
          <wp:inline distT="0" distB="0" distL="0" distR="0" wp14:anchorId="059AF033" wp14:editId="41630842">
            <wp:extent cx="5274310" cy="2693793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2"/>
                    <a:stretch/>
                  </pic:blipFill>
                  <pic:spPr bwMode="auto">
                    <a:xfrm>
                      <a:off x="0" y="0"/>
                      <a:ext cx="5274310" cy="269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81356" w14:textId="4B8AFB1B" w:rsidR="00801D83" w:rsidRPr="007D4139" w:rsidRDefault="00801D83" w:rsidP="00801D83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0</w:t>
      </w:r>
    </w:p>
    <w:p w14:paraId="528A7EFE" w14:textId="440F3908" w:rsidR="00801D83" w:rsidRPr="007D4139" w:rsidRDefault="00801D83" w:rsidP="00801D8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636AB52" w14:textId="3A39C0DE" w:rsidR="00801D83" w:rsidRPr="007D4139" w:rsidRDefault="00705414" w:rsidP="00801D83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54A8DFAF" wp14:editId="5FE69386">
            <wp:extent cx="5274310" cy="36766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227D" w14:textId="77777777" w:rsidR="00801D83" w:rsidRPr="007D4139" w:rsidRDefault="00801D83" w:rsidP="00801D83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1BD2C3A5" w14:textId="6E5AB329" w:rsidR="00801D83" w:rsidRPr="007D4139" w:rsidRDefault="00801D83" w:rsidP="00801D83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0</w:t>
      </w:r>
    </w:p>
    <w:p w14:paraId="76D2718D" w14:textId="2BB6531F" w:rsidR="008F5E6F" w:rsidRPr="007D4139" w:rsidRDefault="008F5E6F" w:rsidP="00801D83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7B67C780" w14:textId="638EA6CC" w:rsidR="008F5E6F" w:rsidRPr="007D4139" w:rsidRDefault="00705414" w:rsidP="008F5E6F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72A1C8B5" wp14:editId="501A08AB">
            <wp:extent cx="5274310" cy="36766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2E48" w14:textId="4C723FEA" w:rsidR="00113940" w:rsidRPr="007D4139" w:rsidRDefault="00113940" w:rsidP="00113940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1</w:t>
      </w:r>
    </w:p>
    <w:p w14:paraId="5D5E9A0D" w14:textId="1148CED3" w:rsidR="00993474" w:rsidRPr="007D4139" w:rsidRDefault="00993474" w:rsidP="00113940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kern w:val="0"/>
          <w:sz w:val="24"/>
          <w:szCs w:val="21"/>
        </w:rPr>
      </w:pPr>
    </w:p>
    <w:p w14:paraId="31332FEC" w14:textId="2C026EEB" w:rsidR="00993474" w:rsidRPr="007D4139" w:rsidRDefault="00705414" w:rsidP="00113940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kern w:val="0"/>
          <w:sz w:val="24"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kern w:val="0"/>
          <w:sz w:val="24"/>
          <w:szCs w:val="21"/>
        </w:rPr>
        <w:drawing>
          <wp:inline distT="0" distB="0" distL="0" distR="0" wp14:anchorId="47B25493" wp14:editId="1DC50FF8">
            <wp:extent cx="5274310" cy="36766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EE55" w14:textId="77777777" w:rsidR="00705414" w:rsidRPr="007D4139" w:rsidRDefault="00705414" w:rsidP="00113940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kern w:val="0"/>
          <w:sz w:val="24"/>
          <w:szCs w:val="21"/>
        </w:rPr>
      </w:pPr>
    </w:p>
    <w:p w14:paraId="64AC5AC7" w14:textId="7214B0DC" w:rsidR="00113940" w:rsidRPr="007D4139" w:rsidRDefault="00113940" w:rsidP="0011394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C-NMR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1</w:t>
      </w:r>
    </w:p>
    <w:p w14:paraId="38E04839" w14:textId="793BC0B8" w:rsidR="008F5E6F" w:rsidRPr="007D4139" w:rsidRDefault="008F5E6F" w:rsidP="00113940">
      <w:pPr>
        <w:jc w:val="center"/>
        <w:rPr>
          <w:noProof/>
        </w:rPr>
      </w:pPr>
    </w:p>
    <w:p w14:paraId="045D4C15" w14:textId="62995295" w:rsidR="00705414" w:rsidRPr="007D4139" w:rsidRDefault="00705414" w:rsidP="00113940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2F02078E" wp14:editId="620533AE">
            <wp:extent cx="5274310" cy="36766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D1BA" w14:textId="352F1012" w:rsidR="001810AD" w:rsidRPr="007D4139" w:rsidRDefault="001810AD" w:rsidP="001810AD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2</w:t>
      </w:r>
    </w:p>
    <w:p w14:paraId="69C489DC" w14:textId="1D8BA1B9" w:rsidR="001810AD" w:rsidRPr="007D4139" w:rsidRDefault="001810AD" w:rsidP="001810A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1"/>
        </w:rPr>
      </w:pPr>
    </w:p>
    <w:p w14:paraId="33E9AD17" w14:textId="64872044" w:rsidR="001810AD" w:rsidRPr="007D4139" w:rsidRDefault="003C6446" w:rsidP="001810A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2EEDAFB7" wp14:editId="783A4361">
            <wp:extent cx="5274310" cy="36766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706A" w14:textId="39BA6155" w:rsidR="00993474" w:rsidRPr="007D4139" w:rsidRDefault="00993474" w:rsidP="001810A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1513E1D6" w14:textId="6E37C803" w:rsidR="001810AD" w:rsidRPr="007D4139" w:rsidRDefault="001810AD" w:rsidP="001810AD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2</w:t>
      </w:r>
    </w:p>
    <w:p w14:paraId="6D010AF5" w14:textId="77777777" w:rsidR="003C6446" w:rsidRPr="007D4139" w:rsidRDefault="003C6446" w:rsidP="001810AD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</w:p>
    <w:p w14:paraId="7FC9886A" w14:textId="76A3599F" w:rsidR="001810AD" w:rsidRPr="007D4139" w:rsidRDefault="003C6446" w:rsidP="001810AD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73B21794" wp14:editId="7572ADD5">
            <wp:extent cx="5274310" cy="36766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F7CB" w14:textId="273FD998" w:rsidR="001810AD" w:rsidRPr="007D4139" w:rsidRDefault="001810AD" w:rsidP="001810AD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3</w:t>
      </w:r>
    </w:p>
    <w:p w14:paraId="04EDEC95" w14:textId="4B83CAF3" w:rsidR="001810AD" w:rsidRPr="007D4139" w:rsidRDefault="001810AD" w:rsidP="001810A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699CEB2" w14:textId="5C7A1BBE" w:rsidR="001810AD" w:rsidRPr="007D4139" w:rsidRDefault="003C6446" w:rsidP="001810A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538741B5" wp14:editId="136C6AF3">
            <wp:extent cx="5274310" cy="36766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D388" w14:textId="0462E71F" w:rsidR="00993474" w:rsidRPr="007D4139" w:rsidRDefault="00993474" w:rsidP="001810A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6CDE83A2" w14:textId="61795ABD" w:rsidR="001810AD" w:rsidRPr="007D4139" w:rsidRDefault="001810AD" w:rsidP="001810AD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3</w:t>
      </w:r>
    </w:p>
    <w:p w14:paraId="7DDB5117" w14:textId="414FADD7" w:rsidR="001810AD" w:rsidRPr="007D4139" w:rsidRDefault="001810AD" w:rsidP="001810AD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28CCE879" w14:textId="75A8087D" w:rsidR="003C6446" w:rsidRPr="007D4139" w:rsidRDefault="003C6446" w:rsidP="001810AD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4A5A8BA3" wp14:editId="00872714">
            <wp:extent cx="5274310" cy="36766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0AB4" w14:textId="56CD991E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4</w:t>
      </w:r>
    </w:p>
    <w:p w14:paraId="35687CD6" w14:textId="6256347C" w:rsidR="00F51184" w:rsidRPr="007D4139" w:rsidRDefault="00F5118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489ED05" w14:textId="46FD94C2" w:rsidR="00F51184" w:rsidRPr="007D4139" w:rsidRDefault="005B7F6A" w:rsidP="00F5118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09409E7C" wp14:editId="562C9E28">
            <wp:extent cx="5274310" cy="36766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3C02" w14:textId="77777777" w:rsidR="00993474" w:rsidRPr="007D4139" w:rsidRDefault="00993474" w:rsidP="00F5118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26539F48" w14:textId="0BB06381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4</w:t>
      </w:r>
    </w:p>
    <w:p w14:paraId="0E8ED6CB" w14:textId="37BD3F2D" w:rsidR="001810AD" w:rsidRPr="007D4139" w:rsidRDefault="001810AD" w:rsidP="00F51184">
      <w:pPr>
        <w:jc w:val="center"/>
        <w:rPr>
          <w:noProof/>
        </w:rPr>
      </w:pPr>
    </w:p>
    <w:p w14:paraId="722D7FC1" w14:textId="249FEC49" w:rsidR="005B7F6A" w:rsidRPr="007D4139" w:rsidRDefault="005B7F6A" w:rsidP="00F5118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263881F1" wp14:editId="24F7610A">
            <wp:extent cx="5274310" cy="36766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A219" w14:textId="4BA2EF45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5</w:t>
      </w:r>
    </w:p>
    <w:p w14:paraId="3960540D" w14:textId="41527CB2" w:rsidR="00F51184" w:rsidRPr="007D4139" w:rsidRDefault="00F5118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2D6AA40" w14:textId="0B6CBC7E" w:rsidR="00993474" w:rsidRPr="007D4139" w:rsidRDefault="005B7F6A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6587EE36" wp14:editId="72957EC8">
            <wp:extent cx="5274310" cy="36766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F571" w14:textId="05E3F8F3" w:rsidR="00993474" w:rsidRPr="007D4139" w:rsidRDefault="0099347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7C1D4F3" w14:textId="0E30AB79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5</w:t>
      </w:r>
    </w:p>
    <w:p w14:paraId="5C3A8FCE" w14:textId="6C2DB411" w:rsidR="00F51184" w:rsidRPr="007D4139" w:rsidRDefault="00F51184" w:rsidP="00F5118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51B451AD" w14:textId="3633234D" w:rsidR="00F51184" w:rsidRPr="007D4139" w:rsidRDefault="005B7F6A" w:rsidP="00C9633D">
      <w:pPr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62DE0275" wp14:editId="0C407798">
            <wp:extent cx="5274310" cy="36766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10BA" w14:textId="5CA1E5D5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6</w:t>
      </w:r>
    </w:p>
    <w:p w14:paraId="3E9D6598" w14:textId="0F26260A" w:rsidR="00F51184" w:rsidRPr="007D4139" w:rsidRDefault="00F5118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5C17649" w14:textId="768AC149" w:rsidR="00993474" w:rsidRPr="007D4139" w:rsidRDefault="00F37A99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426052E" wp14:editId="0E376560">
            <wp:extent cx="5274310" cy="36766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45B2" w14:textId="77777777" w:rsidR="00993474" w:rsidRPr="007D4139" w:rsidRDefault="0099347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7A831BB" w14:textId="03C72DB0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6</w:t>
      </w:r>
    </w:p>
    <w:p w14:paraId="13EFE123" w14:textId="642D6EE4" w:rsidR="001810AD" w:rsidRPr="007D4139" w:rsidRDefault="001810AD" w:rsidP="00F51184">
      <w:pPr>
        <w:jc w:val="center"/>
        <w:rPr>
          <w:noProof/>
        </w:rPr>
      </w:pPr>
    </w:p>
    <w:p w14:paraId="3E0405C2" w14:textId="634B43EA" w:rsidR="00F37A99" w:rsidRPr="007D4139" w:rsidRDefault="00F37A99" w:rsidP="00F5118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59794777" wp14:editId="66907888">
            <wp:extent cx="5274310" cy="36766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F0D2" w14:textId="09136A1B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  <w:vertAlign w:val="super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7</w:t>
      </w:r>
    </w:p>
    <w:p w14:paraId="458F9CA7" w14:textId="4F6CE0E2" w:rsidR="00F51184" w:rsidRPr="007D4139" w:rsidRDefault="00F5118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1798FE1" w14:textId="474C3470" w:rsidR="00F51184" w:rsidRPr="007D4139" w:rsidRDefault="00F37A99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  <w:r w:rsidRPr="007D4139">
        <w:rPr>
          <w:rFonts w:ascii="Times New Roman" w:eastAsia="宋体" w:hAnsi="Times New Roman" w:cs="Times New Roman"/>
          <w:b/>
          <w:noProof/>
          <w:kern w:val="0"/>
          <w:sz w:val="24"/>
          <w:szCs w:val="21"/>
          <w:vertAlign w:val="superscript"/>
        </w:rPr>
        <w:drawing>
          <wp:inline distT="0" distB="0" distL="0" distR="0" wp14:anchorId="518498BC" wp14:editId="06B2E295">
            <wp:extent cx="5274310" cy="36766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8315" w14:textId="1DDCA36B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:vertAlign w:val="superscript"/>
        </w:rPr>
      </w:pPr>
    </w:p>
    <w:p w14:paraId="2C5E7607" w14:textId="7319D6EA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7</w:t>
      </w:r>
    </w:p>
    <w:p w14:paraId="77C87C7E" w14:textId="1BE740F7" w:rsidR="00F51184" w:rsidRPr="007D4139" w:rsidRDefault="00F51184" w:rsidP="00F51184">
      <w:pPr>
        <w:jc w:val="center"/>
        <w:rPr>
          <w:noProof/>
        </w:rPr>
      </w:pPr>
    </w:p>
    <w:p w14:paraId="11B403CC" w14:textId="4F64C9F5" w:rsidR="00F37A99" w:rsidRPr="007D4139" w:rsidRDefault="00F37A99" w:rsidP="00F5118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68A4A55A" wp14:editId="0A0AB16D">
            <wp:extent cx="5274310" cy="36766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16E9" w14:textId="52B78A9D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8</w:t>
      </w:r>
    </w:p>
    <w:p w14:paraId="1E2DC51C" w14:textId="40EB5807" w:rsidR="00F51184" w:rsidRPr="007D4139" w:rsidRDefault="00F5118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991C95C" w14:textId="5D0CA9CD" w:rsidR="00993474" w:rsidRPr="007D4139" w:rsidRDefault="0075152B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9DB1103" wp14:editId="7919F693">
            <wp:extent cx="5274310" cy="36766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818E" w14:textId="455EFC67" w:rsidR="00993474" w:rsidRPr="007D4139" w:rsidRDefault="0099347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CA5DF1F" w14:textId="1F58389B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8</w:t>
      </w:r>
    </w:p>
    <w:p w14:paraId="6A04C87A" w14:textId="7083A41C" w:rsidR="00F51184" w:rsidRPr="007D4139" w:rsidRDefault="00F51184" w:rsidP="00F51184">
      <w:pPr>
        <w:jc w:val="center"/>
        <w:rPr>
          <w:noProof/>
        </w:rPr>
      </w:pPr>
    </w:p>
    <w:p w14:paraId="053BB78B" w14:textId="51D7A037" w:rsidR="0075152B" w:rsidRPr="007D4139" w:rsidRDefault="0075152B" w:rsidP="00F5118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582A33C6" wp14:editId="4493F138">
            <wp:extent cx="5274310" cy="36766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9D8" w14:textId="7A99BD78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9</w:t>
      </w:r>
    </w:p>
    <w:p w14:paraId="77069369" w14:textId="77777777" w:rsidR="0075152B" w:rsidRPr="007D4139" w:rsidRDefault="0075152B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</w:p>
    <w:p w14:paraId="73407AB8" w14:textId="7A70C6AB" w:rsidR="00F51184" w:rsidRPr="007D4139" w:rsidRDefault="00C76BE1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3828D0C" wp14:editId="3D5C79D5">
            <wp:extent cx="5274310" cy="3749078"/>
            <wp:effectExtent l="0" t="0" r="254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70"/>
                    <a:stretch/>
                  </pic:blipFill>
                  <pic:spPr bwMode="auto">
                    <a:xfrm>
                      <a:off x="0" y="0"/>
                      <a:ext cx="5274310" cy="374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E641" w14:textId="046929BA" w:rsidR="00993474" w:rsidRPr="007D4139" w:rsidRDefault="0099347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B07F255" w14:textId="525215DC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  <w:vertAlign w:val="subscript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29</w:t>
      </w:r>
    </w:p>
    <w:p w14:paraId="16379E3F" w14:textId="085E79BC" w:rsidR="00F51184" w:rsidRPr="007D4139" w:rsidRDefault="00F51184" w:rsidP="00F51184">
      <w:pPr>
        <w:jc w:val="center"/>
        <w:rPr>
          <w:noProof/>
        </w:rPr>
      </w:pPr>
    </w:p>
    <w:p w14:paraId="2B70DB25" w14:textId="2693CFBA" w:rsidR="0075152B" w:rsidRPr="007D4139" w:rsidRDefault="0075152B" w:rsidP="00F5118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5F9D6F3A" wp14:editId="61EEF0AC">
            <wp:extent cx="5274310" cy="36766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1E7" w14:textId="0D1E686A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="00C01B70"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30</w:t>
      </w:r>
    </w:p>
    <w:p w14:paraId="7AE65FE2" w14:textId="2C2DA535" w:rsidR="00F51184" w:rsidRPr="007D4139" w:rsidRDefault="00F5118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C17726D" w14:textId="02BE750B" w:rsidR="00993474" w:rsidRPr="007D4139" w:rsidRDefault="00495697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D413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F9CEBB4" wp14:editId="61DBD5C9">
            <wp:extent cx="5274310" cy="36766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B710" w14:textId="77777777" w:rsidR="00993474" w:rsidRPr="007D4139" w:rsidRDefault="00993474" w:rsidP="00F511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1A939DC" w14:textId="7AA6CD91" w:rsidR="00F51184" w:rsidRPr="007D4139" w:rsidRDefault="00F51184" w:rsidP="00F51184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="00C01B70"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30</w:t>
      </w:r>
    </w:p>
    <w:p w14:paraId="0DDC0C6E" w14:textId="49A55DC1" w:rsidR="00D63AB7" w:rsidRPr="007D4139" w:rsidRDefault="00D63AB7" w:rsidP="0099347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067CFEA6" w14:textId="7F49DE8A" w:rsidR="005864D4" w:rsidRPr="007D4139" w:rsidRDefault="00495697" w:rsidP="005864D4">
      <w:pPr>
        <w:jc w:val="center"/>
      </w:pPr>
      <w:r w:rsidRPr="007D4139">
        <w:rPr>
          <w:noProof/>
        </w:rPr>
        <w:drawing>
          <wp:inline distT="0" distB="0" distL="0" distR="0" wp14:anchorId="00702772" wp14:editId="56225CAB">
            <wp:extent cx="5274310" cy="36766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F236" w14:textId="3B4D581B" w:rsidR="00495697" w:rsidRPr="007D4139" w:rsidRDefault="00495697" w:rsidP="00495697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7D4139">
        <w:rPr>
          <w:rFonts w:ascii="Times New Roman" w:eastAsia="黑体" w:hAnsi="Times New Roman" w:cs="Times New Roman"/>
          <w:b/>
          <w:kern w:val="0"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H-NMR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spectrum of 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>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31</w:t>
      </w:r>
    </w:p>
    <w:p w14:paraId="4FEB4CD7" w14:textId="3FDCFE52" w:rsidR="00495697" w:rsidRPr="007D4139" w:rsidRDefault="00495697" w:rsidP="005864D4">
      <w:pPr>
        <w:jc w:val="center"/>
      </w:pPr>
    </w:p>
    <w:p w14:paraId="1C156390" w14:textId="6C13AFA9" w:rsidR="00495697" w:rsidRPr="007D4139" w:rsidRDefault="00A615B4" w:rsidP="005864D4">
      <w:pPr>
        <w:jc w:val="center"/>
      </w:pPr>
      <w:r w:rsidRPr="007D4139">
        <w:rPr>
          <w:rFonts w:hint="eastAsia"/>
          <w:noProof/>
        </w:rPr>
        <w:drawing>
          <wp:inline distT="0" distB="0" distL="0" distR="0" wp14:anchorId="69D4BDB9" wp14:editId="3B7AAB8A">
            <wp:extent cx="5274310" cy="36766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E120" w14:textId="77777777" w:rsidR="00A615B4" w:rsidRPr="007D4139" w:rsidRDefault="00A615B4" w:rsidP="005864D4">
      <w:pPr>
        <w:jc w:val="center"/>
      </w:pPr>
    </w:p>
    <w:p w14:paraId="66138BF8" w14:textId="346272DB" w:rsidR="00495697" w:rsidRPr="007D4139" w:rsidRDefault="00495697" w:rsidP="00495697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kern w:val="0"/>
          <w:szCs w:val="21"/>
        </w:rPr>
      </w:pPr>
      <w:r w:rsidRPr="007D4139">
        <w:rPr>
          <w:rFonts w:ascii="Times New Roman" w:eastAsia="宋体" w:hAnsi="Times New Roman" w:cs="Times New Roman" w:hint="eastAsia"/>
          <w:b/>
          <w:kern w:val="0"/>
          <w:szCs w:val="21"/>
          <w:vertAlign w:val="superscript"/>
        </w:rPr>
        <w:t>13</w:t>
      </w:r>
      <w:r w:rsidRPr="007D4139">
        <w:rPr>
          <w:rFonts w:ascii="Times New Roman" w:eastAsia="宋体" w:hAnsi="Times New Roman" w:cs="Times New Roman" w:hint="eastAsia"/>
          <w:b/>
          <w:kern w:val="0"/>
          <w:szCs w:val="21"/>
        </w:rPr>
        <w:t>C-NMR</w:t>
      </w:r>
      <w:r w:rsidRPr="007D4139">
        <w:rPr>
          <w:rFonts w:ascii="Times New Roman" w:eastAsia="黑体" w:hAnsi="Times New Roman" w:cs="Times New Roman"/>
          <w:b/>
          <w:kern w:val="0"/>
          <w:szCs w:val="21"/>
        </w:rPr>
        <w:t xml:space="preserve"> spectrum of D</w:t>
      </w:r>
      <w:r w:rsidRPr="007D4139">
        <w:rPr>
          <w:rFonts w:ascii="Times New Roman" w:eastAsia="黑体" w:hAnsi="Times New Roman" w:cs="Times New Roman"/>
          <w:b/>
          <w:kern w:val="0"/>
          <w:szCs w:val="21"/>
          <w:vertAlign w:val="subscript"/>
        </w:rPr>
        <w:t>31</w:t>
      </w:r>
    </w:p>
    <w:p w14:paraId="42DF47A7" w14:textId="1C3776D9" w:rsidR="00495697" w:rsidRPr="007D4139" w:rsidRDefault="00495697" w:rsidP="005864D4">
      <w:pPr>
        <w:jc w:val="center"/>
      </w:pPr>
    </w:p>
    <w:p w14:paraId="16D71DBA" w14:textId="04865219" w:rsidR="00A615B4" w:rsidRPr="007D4139" w:rsidRDefault="00A615B4" w:rsidP="005864D4">
      <w:pPr>
        <w:jc w:val="center"/>
      </w:pPr>
      <w:r w:rsidRPr="007D4139">
        <w:rPr>
          <w:rFonts w:hint="eastAsia"/>
          <w:noProof/>
        </w:rPr>
        <w:drawing>
          <wp:inline distT="0" distB="0" distL="0" distR="0" wp14:anchorId="2F6E6738" wp14:editId="6F074245">
            <wp:extent cx="5274310" cy="36766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3478" w14:textId="77777777" w:rsidR="00A615B4" w:rsidRPr="007D4139" w:rsidRDefault="00A615B4" w:rsidP="005864D4">
      <w:pPr>
        <w:jc w:val="center"/>
      </w:pPr>
    </w:p>
    <w:p w14:paraId="0441D18B" w14:textId="7A98291D" w:rsidR="005864D4" w:rsidRPr="007D4139" w:rsidRDefault="005864D4" w:rsidP="005864D4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eastAsia="黑体" w:hAnsi="Times New Roman" w:cs="Times New Roman"/>
          <w:b/>
          <w:szCs w:val="21"/>
        </w:rPr>
        <w:t>H-NMR spectrum of int-1</w:t>
      </w:r>
    </w:p>
    <w:p w14:paraId="3A6E271C" w14:textId="77777777" w:rsidR="00A615B4" w:rsidRPr="007D4139" w:rsidRDefault="00A615B4" w:rsidP="005864D4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6C106D8D" w14:textId="6396E4F2" w:rsidR="005864D4" w:rsidRPr="007D4139" w:rsidRDefault="00A615B4" w:rsidP="005864D4">
      <w:pPr>
        <w:jc w:val="center"/>
        <w:rPr>
          <w:rFonts w:ascii="Times New Roman" w:eastAsia="黑体" w:hAnsi="Times New Roman" w:cs="Times New Roman"/>
          <w:b/>
          <w:szCs w:val="21"/>
        </w:rPr>
      </w:pPr>
      <w:r w:rsidRPr="007D4139">
        <w:rPr>
          <w:rFonts w:ascii="Times New Roman" w:eastAsia="黑体" w:hAnsi="Times New Roman" w:cs="Times New Roman"/>
          <w:b/>
          <w:noProof/>
          <w:szCs w:val="21"/>
        </w:rPr>
        <w:drawing>
          <wp:inline distT="0" distB="0" distL="0" distR="0" wp14:anchorId="2ED9FFC4" wp14:editId="18A4A645">
            <wp:extent cx="5274310" cy="34455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2EF" w14:textId="77777777" w:rsidR="005864D4" w:rsidRPr="007D4139" w:rsidRDefault="005864D4" w:rsidP="005864D4">
      <w:pPr>
        <w:jc w:val="center"/>
        <w:rPr>
          <w:rFonts w:ascii="Times New Roman" w:eastAsia="黑体" w:hAnsi="Times New Roman" w:cs="Times New Roman"/>
          <w:b/>
          <w:szCs w:val="21"/>
        </w:rPr>
      </w:pPr>
    </w:p>
    <w:p w14:paraId="52A84647" w14:textId="77777777" w:rsidR="005864D4" w:rsidRPr="007D4139" w:rsidRDefault="005864D4" w:rsidP="005864D4">
      <w:pPr>
        <w:jc w:val="center"/>
        <w:rPr>
          <w:rFonts w:ascii="Times New Roman" w:hAnsi="Times New Roman" w:cs="Times New Roman"/>
          <w:b/>
          <w:szCs w:val="21"/>
        </w:rPr>
      </w:pPr>
      <w:bookmarkStart w:id="0" w:name="OLE_LINK15"/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Pr="007D4139">
        <w:rPr>
          <w:rFonts w:ascii="Times New Roman" w:eastAsia="黑体" w:hAnsi="Times New Roman" w:cs="Times New Roman"/>
          <w:b/>
          <w:szCs w:val="21"/>
        </w:rPr>
        <w:t>int-1</w:t>
      </w:r>
    </w:p>
    <w:bookmarkEnd w:id="0"/>
    <w:p w14:paraId="1C9CE843" w14:textId="7F8B602E" w:rsidR="005864D4" w:rsidRPr="007D4139" w:rsidRDefault="005864D4" w:rsidP="005864D4">
      <w:pPr>
        <w:jc w:val="center"/>
        <w:rPr>
          <w:rFonts w:ascii="Times New Roman" w:eastAsia="黑体" w:hAnsi="Times New Roman" w:cs="Times New Roman"/>
          <w:b/>
          <w:szCs w:val="21"/>
          <w:vertAlign w:val="superscript"/>
        </w:rPr>
      </w:pPr>
    </w:p>
    <w:p w14:paraId="331F3144" w14:textId="115EE1DD" w:rsidR="009D1BD9" w:rsidRPr="007D4139" w:rsidRDefault="00A615B4" w:rsidP="009D1BD9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000B8300" wp14:editId="437B646D">
            <wp:extent cx="5274310" cy="3578860"/>
            <wp:effectExtent l="0" t="0" r="254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502C" w14:textId="77777777" w:rsidR="009D1BD9" w:rsidRPr="007D4139" w:rsidRDefault="009D1BD9" w:rsidP="009D1BD9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7D07B1CA" w14:textId="77777777" w:rsidR="009D1BD9" w:rsidRPr="007D4139" w:rsidRDefault="009D1BD9" w:rsidP="009D1BD9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3A2D5E31" w14:textId="3747CA7F" w:rsidR="009D1BD9" w:rsidRPr="007D4139" w:rsidRDefault="009D1BD9" w:rsidP="009D1BD9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lastRenderedPageBreak/>
        <w:t>1</w:t>
      </w:r>
      <w:r w:rsidRPr="007D4139">
        <w:rPr>
          <w:rFonts w:ascii="Times New Roman" w:hAnsi="Times New Roman" w:cs="Times New Roman"/>
          <w:b/>
          <w:szCs w:val="21"/>
        </w:rPr>
        <w:t>H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-NMR spectrum of </w:t>
      </w:r>
      <w:r w:rsidRPr="007D4139">
        <w:rPr>
          <w:rFonts w:ascii="Times New Roman" w:eastAsia="黑体" w:hAnsi="Times New Roman" w:cs="Times New Roman"/>
          <w:b/>
          <w:szCs w:val="21"/>
        </w:rPr>
        <w:t>int-6</w:t>
      </w:r>
    </w:p>
    <w:p w14:paraId="0C086C3F" w14:textId="77777777" w:rsidR="009D1BD9" w:rsidRPr="007D4139" w:rsidRDefault="009D1BD9" w:rsidP="00993474">
      <w:pPr>
        <w:jc w:val="center"/>
        <w:rPr>
          <w:rFonts w:ascii="Times New Roman" w:hAnsi="Times New Roman" w:cs="Times New Roman"/>
          <w:b/>
          <w:noProof/>
          <w:szCs w:val="21"/>
          <w:vertAlign w:val="superscript"/>
        </w:rPr>
      </w:pPr>
    </w:p>
    <w:p w14:paraId="7ED32D47" w14:textId="1E129EA0" w:rsidR="005864D4" w:rsidRPr="007D4139" w:rsidRDefault="00AB4A31" w:rsidP="0099347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D4139">
        <w:rPr>
          <w:rFonts w:ascii="Times New Roman" w:hAnsi="Times New Roman" w:cs="Times New Roman"/>
          <w:b/>
          <w:noProof/>
          <w:szCs w:val="21"/>
          <w:vertAlign w:val="superscript"/>
        </w:rPr>
        <w:drawing>
          <wp:inline distT="0" distB="0" distL="0" distR="0" wp14:anchorId="4B5C1FE3" wp14:editId="21AD3DF1">
            <wp:extent cx="5274310" cy="3673475"/>
            <wp:effectExtent l="0" t="0" r="254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A9B9" w14:textId="77777777" w:rsidR="009D1BD9" w:rsidRPr="007D4139" w:rsidRDefault="009D1BD9" w:rsidP="009D1BD9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4FD7920B" w14:textId="28ACE22D" w:rsidR="009D1BD9" w:rsidRPr="007D4139" w:rsidRDefault="009D1BD9" w:rsidP="009D1BD9">
      <w:pPr>
        <w:jc w:val="center"/>
        <w:rPr>
          <w:rFonts w:ascii="Times New Roman" w:hAnsi="Times New Roman" w:cs="Times New Roman"/>
          <w:b/>
          <w:szCs w:val="21"/>
        </w:rPr>
      </w:pPr>
      <w:r w:rsidRPr="007D4139">
        <w:rPr>
          <w:rFonts w:ascii="Times New Roman" w:hAnsi="Times New Roman" w:cs="Times New Roman" w:hint="eastAsia"/>
          <w:b/>
          <w:szCs w:val="21"/>
          <w:vertAlign w:val="superscript"/>
        </w:rPr>
        <w:t>13</w:t>
      </w:r>
      <w:r w:rsidRPr="007D4139">
        <w:rPr>
          <w:rFonts w:ascii="Times New Roman" w:hAnsi="Times New Roman" w:cs="Times New Roman" w:hint="eastAsia"/>
          <w:b/>
          <w:szCs w:val="21"/>
        </w:rPr>
        <w:t xml:space="preserve">C-NMR spectrum of </w:t>
      </w:r>
      <w:r w:rsidRPr="007D4139">
        <w:rPr>
          <w:rFonts w:ascii="Times New Roman" w:eastAsia="黑体" w:hAnsi="Times New Roman" w:cs="Times New Roman"/>
          <w:b/>
          <w:szCs w:val="21"/>
        </w:rPr>
        <w:t>int-6</w:t>
      </w:r>
    </w:p>
    <w:p w14:paraId="0E294174" w14:textId="77777777" w:rsidR="009D1BD9" w:rsidRPr="007D4139" w:rsidRDefault="009D1BD9" w:rsidP="00993474">
      <w:pPr>
        <w:jc w:val="center"/>
        <w:rPr>
          <w:rFonts w:ascii="Times New Roman" w:hAnsi="Times New Roman" w:cs="Times New Roman"/>
          <w:b/>
          <w:szCs w:val="21"/>
          <w:vertAlign w:val="superscript"/>
        </w:rPr>
      </w:pPr>
    </w:p>
    <w:p w14:paraId="1DDA93D3" w14:textId="7F95166D" w:rsidR="00FA3BD7" w:rsidRPr="00034E9C" w:rsidRDefault="00AB4A31" w:rsidP="00C9633D">
      <w:r w:rsidRPr="007D4139">
        <w:rPr>
          <w:noProof/>
        </w:rPr>
        <w:drawing>
          <wp:inline distT="0" distB="0" distL="0" distR="0" wp14:anchorId="158A3F1F" wp14:editId="5404122A">
            <wp:extent cx="5274310" cy="367728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4F56" w14:textId="527F8E19" w:rsidR="00116D66" w:rsidRDefault="00116D66" w:rsidP="00116D66">
      <w:pPr>
        <w:spacing w:line="220" w:lineRule="atLeas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sectPr w:rsidR="00116D66" w:rsidSect="00C3275F">
      <w:footerReference w:type="default" r:id="rId1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59F9" w14:textId="77777777" w:rsidR="002E6EFD" w:rsidRDefault="002E6EFD" w:rsidP="002C4936">
      <w:r>
        <w:separator/>
      </w:r>
    </w:p>
  </w:endnote>
  <w:endnote w:type="continuationSeparator" w:id="0">
    <w:p w14:paraId="574BD9F4" w14:textId="77777777" w:rsidR="002E6EFD" w:rsidRDefault="002E6EFD" w:rsidP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Gotham Book Regular">
    <w:altName w:val="Calibri"/>
    <w:charset w:val="4D"/>
    <w:family w:val="auto"/>
    <w:pitch w:val="variable"/>
    <w:sig w:usb0="8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893915"/>
      <w:docPartObj>
        <w:docPartGallery w:val="Page Numbers (Bottom of Page)"/>
        <w:docPartUnique/>
      </w:docPartObj>
    </w:sdtPr>
    <w:sdtEndPr/>
    <w:sdtContent>
      <w:p w14:paraId="42ED6C76" w14:textId="66F6E107" w:rsidR="006878BA" w:rsidRDefault="006878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68FBED" w14:textId="77777777" w:rsidR="003751C9" w:rsidRDefault="003751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DDE8" w14:textId="77777777" w:rsidR="002E6EFD" w:rsidRDefault="002E6EFD" w:rsidP="002C4936">
      <w:r>
        <w:separator/>
      </w:r>
    </w:p>
  </w:footnote>
  <w:footnote w:type="continuationSeparator" w:id="0">
    <w:p w14:paraId="493B48FD" w14:textId="77777777" w:rsidR="002E6EFD" w:rsidRDefault="002E6EFD" w:rsidP="002C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87E"/>
    <w:multiLevelType w:val="hybridMultilevel"/>
    <w:tmpl w:val="13D88414"/>
    <w:lvl w:ilvl="0" w:tplc="805E03C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8B"/>
    <w:multiLevelType w:val="hybridMultilevel"/>
    <w:tmpl w:val="3A44ABDC"/>
    <w:lvl w:ilvl="0" w:tplc="5EEAA84E">
      <w:start w:val="20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C7C4D"/>
    <w:multiLevelType w:val="hybridMultilevel"/>
    <w:tmpl w:val="17020A58"/>
    <w:lvl w:ilvl="0" w:tplc="7EE20F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D71DD"/>
    <w:multiLevelType w:val="hybridMultilevel"/>
    <w:tmpl w:val="D93A116A"/>
    <w:lvl w:ilvl="0" w:tplc="88EC2E8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B04AF1"/>
    <w:multiLevelType w:val="hybridMultilevel"/>
    <w:tmpl w:val="AE1619A6"/>
    <w:lvl w:ilvl="0" w:tplc="B62E93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A3A36"/>
    <w:multiLevelType w:val="hybridMultilevel"/>
    <w:tmpl w:val="0D08431A"/>
    <w:lvl w:ilvl="0" w:tplc="E202E9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1E3518"/>
    <w:multiLevelType w:val="hybridMultilevel"/>
    <w:tmpl w:val="FA1A627A"/>
    <w:lvl w:ilvl="0" w:tplc="B0A42B9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9E7C49"/>
    <w:multiLevelType w:val="multilevel"/>
    <w:tmpl w:val="289E7C49"/>
    <w:lvl w:ilvl="0">
      <w:start w:val="1"/>
      <w:numFmt w:val="decimal"/>
      <w:lvlText w:val="(%1)"/>
      <w:lvlJc w:val="left"/>
      <w:pPr>
        <w:ind w:left="360" w:hanging="360"/>
      </w:pPr>
      <w:rPr>
        <w:rFonts w:eastAsia="宋体" w:hint="default"/>
        <w:b w:val="0"/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FB628A"/>
    <w:multiLevelType w:val="hybridMultilevel"/>
    <w:tmpl w:val="88906674"/>
    <w:lvl w:ilvl="0" w:tplc="771274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9E6F0D"/>
    <w:multiLevelType w:val="hybridMultilevel"/>
    <w:tmpl w:val="89C6F174"/>
    <w:lvl w:ilvl="0" w:tplc="CE4AA7B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9C2FE6"/>
    <w:multiLevelType w:val="hybridMultilevel"/>
    <w:tmpl w:val="ECC4D1BA"/>
    <w:lvl w:ilvl="0" w:tplc="4A0AB8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BF4B19"/>
    <w:multiLevelType w:val="hybridMultilevel"/>
    <w:tmpl w:val="9DDEC3E4"/>
    <w:lvl w:ilvl="0" w:tplc="DF1235EA">
      <w:start w:val="27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896F7A"/>
    <w:rsid w:val="00000B58"/>
    <w:rsid w:val="00000CED"/>
    <w:rsid w:val="0000190C"/>
    <w:rsid w:val="00001994"/>
    <w:rsid w:val="00001BFA"/>
    <w:rsid w:val="000035C5"/>
    <w:rsid w:val="00003932"/>
    <w:rsid w:val="000046CC"/>
    <w:rsid w:val="00006305"/>
    <w:rsid w:val="00006630"/>
    <w:rsid w:val="00007330"/>
    <w:rsid w:val="0001066C"/>
    <w:rsid w:val="0001082A"/>
    <w:rsid w:val="00011CC0"/>
    <w:rsid w:val="0001380E"/>
    <w:rsid w:val="000138C4"/>
    <w:rsid w:val="00013B6A"/>
    <w:rsid w:val="00015DF6"/>
    <w:rsid w:val="00016B59"/>
    <w:rsid w:val="00017CB1"/>
    <w:rsid w:val="00020200"/>
    <w:rsid w:val="00021534"/>
    <w:rsid w:val="000216BC"/>
    <w:rsid w:val="0002521F"/>
    <w:rsid w:val="000252DC"/>
    <w:rsid w:val="000258FB"/>
    <w:rsid w:val="00026487"/>
    <w:rsid w:val="00026D0A"/>
    <w:rsid w:val="00027106"/>
    <w:rsid w:val="00030A22"/>
    <w:rsid w:val="00032559"/>
    <w:rsid w:val="000347AD"/>
    <w:rsid w:val="00034E9C"/>
    <w:rsid w:val="00035FCC"/>
    <w:rsid w:val="000403EB"/>
    <w:rsid w:val="00040F7B"/>
    <w:rsid w:val="00043EA0"/>
    <w:rsid w:val="000452B7"/>
    <w:rsid w:val="00046417"/>
    <w:rsid w:val="00046684"/>
    <w:rsid w:val="00047415"/>
    <w:rsid w:val="000474C7"/>
    <w:rsid w:val="00051743"/>
    <w:rsid w:val="000517D1"/>
    <w:rsid w:val="00051D98"/>
    <w:rsid w:val="00052266"/>
    <w:rsid w:val="00052E01"/>
    <w:rsid w:val="00052FAF"/>
    <w:rsid w:val="00056D14"/>
    <w:rsid w:val="000606AC"/>
    <w:rsid w:val="00061A76"/>
    <w:rsid w:val="00062F74"/>
    <w:rsid w:val="00063173"/>
    <w:rsid w:val="00065CA2"/>
    <w:rsid w:val="00066920"/>
    <w:rsid w:val="00067803"/>
    <w:rsid w:val="00067A62"/>
    <w:rsid w:val="00070EA1"/>
    <w:rsid w:val="00071315"/>
    <w:rsid w:val="00071957"/>
    <w:rsid w:val="00071C3A"/>
    <w:rsid w:val="00074A4B"/>
    <w:rsid w:val="00074CF5"/>
    <w:rsid w:val="000754AC"/>
    <w:rsid w:val="00075FC5"/>
    <w:rsid w:val="00076781"/>
    <w:rsid w:val="0007679B"/>
    <w:rsid w:val="000779CC"/>
    <w:rsid w:val="000801FD"/>
    <w:rsid w:val="00081935"/>
    <w:rsid w:val="0008330B"/>
    <w:rsid w:val="0008354C"/>
    <w:rsid w:val="00083B78"/>
    <w:rsid w:val="000846FD"/>
    <w:rsid w:val="00085815"/>
    <w:rsid w:val="00085AB1"/>
    <w:rsid w:val="00085B32"/>
    <w:rsid w:val="000867D8"/>
    <w:rsid w:val="0008702B"/>
    <w:rsid w:val="00087D65"/>
    <w:rsid w:val="0009049D"/>
    <w:rsid w:val="0009260A"/>
    <w:rsid w:val="000930E1"/>
    <w:rsid w:val="000947FB"/>
    <w:rsid w:val="00094937"/>
    <w:rsid w:val="00094BF4"/>
    <w:rsid w:val="00094CF3"/>
    <w:rsid w:val="00095A0E"/>
    <w:rsid w:val="00095E53"/>
    <w:rsid w:val="00096089"/>
    <w:rsid w:val="000A0C4F"/>
    <w:rsid w:val="000A177B"/>
    <w:rsid w:val="000A1CF0"/>
    <w:rsid w:val="000A25F6"/>
    <w:rsid w:val="000A342A"/>
    <w:rsid w:val="000A3ACF"/>
    <w:rsid w:val="000A4A11"/>
    <w:rsid w:val="000A560C"/>
    <w:rsid w:val="000A6B76"/>
    <w:rsid w:val="000A7E0C"/>
    <w:rsid w:val="000B0482"/>
    <w:rsid w:val="000B3032"/>
    <w:rsid w:val="000B4E8E"/>
    <w:rsid w:val="000B50A3"/>
    <w:rsid w:val="000B5F51"/>
    <w:rsid w:val="000B6C3A"/>
    <w:rsid w:val="000B6C84"/>
    <w:rsid w:val="000C0D3D"/>
    <w:rsid w:val="000C1BFB"/>
    <w:rsid w:val="000C2CC1"/>
    <w:rsid w:val="000C3563"/>
    <w:rsid w:val="000C58F8"/>
    <w:rsid w:val="000C5D25"/>
    <w:rsid w:val="000C688A"/>
    <w:rsid w:val="000C7F2E"/>
    <w:rsid w:val="000D0E06"/>
    <w:rsid w:val="000D18D5"/>
    <w:rsid w:val="000D1905"/>
    <w:rsid w:val="000D1937"/>
    <w:rsid w:val="000D1F07"/>
    <w:rsid w:val="000D24FD"/>
    <w:rsid w:val="000D35A6"/>
    <w:rsid w:val="000D3825"/>
    <w:rsid w:val="000D3D14"/>
    <w:rsid w:val="000D48B7"/>
    <w:rsid w:val="000D4B5A"/>
    <w:rsid w:val="000D4C5F"/>
    <w:rsid w:val="000D5073"/>
    <w:rsid w:val="000D57D4"/>
    <w:rsid w:val="000D719A"/>
    <w:rsid w:val="000D7296"/>
    <w:rsid w:val="000E2EFB"/>
    <w:rsid w:val="000E4CF8"/>
    <w:rsid w:val="000E558C"/>
    <w:rsid w:val="000E721E"/>
    <w:rsid w:val="000E751B"/>
    <w:rsid w:val="000F0455"/>
    <w:rsid w:val="000F0505"/>
    <w:rsid w:val="000F0B96"/>
    <w:rsid w:val="000F156B"/>
    <w:rsid w:val="000F1903"/>
    <w:rsid w:val="000F1E2C"/>
    <w:rsid w:val="000F2396"/>
    <w:rsid w:val="000F38FC"/>
    <w:rsid w:val="000F3E2D"/>
    <w:rsid w:val="000F3FF8"/>
    <w:rsid w:val="000F5357"/>
    <w:rsid w:val="000F7EC5"/>
    <w:rsid w:val="00100862"/>
    <w:rsid w:val="001010BC"/>
    <w:rsid w:val="00102264"/>
    <w:rsid w:val="00102B71"/>
    <w:rsid w:val="00104047"/>
    <w:rsid w:val="00104F31"/>
    <w:rsid w:val="00111283"/>
    <w:rsid w:val="001127D5"/>
    <w:rsid w:val="00113940"/>
    <w:rsid w:val="00113A73"/>
    <w:rsid w:val="00115450"/>
    <w:rsid w:val="00116D66"/>
    <w:rsid w:val="00116DDF"/>
    <w:rsid w:val="00117341"/>
    <w:rsid w:val="00120AE9"/>
    <w:rsid w:val="001215EA"/>
    <w:rsid w:val="00121795"/>
    <w:rsid w:val="00121D5A"/>
    <w:rsid w:val="00121FBE"/>
    <w:rsid w:val="00122641"/>
    <w:rsid w:val="001228F0"/>
    <w:rsid w:val="00122B47"/>
    <w:rsid w:val="00122D7F"/>
    <w:rsid w:val="001233EF"/>
    <w:rsid w:val="0012462B"/>
    <w:rsid w:val="00124D74"/>
    <w:rsid w:val="00124D81"/>
    <w:rsid w:val="0012580C"/>
    <w:rsid w:val="001266D5"/>
    <w:rsid w:val="00126C89"/>
    <w:rsid w:val="00126D7A"/>
    <w:rsid w:val="0012767D"/>
    <w:rsid w:val="00127891"/>
    <w:rsid w:val="00131596"/>
    <w:rsid w:val="00132BAF"/>
    <w:rsid w:val="001336C2"/>
    <w:rsid w:val="00133DD8"/>
    <w:rsid w:val="00134383"/>
    <w:rsid w:val="00134414"/>
    <w:rsid w:val="00134A8C"/>
    <w:rsid w:val="00136ED3"/>
    <w:rsid w:val="0013731E"/>
    <w:rsid w:val="001375B7"/>
    <w:rsid w:val="0013769F"/>
    <w:rsid w:val="0014060F"/>
    <w:rsid w:val="001423CE"/>
    <w:rsid w:val="00143B22"/>
    <w:rsid w:val="00143C0D"/>
    <w:rsid w:val="00143E1C"/>
    <w:rsid w:val="00144CF6"/>
    <w:rsid w:val="00145635"/>
    <w:rsid w:val="001465D4"/>
    <w:rsid w:val="001471C5"/>
    <w:rsid w:val="00150728"/>
    <w:rsid w:val="00150B19"/>
    <w:rsid w:val="00152004"/>
    <w:rsid w:val="001527B8"/>
    <w:rsid w:val="00152C1F"/>
    <w:rsid w:val="0015335B"/>
    <w:rsid w:val="00154CC8"/>
    <w:rsid w:val="00156326"/>
    <w:rsid w:val="00156E37"/>
    <w:rsid w:val="00157A77"/>
    <w:rsid w:val="001628FE"/>
    <w:rsid w:val="00162CB3"/>
    <w:rsid w:val="00164CA0"/>
    <w:rsid w:val="001669C1"/>
    <w:rsid w:val="0016740E"/>
    <w:rsid w:val="00167E13"/>
    <w:rsid w:val="001705A2"/>
    <w:rsid w:val="00171794"/>
    <w:rsid w:val="001718C9"/>
    <w:rsid w:val="00172621"/>
    <w:rsid w:val="0017263E"/>
    <w:rsid w:val="00172D87"/>
    <w:rsid w:val="0017312E"/>
    <w:rsid w:val="00173DC2"/>
    <w:rsid w:val="00174E81"/>
    <w:rsid w:val="00174F23"/>
    <w:rsid w:val="0017507D"/>
    <w:rsid w:val="00177A2C"/>
    <w:rsid w:val="0018008D"/>
    <w:rsid w:val="001810AD"/>
    <w:rsid w:val="00181CE5"/>
    <w:rsid w:val="00182BE6"/>
    <w:rsid w:val="00182F4C"/>
    <w:rsid w:val="00185E47"/>
    <w:rsid w:val="00190723"/>
    <w:rsid w:val="001921ED"/>
    <w:rsid w:val="0019295F"/>
    <w:rsid w:val="00192C69"/>
    <w:rsid w:val="0019544B"/>
    <w:rsid w:val="0019589A"/>
    <w:rsid w:val="00195A30"/>
    <w:rsid w:val="00195B9C"/>
    <w:rsid w:val="00196147"/>
    <w:rsid w:val="00196AB8"/>
    <w:rsid w:val="00197443"/>
    <w:rsid w:val="001A0268"/>
    <w:rsid w:val="001A03DA"/>
    <w:rsid w:val="001A1031"/>
    <w:rsid w:val="001A1D92"/>
    <w:rsid w:val="001A1DAC"/>
    <w:rsid w:val="001A1F8F"/>
    <w:rsid w:val="001A33D9"/>
    <w:rsid w:val="001A3DEC"/>
    <w:rsid w:val="001A4A7B"/>
    <w:rsid w:val="001A4E45"/>
    <w:rsid w:val="001A6090"/>
    <w:rsid w:val="001A6A0E"/>
    <w:rsid w:val="001B1F55"/>
    <w:rsid w:val="001B288C"/>
    <w:rsid w:val="001B3400"/>
    <w:rsid w:val="001B4921"/>
    <w:rsid w:val="001B6E32"/>
    <w:rsid w:val="001B7095"/>
    <w:rsid w:val="001C1886"/>
    <w:rsid w:val="001C1CD4"/>
    <w:rsid w:val="001C36F4"/>
    <w:rsid w:val="001C371E"/>
    <w:rsid w:val="001C43B2"/>
    <w:rsid w:val="001C5CB0"/>
    <w:rsid w:val="001C5D61"/>
    <w:rsid w:val="001C6180"/>
    <w:rsid w:val="001C630A"/>
    <w:rsid w:val="001C75A7"/>
    <w:rsid w:val="001D17BA"/>
    <w:rsid w:val="001D20D7"/>
    <w:rsid w:val="001D2ADE"/>
    <w:rsid w:val="001D3F9B"/>
    <w:rsid w:val="001D50EB"/>
    <w:rsid w:val="001D53B4"/>
    <w:rsid w:val="001D6E47"/>
    <w:rsid w:val="001D731D"/>
    <w:rsid w:val="001D7FA3"/>
    <w:rsid w:val="001E0890"/>
    <w:rsid w:val="001E1BB0"/>
    <w:rsid w:val="001E2722"/>
    <w:rsid w:val="001E3CD7"/>
    <w:rsid w:val="001E669A"/>
    <w:rsid w:val="001E79E5"/>
    <w:rsid w:val="001E7C3C"/>
    <w:rsid w:val="001F0257"/>
    <w:rsid w:val="001F1E9C"/>
    <w:rsid w:val="001F2720"/>
    <w:rsid w:val="001F29C4"/>
    <w:rsid w:val="001F2A2A"/>
    <w:rsid w:val="001F31FD"/>
    <w:rsid w:val="001F3D4B"/>
    <w:rsid w:val="001F4078"/>
    <w:rsid w:val="001F6ABD"/>
    <w:rsid w:val="001F70FD"/>
    <w:rsid w:val="0020068E"/>
    <w:rsid w:val="00200DC2"/>
    <w:rsid w:val="00200E31"/>
    <w:rsid w:val="002015E8"/>
    <w:rsid w:val="00201BBC"/>
    <w:rsid w:val="0020503C"/>
    <w:rsid w:val="002054E8"/>
    <w:rsid w:val="00206D09"/>
    <w:rsid w:val="002071F8"/>
    <w:rsid w:val="00207993"/>
    <w:rsid w:val="00207A3F"/>
    <w:rsid w:val="00211FD1"/>
    <w:rsid w:val="00212813"/>
    <w:rsid w:val="0021291C"/>
    <w:rsid w:val="00213F3D"/>
    <w:rsid w:val="00214259"/>
    <w:rsid w:val="00217301"/>
    <w:rsid w:val="0021760D"/>
    <w:rsid w:val="00217AEC"/>
    <w:rsid w:val="002223B5"/>
    <w:rsid w:val="00222AB0"/>
    <w:rsid w:val="00223077"/>
    <w:rsid w:val="0022319D"/>
    <w:rsid w:val="00223332"/>
    <w:rsid w:val="00223AC0"/>
    <w:rsid w:val="00224271"/>
    <w:rsid w:val="002246E5"/>
    <w:rsid w:val="002264A7"/>
    <w:rsid w:val="00226A79"/>
    <w:rsid w:val="00227783"/>
    <w:rsid w:val="00230451"/>
    <w:rsid w:val="00234994"/>
    <w:rsid w:val="00234A9C"/>
    <w:rsid w:val="00235B6E"/>
    <w:rsid w:val="00236D21"/>
    <w:rsid w:val="00236E7A"/>
    <w:rsid w:val="00240419"/>
    <w:rsid w:val="00240456"/>
    <w:rsid w:val="002412AD"/>
    <w:rsid w:val="002418A5"/>
    <w:rsid w:val="002421D0"/>
    <w:rsid w:val="002425A5"/>
    <w:rsid w:val="00242DB6"/>
    <w:rsid w:val="00244E77"/>
    <w:rsid w:val="00244EFF"/>
    <w:rsid w:val="00245166"/>
    <w:rsid w:val="002458CC"/>
    <w:rsid w:val="00246E49"/>
    <w:rsid w:val="00247762"/>
    <w:rsid w:val="00251EFD"/>
    <w:rsid w:val="002542CD"/>
    <w:rsid w:val="00254883"/>
    <w:rsid w:val="0025589A"/>
    <w:rsid w:val="00255EBB"/>
    <w:rsid w:val="00256765"/>
    <w:rsid w:val="002574FE"/>
    <w:rsid w:val="00257F20"/>
    <w:rsid w:val="002600DD"/>
    <w:rsid w:val="002609A3"/>
    <w:rsid w:val="00261B9B"/>
    <w:rsid w:val="00264959"/>
    <w:rsid w:val="00267FA1"/>
    <w:rsid w:val="002700C0"/>
    <w:rsid w:val="002705D1"/>
    <w:rsid w:val="00270903"/>
    <w:rsid w:val="002723E9"/>
    <w:rsid w:val="00272B01"/>
    <w:rsid w:val="00274293"/>
    <w:rsid w:val="00274362"/>
    <w:rsid w:val="002753BD"/>
    <w:rsid w:val="00275676"/>
    <w:rsid w:val="00275962"/>
    <w:rsid w:val="00276D76"/>
    <w:rsid w:val="00277370"/>
    <w:rsid w:val="002802AB"/>
    <w:rsid w:val="00282E4B"/>
    <w:rsid w:val="002850C8"/>
    <w:rsid w:val="00285362"/>
    <w:rsid w:val="00287F2A"/>
    <w:rsid w:val="00290543"/>
    <w:rsid w:val="00290EAA"/>
    <w:rsid w:val="00291AE1"/>
    <w:rsid w:val="00292C7D"/>
    <w:rsid w:val="002947C7"/>
    <w:rsid w:val="00294B6F"/>
    <w:rsid w:val="0029717D"/>
    <w:rsid w:val="00297853"/>
    <w:rsid w:val="002A0170"/>
    <w:rsid w:val="002A0D4C"/>
    <w:rsid w:val="002A1777"/>
    <w:rsid w:val="002A29E6"/>
    <w:rsid w:val="002A3EED"/>
    <w:rsid w:val="002A4A6E"/>
    <w:rsid w:val="002B0511"/>
    <w:rsid w:val="002B11E3"/>
    <w:rsid w:val="002B6C1B"/>
    <w:rsid w:val="002B765B"/>
    <w:rsid w:val="002C01D0"/>
    <w:rsid w:val="002C3668"/>
    <w:rsid w:val="002C3C65"/>
    <w:rsid w:val="002C4184"/>
    <w:rsid w:val="002C4902"/>
    <w:rsid w:val="002C4936"/>
    <w:rsid w:val="002C49A7"/>
    <w:rsid w:val="002C549D"/>
    <w:rsid w:val="002C5740"/>
    <w:rsid w:val="002C5EB6"/>
    <w:rsid w:val="002C7F6A"/>
    <w:rsid w:val="002D1353"/>
    <w:rsid w:val="002D1537"/>
    <w:rsid w:val="002D1763"/>
    <w:rsid w:val="002D185E"/>
    <w:rsid w:val="002D22AD"/>
    <w:rsid w:val="002D26DF"/>
    <w:rsid w:val="002D2CFE"/>
    <w:rsid w:val="002D2D27"/>
    <w:rsid w:val="002D3559"/>
    <w:rsid w:val="002D3629"/>
    <w:rsid w:val="002D3D4B"/>
    <w:rsid w:val="002D408F"/>
    <w:rsid w:val="002D55AE"/>
    <w:rsid w:val="002E09B2"/>
    <w:rsid w:val="002E1511"/>
    <w:rsid w:val="002E171E"/>
    <w:rsid w:val="002E254E"/>
    <w:rsid w:val="002E3CE8"/>
    <w:rsid w:val="002E415A"/>
    <w:rsid w:val="002E4FDC"/>
    <w:rsid w:val="002E647A"/>
    <w:rsid w:val="002E6EFD"/>
    <w:rsid w:val="002E75C9"/>
    <w:rsid w:val="002E7879"/>
    <w:rsid w:val="002F171C"/>
    <w:rsid w:val="002F1977"/>
    <w:rsid w:val="002F19FE"/>
    <w:rsid w:val="002F3AD8"/>
    <w:rsid w:val="002F4310"/>
    <w:rsid w:val="002F514C"/>
    <w:rsid w:val="002F60DB"/>
    <w:rsid w:val="002F6D2F"/>
    <w:rsid w:val="002F7204"/>
    <w:rsid w:val="00301473"/>
    <w:rsid w:val="003018B9"/>
    <w:rsid w:val="00302569"/>
    <w:rsid w:val="00302A42"/>
    <w:rsid w:val="00303226"/>
    <w:rsid w:val="003032EA"/>
    <w:rsid w:val="003036CF"/>
    <w:rsid w:val="00304231"/>
    <w:rsid w:val="0030441D"/>
    <w:rsid w:val="00306A98"/>
    <w:rsid w:val="003074E7"/>
    <w:rsid w:val="00307B6D"/>
    <w:rsid w:val="00310362"/>
    <w:rsid w:val="00311D16"/>
    <w:rsid w:val="00313E3A"/>
    <w:rsid w:val="00314279"/>
    <w:rsid w:val="003147CE"/>
    <w:rsid w:val="00315E90"/>
    <w:rsid w:val="00317989"/>
    <w:rsid w:val="0032024D"/>
    <w:rsid w:val="00320DB9"/>
    <w:rsid w:val="0032124C"/>
    <w:rsid w:val="003250D7"/>
    <w:rsid w:val="00330637"/>
    <w:rsid w:val="00331263"/>
    <w:rsid w:val="003321B5"/>
    <w:rsid w:val="0033252D"/>
    <w:rsid w:val="003340B7"/>
    <w:rsid w:val="003364F2"/>
    <w:rsid w:val="00336895"/>
    <w:rsid w:val="00336DDE"/>
    <w:rsid w:val="00336ECD"/>
    <w:rsid w:val="003371A7"/>
    <w:rsid w:val="003377F3"/>
    <w:rsid w:val="00340E0F"/>
    <w:rsid w:val="00341C33"/>
    <w:rsid w:val="00342EBE"/>
    <w:rsid w:val="00343294"/>
    <w:rsid w:val="003443EF"/>
    <w:rsid w:val="00345A93"/>
    <w:rsid w:val="0035144D"/>
    <w:rsid w:val="00351A18"/>
    <w:rsid w:val="003527FC"/>
    <w:rsid w:val="003529BA"/>
    <w:rsid w:val="00353982"/>
    <w:rsid w:val="00353EC3"/>
    <w:rsid w:val="003550CB"/>
    <w:rsid w:val="00356249"/>
    <w:rsid w:val="00356B33"/>
    <w:rsid w:val="00357EB8"/>
    <w:rsid w:val="00360846"/>
    <w:rsid w:val="0036189B"/>
    <w:rsid w:val="0036205D"/>
    <w:rsid w:val="00362A44"/>
    <w:rsid w:val="00362B6B"/>
    <w:rsid w:val="00363DCC"/>
    <w:rsid w:val="00364BA5"/>
    <w:rsid w:val="00364CE5"/>
    <w:rsid w:val="00364F99"/>
    <w:rsid w:val="00365BE4"/>
    <w:rsid w:val="003667B5"/>
    <w:rsid w:val="00366A9C"/>
    <w:rsid w:val="003672B5"/>
    <w:rsid w:val="0036787B"/>
    <w:rsid w:val="00371F9D"/>
    <w:rsid w:val="00372CB6"/>
    <w:rsid w:val="00373263"/>
    <w:rsid w:val="00373370"/>
    <w:rsid w:val="003738BE"/>
    <w:rsid w:val="00373987"/>
    <w:rsid w:val="003740FE"/>
    <w:rsid w:val="003751C9"/>
    <w:rsid w:val="0037612C"/>
    <w:rsid w:val="00376C6A"/>
    <w:rsid w:val="00380E3C"/>
    <w:rsid w:val="00380EE3"/>
    <w:rsid w:val="003810A6"/>
    <w:rsid w:val="00381356"/>
    <w:rsid w:val="00381546"/>
    <w:rsid w:val="00381C60"/>
    <w:rsid w:val="00382765"/>
    <w:rsid w:val="00382EC4"/>
    <w:rsid w:val="00383070"/>
    <w:rsid w:val="00383B94"/>
    <w:rsid w:val="00383BA7"/>
    <w:rsid w:val="003847D5"/>
    <w:rsid w:val="00384EDE"/>
    <w:rsid w:val="003853E2"/>
    <w:rsid w:val="00387382"/>
    <w:rsid w:val="00387425"/>
    <w:rsid w:val="0039049E"/>
    <w:rsid w:val="00392278"/>
    <w:rsid w:val="00392440"/>
    <w:rsid w:val="00392BF1"/>
    <w:rsid w:val="00394C15"/>
    <w:rsid w:val="00395459"/>
    <w:rsid w:val="00395B73"/>
    <w:rsid w:val="00395FB9"/>
    <w:rsid w:val="003964B9"/>
    <w:rsid w:val="003967B5"/>
    <w:rsid w:val="00397109"/>
    <w:rsid w:val="00397FCA"/>
    <w:rsid w:val="003A0DD0"/>
    <w:rsid w:val="003A11C1"/>
    <w:rsid w:val="003A18AA"/>
    <w:rsid w:val="003A2B8B"/>
    <w:rsid w:val="003A367F"/>
    <w:rsid w:val="003A3759"/>
    <w:rsid w:val="003A684B"/>
    <w:rsid w:val="003B01C1"/>
    <w:rsid w:val="003B2B87"/>
    <w:rsid w:val="003B32B2"/>
    <w:rsid w:val="003B429E"/>
    <w:rsid w:val="003B541A"/>
    <w:rsid w:val="003B57D7"/>
    <w:rsid w:val="003B7A07"/>
    <w:rsid w:val="003B7C32"/>
    <w:rsid w:val="003C20D5"/>
    <w:rsid w:val="003C44B4"/>
    <w:rsid w:val="003C6446"/>
    <w:rsid w:val="003C76EE"/>
    <w:rsid w:val="003D1647"/>
    <w:rsid w:val="003D25B0"/>
    <w:rsid w:val="003D2911"/>
    <w:rsid w:val="003D2DB0"/>
    <w:rsid w:val="003D46E2"/>
    <w:rsid w:val="003D4DCB"/>
    <w:rsid w:val="003D5124"/>
    <w:rsid w:val="003D5BED"/>
    <w:rsid w:val="003D6A89"/>
    <w:rsid w:val="003E0317"/>
    <w:rsid w:val="003E2CF7"/>
    <w:rsid w:val="003E3BAA"/>
    <w:rsid w:val="003E5943"/>
    <w:rsid w:val="003E7E67"/>
    <w:rsid w:val="003E7EC6"/>
    <w:rsid w:val="003F0941"/>
    <w:rsid w:val="003F1B47"/>
    <w:rsid w:val="003F2112"/>
    <w:rsid w:val="003F2349"/>
    <w:rsid w:val="003F31F0"/>
    <w:rsid w:val="003F44C2"/>
    <w:rsid w:val="003F67D8"/>
    <w:rsid w:val="003F7346"/>
    <w:rsid w:val="003F7F7E"/>
    <w:rsid w:val="00401CFD"/>
    <w:rsid w:val="00402ABB"/>
    <w:rsid w:val="00402D27"/>
    <w:rsid w:val="0040340A"/>
    <w:rsid w:val="00403D7E"/>
    <w:rsid w:val="00404ACC"/>
    <w:rsid w:val="004052F8"/>
    <w:rsid w:val="004063A8"/>
    <w:rsid w:val="00406C9C"/>
    <w:rsid w:val="00406DCD"/>
    <w:rsid w:val="004074EE"/>
    <w:rsid w:val="0041136C"/>
    <w:rsid w:val="004117B1"/>
    <w:rsid w:val="004117C0"/>
    <w:rsid w:val="00411D63"/>
    <w:rsid w:val="00413D22"/>
    <w:rsid w:val="00416174"/>
    <w:rsid w:val="00416187"/>
    <w:rsid w:val="004174B7"/>
    <w:rsid w:val="004224F0"/>
    <w:rsid w:val="00423540"/>
    <w:rsid w:val="0042389C"/>
    <w:rsid w:val="004238C9"/>
    <w:rsid w:val="00423D03"/>
    <w:rsid w:val="00423D36"/>
    <w:rsid w:val="0042412E"/>
    <w:rsid w:val="004243D1"/>
    <w:rsid w:val="004274C4"/>
    <w:rsid w:val="004304C2"/>
    <w:rsid w:val="00431F31"/>
    <w:rsid w:val="00432DAF"/>
    <w:rsid w:val="00433193"/>
    <w:rsid w:val="004334CE"/>
    <w:rsid w:val="00434A0C"/>
    <w:rsid w:val="00436C21"/>
    <w:rsid w:val="00436E73"/>
    <w:rsid w:val="00437309"/>
    <w:rsid w:val="00440189"/>
    <w:rsid w:val="00440765"/>
    <w:rsid w:val="00440C29"/>
    <w:rsid w:val="00441351"/>
    <w:rsid w:val="0044309F"/>
    <w:rsid w:val="00443546"/>
    <w:rsid w:val="00444EBC"/>
    <w:rsid w:val="0044694B"/>
    <w:rsid w:val="004514FD"/>
    <w:rsid w:val="004536F4"/>
    <w:rsid w:val="004537CF"/>
    <w:rsid w:val="004563E1"/>
    <w:rsid w:val="004567EA"/>
    <w:rsid w:val="00456CB5"/>
    <w:rsid w:val="00456CFC"/>
    <w:rsid w:val="004570DC"/>
    <w:rsid w:val="004605AF"/>
    <w:rsid w:val="00460F48"/>
    <w:rsid w:val="00462878"/>
    <w:rsid w:val="00462D0E"/>
    <w:rsid w:val="004630D1"/>
    <w:rsid w:val="00463A8D"/>
    <w:rsid w:val="00465025"/>
    <w:rsid w:val="0046521E"/>
    <w:rsid w:val="00465886"/>
    <w:rsid w:val="00470EAF"/>
    <w:rsid w:val="00473713"/>
    <w:rsid w:val="00475660"/>
    <w:rsid w:val="004759D7"/>
    <w:rsid w:val="004766D4"/>
    <w:rsid w:val="004773A7"/>
    <w:rsid w:val="004828FB"/>
    <w:rsid w:val="00483D2A"/>
    <w:rsid w:val="004842C4"/>
    <w:rsid w:val="004873D0"/>
    <w:rsid w:val="00491EBB"/>
    <w:rsid w:val="00492CF9"/>
    <w:rsid w:val="00492EB6"/>
    <w:rsid w:val="0049369C"/>
    <w:rsid w:val="004936A1"/>
    <w:rsid w:val="00493C5A"/>
    <w:rsid w:val="004944D9"/>
    <w:rsid w:val="00494F61"/>
    <w:rsid w:val="00495483"/>
    <w:rsid w:val="00495697"/>
    <w:rsid w:val="00495CE6"/>
    <w:rsid w:val="004A045C"/>
    <w:rsid w:val="004A3621"/>
    <w:rsid w:val="004A39D8"/>
    <w:rsid w:val="004A3E65"/>
    <w:rsid w:val="004A4582"/>
    <w:rsid w:val="004A5594"/>
    <w:rsid w:val="004A5A8A"/>
    <w:rsid w:val="004A66D1"/>
    <w:rsid w:val="004A7FF6"/>
    <w:rsid w:val="004B1035"/>
    <w:rsid w:val="004B4B66"/>
    <w:rsid w:val="004B5C43"/>
    <w:rsid w:val="004B695E"/>
    <w:rsid w:val="004B70A3"/>
    <w:rsid w:val="004B77A6"/>
    <w:rsid w:val="004B7E6D"/>
    <w:rsid w:val="004C04C6"/>
    <w:rsid w:val="004C079C"/>
    <w:rsid w:val="004C08D9"/>
    <w:rsid w:val="004C0FEE"/>
    <w:rsid w:val="004C1496"/>
    <w:rsid w:val="004C15DB"/>
    <w:rsid w:val="004C22ED"/>
    <w:rsid w:val="004C2910"/>
    <w:rsid w:val="004C2EAA"/>
    <w:rsid w:val="004C4847"/>
    <w:rsid w:val="004C5956"/>
    <w:rsid w:val="004C5C65"/>
    <w:rsid w:val="004C79AA"/>
    <w:rsid w:val="004D1507"/>
    <w:rsid w:val="004D1580"/>
    <w:rsid w:val="004D1A8D"/>
    <w:rsid w:val="004D3340"/>
    <w:rsid w:val="004D33A5"/>
    <w:rsid w:val="004D41DC"/>
    <w:rsid w:val="004D4B9B"/>
    <w:rsid w:val="004D6768"/>
    <w:rsid w:val="004D7188"/>
    <w:rsid w:val="004E1554"/>
    <w:rsid w:val="004E1F84"/>
    <w:rsid w:val="004E208E"/>
    <w:rsid w:val="004E3B67"/>
    <w:rsid w:val="004E7864"/>
    <w:rsid w:val="004F1779"/>
    <w:rsid w:val="004F1EB6"/>
    <w:rsid w:val="004F2AB5"/>
    <w:rsid w:val="004F379F"/>
    <w:rsid w:val="004F5175"/>
    <w:rsid w:val="004F51AC"/>
    <w:rsid w:val="004F673C"/>
    <w:rsid w:val="004F6D10"/>
    <w:rsid w:val="004F74B0"/>
    <w:rsid w:val="0050042C"/>
    <w:rsid w:val="005009A0"/>
    <w:rsid w:val="005024FA"/>
    <w:rsid w:val="005025ED"/>
    <w:rsid w:val="005026C7"/>
    <w:rsid w:val="00502D08"/>
    <w:rsid w:val="00502FE4"/>
    <w:rsid w:val="00505557"/>
    <w:rsid w:val="00506F62"/>
    <w:rsid w:val="00510E0C"/>
    <w:rsid w:val="00511D37"/>
    <w:rsid w:val="00512D37"/>
    <w:rsid w:val="0051301A"/>
    <w:rsid w:val="00513FAC"/>
    <w:rsid w:val="00515AA9"/>
    <w:rsid w:val="005165CB"/>
    <w:rsid w:val="00516DFD"/>
    <w:rsid w:val="00516E60"/>
    <w:rsid w:val="005219EA"/>
    <w:rsid w:val="00522A4C"/>
    <w:rsid w:val="00526413"/>
    <w:rsid w:val="005266BE"/>
    <w:rsid w:val="00530A3E"/>
    <w:rsid w:val="005317EE"/>
    <w:rsid w:val="005334F7"/>
    <w:rsid w:val="00533539"/>
    <w:rsid w:val="005335B5"/>
    <w:rsid w:val="005346FB"/>
    <w:rsid w:val="00535EB2"/>
    <w:rsid w:val="005366FB"/>
    <w:rsid w:val="00536774"/>
    <w:rsid w:val="005401A3"/>
    <w:rsid w:val="00540368"/>
    <w:rsid w:val="0054048B"/>
    <w:rsid w:val="00541F52"/>
    <w:rsid w:val="005420D9"/>
    <w:rsid w:val="00542E71"/>
    <w:rsid w:val="005435C8"/>
    <w:rsid w:val="00543B32"/>
    <w:rsid w:val="005448D5"/>
    <w:rsid w:val="00545866"/>
    <w:rsid w:val="00546D92"/>
    <w:rsid w:val="00547AC5"/>
    <w:rsid w:val="00552459"/>
    <w:rsid w:val="00556428"/>
    <w:rsid w:val="0055782C"/>
    <w:rsid w:val="0056072D"/>
    <w:rsid w:val="00560D9A"/>
    <w:rsid w:val="00562BF3"/>
    <w:rsid w:val="00563718"/>
    <w:rsid w:val="00565C16"/>
    <w:rsid w:val="005712AC"/>
    <w:rsid w:val="00571554"/>
    <w:rsid w:val="005715C4"/>
    <w:rsid w:val="005717B3"/>
    <w:rsid w:val="005726E9"/>
    <w:rsid w:val="00572F92"/>
    <w:rsid w:val="005733CA"/>
    <w:rsid w:val="005748FC"/>
    <w:rsid w:val="00574D9E"/>
    <w:rsid w:val="00575169"/>
    <w:rsid w:val="0057588D"/>
    <w:rsid w:val="00575E12"/>
    <w:rsid w:val="005760A4"/>
    <w:rsid w:val="0057620B"/>
    <w:rsid w:val="0057761F"/>
    <w:rsid w:val="005808C4"/>
    <w:rsid w:val="00580F78"/>
    <w:rsid w:val="0058107A"/>
    <w:rsid w:val="005810A6"/>
    <w:rsid w:val="005812D9"/>
    <w:rsid w:val="005828EF"/>
    <w:rsid w:val="0058406F"/>
    <w:rsid w:val="0058423E"/>
    <w:rsid w:val="00584CD7"/>
    <w:rsid w:val="00585D9C"/>
    <w:rsid w:val="005864D4"/>
    <w:rsid w:val="00587281"/>
    <w:rsid w:val="00591230"/>
    <w:rsid w:val="00592436"/>
    <w:rsid w:val="00592BCD"/>
    <w:rsid w:val="00592C66"/>
    <w:rsid w:val="00593016"/>
    <w:rsid w:val="00593A99"/>
    <w:rsid w:val="00594A76"/>
    <w:rsid w:val="00594D79"/>
    <w:rsid w:val="00595D49"/>
    <w:rsid w:val="005971A0"/>
    <w:rsid w:val="005A03F3"/>
    <w:rsid w:val="005A0934"/>
    <w:rsid w:val="005A150F"/>
    <w:rsid w:val="005A1824"/>
    <w:rsid w:val="005A2D66"/>
    <w:rsid w:val="005A4A56"/>
    <w:rsid w:val="005A56BB"/>
    <w:rsid w:val="005A5FE3"/>
    <w:rsid w:val="005B0184"/>
    <w:rsid w:val="005B0978"/>
    <w:rsid w:val="005B2ED3"/>
    <w:rsid w:val="005B51B6"/>
    <w:rsid w:val="005B6A3C"/>
    <w:rsid w:val="005B7F6A"/>
    <w:rsid w:val="005C089D"/>
    <w:rsid w:val="005C0FDD"/>
    <w:rsid w:val="005C11D1"/>
    <w:rsid w:val="005C1548"/>
    <w:rsid w:val="005C23F0"/>
    <w:rsid w:val="005C276E"/>
    <w:rsid w:val="005C2F06"/>
    <w:rsid w:val="005C3BF7"/>
    <w:rsid w:val="005C4B6E"/>
    <w:rsid w:val="005C573D"/>
    <w:rsid w:val="005C7B82"/>
    <w:rsid w:val="005D15B9"/>
    <w:rsid w:val="005D17C7"/>
    <w:rsid w:val="005D29BD"/>
    <w:rsid w:val="005D3ACE"/>
    <w:rsid w:val="005D52F0"/>
    <w:rsid w:val="005D640C"/>
    <w:rsid w:val="005D7C7B"/>
    <w:rsid w:val="005E0104"/>
    <w:rsid w:val="005E2BFB"/>
    <w:rsid w:val="005E326C"/>
    <w:rsid w:val="005E383F"/>
    <w:rsid w:val="005E47BD"/>
    <w:rsid w:val="005E5110"/>
    <w:rsid w:val="005E5434"/>
    <w:rsid w:val="005E5D32"/>
    <w:rsid w:val="005E7F4B"/>
    <w:rsid w:val="005F01D3"/>
    <w:rsid w:val="005F13D0"/>
    <w:rsid w:val="005F1572"/>
    <w:rsid w:val="005F1D8C"/>
    <w:rsid w:val="005F2191"/>
    <w:rsid w:val="005F3305"/>
    <w:rsid w:val="005F4393"/>
    <w:rsid w:val="005F4BE7"/>
    <w:rsid w:val="005F65F7"/>
    <w:rsid w:val="005F6BD8"/>
    <w:rsid w:val="005F79A4"/>
    <w:rsid w:val="00600DD3"/>
    <w:rsid w:val="00601107"/>
    <w:rsid w:val="006040B3"/>
    <w:rsid w:val="006049A0"/>
    <w:rsid w:val="00604B60"/>
    <w:rsid w:val="006063DC"/>
    <w:rsid w:val="006064A0"/>
    <w:rsid w:val="00606BD8"/>
    <w:rsid w:val="00610DC3"/>
    <w:rsid w:val="0061149A"/>
    <w:rsid w:val="0061183C"/>
    <w:rsid w:val="006132C6"/>
    <w:rsid w:val="00613ED9"/>
    <w:rsid w:val="006146CD"/>
    <w:rsid w:val="00614769"/>
    <w:rsid w:val="006153F4"/>
    <w:rsid w:val="006165EB"/>
    <w:rsid w:val="00617628"/>
    <w:rsid w:val="00620648"/>
    <w:rsid w:val="00621ACB"/>
    <w:rsid w:val="0062273A"/>
    <w:rsid w:val="00622D21"/>
    <w:rsid w:val="006243EB"/>
    <w:rsid w:val="00624966"/>
    <w:rsid w:val="00624AE5"/>
    <w:rsid w:val="00624C5E"/>
    <w:rsid w:val="00626AD6"/>
    <w:rsid w:val="00626BC5"/>
    <w:rsid w:val="0062700F"/>
    <w:rsid w:val="00630D15"/>
    <w:rsid w:val="006313E2"/>
    <w:rsid w:val="00631478"/>
    <w:rsid w:val="0063318B"/>
    <w:rsid w:val="006336E4"/>
    <w:rsid w:val="00634B6C"/>
    <w:rsid w:val="00634F53"/>
    <w:rsid w:val="0063771E"/>
    <w:rsid w:val="006377FD"/>
    <w:rsid w:val="00637C55"/>
    <w:rsid w:val="0064027C"/>
    <w:rsid w:val="00642587"/>
    <w:rsid w:val="00643415"/>
    <w:rsid w:val="00643665"/>
    <w:rsid w:val="00643769"/>
    <w:rsid w:val="00645946"/>
    <w:rsid w:val="00645E9D"/>
    <w:rsid w:val="00647DDE"/>
    <w:rsid w:val="00650120"/>
    <w:rsid w:val="0065035D"/>
    <w:rsid w:val="00651A01"/>
    <w:rsid w:val="006541ED"/>
    <w:rsid w:val="00654CDD"/>
    <w:rsid w:val="006573F9"/>
    <w:rsid w:val="00657539"/>
    <w:rsid w:val="006577AF"/>
    <w:rsid w:val="006579DE"/>
    <w:rsid w:val="00660D9A"/>
    <w:rsid w:val="00660E48"/>
    <w:rsid w:val="00661F6C"/>
    <w:rsid w:val="00662FBC"/>
    <w:rsid w:val="006654D8"/>
    <w:rsid w:val="00665E28"/>
    <w:rsid w:val="006664F1"/>
    <w:rsid w:val="006703DD"/>
    <w:rsid w:val="006709D2"/>
    <w:rsid w:val="00670E8D"/>
    <w:rsid w:val="00671612"/>
    <w:rsid w:val="00672F51"/>
    <w:rsid w:val="0067405B"/>
    <w:rsid w:val="00674528"/>
    <w:rsid w:val="00675C6B"/>
    <w:rsid w:val="0067614D"/>
    <w:rsid w:val="00677DA7"/>
    <w:rsid w:val="00681854"/>
    <w:rsid w:val="00681E8F"/>
    <w:rsid w:val="006829BD"/>
    <w:rsid w:val="006832FD"/>
    <w:rsid w:val="006834F5"/>
    <w:rsid w:val="006840C7"/>
    <w:rsid w:val="006840F8"/>
    <w:rsid w:val="00684B05"/>
    <w:rsid w:val="006878BA"/>
    <w:rsid w:val="00691CC1"/>
    <w:rsid w:val="00693121"/>
    <w:rsid w:val="00694A85"/>
    <w:rsid w:val="00695006"/>
    <w:rsid w:val="0069706D"/>
    <w:rsid w:val="0069771D"/>
    <w:rsid w:val="006A07F5"/>
    <w:rsid w:val="006A246C"/>
    <w:rsid w:val="006A360F"/>
    <w:rsid w:val="006A4464"/>
    <w:rsid w:val="006A4D04"/>
    <w:rsid w:val="006A5B5B"/>
    <w:rsid w:val="006A5B6E"/>
    <w:rsid w:val="006A5BDB"/>
    <w:rsid w:val="006A61E5"/>
    <w:rsid w:val="006A65AD"/>
    <w:rsid w:val="006A6BA5"/>
    <w:rsid w:val="006B00C7"/>
    <w:rsid w:val="006B067B"/>
    <w:rsid w:val="006B06FC"/>
    <w:rsid w:val="006B106A"/>
    <w:rsid w:val="006B1581"/>
    <w:rsid w:val="006B70A1"/>
    <w:rsid w:val="006B7E54"/>
    <w:rsid w:val="006C1BDD"/>
    <w:rsid w:val="006C5E73"/>
    <w:rsid w:val="006C755A"/>
    <w:rsid w:val="006C7B9F"/>
    <w:rsid w:val="006D0878"/>
    <w:rsid w:val="006D0C16"/>
    <w:rsid w:val="006D2C2A"/>
    <w:rsid w:val="006D2C33"/>
    <w:rsid w:val="006D33BB"/>
    <w:rsid w:val="006D3988"/>
    <w:rsid w:val="006D3F6C"/>
    <w:rsid w:val="006D45DD"/>
    <w:rsid w:val="006D4D18"/>
    <w:rsid w:val="006D50A0"/>
    <w:rsid w:val="006D5963"/>
    <w:rsid w:val="006D7469"/>
    <w:rsid w:val="006D7955"/>
    <w:rsid w:val="006D7A7B"/>
    <w:rsid w:val="006E29B3"/>
    <w:rsid w:val="006E34AB"/>
    <w:rsid w:val="006E353B"/>
    <w:rsid w:val="006E3C37"/>
    <w:rsid w:val="006E4467"/>
    <w:rsid w:val="006E62C8"/>
    <w:rsid w:val="006E6AB0"/>
    <w:rsid w:val="006E6C26"/>
    <w:rsid w:val="006E6FE9"/>
    <w:rsid w:val="006F012E"/>
    <w:rsid w:val="006F0588"/>
    <w:rsid w:val="006F17E2"/>
    <w:rsid w:val="006F31F4"/>
    <w:rsid w:val="006F4C88"/>
    <w:rsid w:val="006F54E6"/>
    <w:rsid w:val="006F7910"/>
    <w:rsid w:val="006F7BB0"/>
    <w:rsid w:val="00700692"/>
    <w:rsid w:val="00700E81"/>
    <w:rsid w:val="00703EDD"/>
    <w:rsid w:val="007045D9"/>
    <w:rsid w:val="00704628"/>
    <w:rsid w:val="00704C0E"/>
    <w:rsid w:val="00705414"/>
    <w:rsid w:val="00705461"/>
    <w:rsid w:val="00706235"/>
    <w:rsid w:val="00706F9A"/>
    <w:rsid w:val="00710446"/>
    <w:rsid w:val="00710C05"/>
    <w:rsid w:val="00712AB2"/>
    <w:rsid w:val="00712ADF"/>
    <w:rsid w:val="00713473"/>
    <w:rsid w:val="00713943"/>
    <w:rsid w:val="00713BCA"/>
    <w:rsid w:val="007165CD"/>
    <w:rsid w:val="00717038"/>
    <w:rsid w:val="00717C35"/>
    <w:rsid w:val="007206E7"/>
    <w:rsid w:val="007233E4"/>
    <w:rsid w:val="00723C87"/>
    <w:rsid w:val="00723E3C"/>
    <w:rsid w:val="0072516B"/>
    <w:rsid w:val="00725F0F"/>
    <w:rsid w:val="00727B2C"/>
    <w:rsid w:val="00730486"/>
    <w:rsid w:val="00731908"/>
    <w:rsid w:val="00731C2A"/>
    <w:rsid w:val="00732CAF"/>
    <w:rsid w:val="00732D4F"/>
    <w:rsid w:val="00732EF3"/>
    <w:rsid w:val="00733120"/>
    <w:rsid w:val="007332A1"/>
    <w:rsid w:val="007345DF"/>
    <w:rsid w:val="007354D1"/>
    <w:rsid w:val="00736A32"/>
    <w:rsid w:val="0074002C"/>
    <w:rsid w:val="00740B4A"/>
    <w:rsid w:val="00741679"/>
    <w:rsid w:val="0074209D"/>
    <w:rsid w:val="00743927"/>
    <w:rsid w:val="00744590"/>
    <w:rsid w:val="007453EA"/>
    <w:rsid w:val="00745B22"/>
    <w:rsid w:val="00745CD0"/>
    <w:rsid w:val="00747470"/>
    <w:rsid w:val="0075006D"/>
    <w:rsid w:val="007506A3"/>
    <w:rsid w:val="00750C4A"/>
    <w:rsid w:val="0075152B"/>
    <w:rsid w:val="00751877"/>
    <w:rsid w:val="00752887"/>
    <w:rsid w:val="00754168"/>
    <w:rsid w:val="007548D8"/>
    <w:rsid w:val="007556B0"/>
    <w:rsid w:val="00755DDB"/>
    <w:rsid w:val="0075771D"/>
    <w:rsid w:val="00757734"/>
    <w:rsid w:val="0076029D"/>
    <w:rsid w:val="00761234"/>
    <w:rsid w:val="00761DE3"/>
    <w:rsid w:val="00761F66"/>
    <w:rsid w:val="007629B8"/>
    <w:rsid w:val="007629CC"/>
    <w:rsid w:val="00763047"/>
    <w:rsid w:val="007633CC"/>
    <w:rsid w:val="007635F0"/>
    <w:rsid w:val="0076421C"/>
    <w:rsid w:val="0076495B"/>
    <w:rsid w:val="007657DA"/>
    <w:rsid w:val="00765C0B"/>
    <w:rsid w:val="00766247"/>
    <w:rsid w:val="00766ACB"/>
    <w:rsid w:val="00766CF2"/>
    <w:rsid w:val="007670BD"/>
    <w:rsid w:val="0076713A"/>
    <w:rsid w:val="007679BF"/>
    <w:rsid w:val="0077070D"/>
    <w:rsid w:val="00770E32"/>
    <w:rsid w:val="00771544"/>
    <w:rsid w:val="0077471F"/>
    <w:rsid w:val="00775DBC"/>
    <w:rsid w:val="00777057"/>
    <w:rsid w:val="00777623"/>
    <w:rsid w:val="007777CC"/>
    <w:rsid w:val="0077781C"/>
    <w:rsid w:val="00780ADC"/>
    <w:rsid w:val="00780D5D"/>
    <w:rsid w:val="007813E0"/>
    <w:rsid w:val="00783284"/>
    <w:rsid w:val="00784FEE"/>
    <w:rsid w:val="0078589D"/>
    <w:rsid w:val="00786AA4"/>
    <w:rsid w:val="00787361"/>
    <w:rsid w:val="00787B54"/>
    <w:rsid w:val="00787B96"/>
    <w:rsid w:val="00790AF5"/>
    <w:rsid w:val="00790B54"/>
    <w:rsid w:val="00790C17"/>
    <w:rsid w:val="007946BC"/>
    <w:rsid w:val="0079502E"/>
    <w:rsid w:val="00796CBD"/>
    <w:rsid w:val="007972EE"/>
    <w:rsid w:val="007A0549"/>
    <w:rsid w:val="007A0D4B"/>
    <w:rsid w:val="007A207C"/>
    <w:rsid w:val="007A27E7"/>
    <w:rsid w:val="007A3CD6"/>
    <w:rsid w:val="007B03B3"/>
    <w:rsid w:val="007B0DC4"/>
    <w:rsid w:val="007B1604"/>
    <w:rsid w:val="007B2FCC"/>
    <w:rsid w:val="007B3D4C"/>
    <w:rsid w:val="007B3E3E"/>
    <w:rsid w:val="007B488D"/>
    <w:rsid w:val="007B496A"/>
    <w:rsid w:val="007B4E7F"/>
    <w:rsid w:val="007B5459"/>
    <w:rsid w:val="007B5971"/>
    <w:rsid w:val="007B6545"/>
    <w:rsid w:val="007B7AE6"/>
    <w:rsid w:val="007B7B44"/>
    <w:rsid w:val="007B7DD9"/>
    <w:rsid w:val="007B7E62"/>
    <w:rsid w:val="007C0212"/>
    <w:rsid w:val="007C06D8"/>
    <w:rsid w:val="007C1379"/>
    <w:rsid w:val="007C18A2"/>
    <w:rsid w:val="007C18D4"/>
    <w:rsid w:val="007C485D"/>
    <w:rsid w:val="007C7C57"/>
    <w:rsid w:val="007D1970"/>
    <w:rsid w:val="007D2738"/>
    <w:rsid w:val="007D3087"/>
    <w:rsid w:val="007D33A3"/>
    <w:rsid w:val="007D4139"/>
    <w:rsid w:val="007D4DEB"/>
    <w:rsid w:val="007D66C6"/>
    <w:rsid w:val="007D79C6"/>
    <w:rsid w:val="007E0335"/>
    <w:rsid w:val="007E11C6"/>
    <w:rsid w:val="007E2A9D"/>
    <w:rsid w:val="007E30C5"/>
    <w:rsid w:val="007E3AF6"/>
    <w:rsid w:val="007E45CE"/>
    <w:rsid w:val="007E5314"/>
    <w:rsid w:val="007E58AF"/>
    <w:rsid w:val="007E59CD"/>
    <w:rsid w:val="007E666B"/>
    <w:rsid w:val="007E666E"/>
    <w:rsid w:val="007F0135"/>
    <w:rsid w:val="007F0B1D"/>
    <w:rsid w:val="007F0F3C"/>
    <w:rsid w:val="007F1953"/>
    <w:rsid w:val="007F1E7D"/>
    <w:rsid w:val="007F4B60"/>
    <w:rsid w:val="007F6B52"/>
    <w:rsid w:val="007F719E"/>
    <w:rsid w:val="00800019"/>
    <w:rsid w:val="008006AD"/>
    <w:rsid w:val="00800E2C"/>
    <w:rsid w:val="00800F83"/>
    <w:rsid w:val="00801D83"/>
    <w:rsid w:val="00802BCB"/>
    <w:rsid w:val="00803180"/>
    <w:rsid w:val="00804923"/>
    <w:rsid w:val="008050C3"/>
    <w:rsid w:val="00805B37"/>
    <w:rsid w:val="008060D9"/>
    <w:rsid w:val="008061F6"/>
    <w:rsid w:val="00806EE3"/>
    <w:rsid w:val="008070E1"/>
    <w:rsid w:val="00810C5D"/>
    <w:rsid w:val="00810CDB"/>
    <w:rsid w:val="00813FB7"/>
    <w:rsid w:val="00814585"/>
    <w:rsid w:val="00814E4A"/>
    <w:rsid w:val="00815028"/>
    <w:rsid w:val="008150D5"/>
    <w:rsid w:val="00816627"/>
    <w:rsid w:val="0081779B"/>
    <w:rsid w:val="008177E3"/>
    <w:rsid w:val="0082109D"/>
    <w:rsid w:val="00821AAE"/>
    <w:rsid w:val="008230FD"/>
    <w:rsid w:val="00823F9D"/>
    <w:rsid w:val="00827065"/>
    <w:rsid w:val="008306A3"/>
    <w:rsid w:val="00831DD0"/>
    <w:rsid w:val="0083215E"/>
    <w:rsid w:val="008330DE"/>
    <w:rsid w:val="0083380F"/>
    <w:rsid w:val="0083453A"/>
    <w:rsid w:val="00834BD5"/>
    <w:rsid w:val="00834CFD"/>
    <w:rsid w:val="0083733E"/>
    <w:rsid w:val="00840B46"/>
    <w:rsid w:val="00843704"/>
    <w:rsid w:val="00843D7D"/>
    <w:rsid w:val="00844A5F"/>
    <w:rsid w:val="00846332"/>
    <w:rsid w:val="00847425"/>
    <w:rsid w:val="008479DE"/>
    <w:rsid w:val="00847CA1"/>
    <w:rsid w:val="00847FE1"/>
    <w:rsid w:val="008502F0"/>
    <w:rsid w:val="00850562"/>
    <w:rsid w:val="00851333"/>
    <w:rsid w:val="00851EF1"/>
    <w:rsid w:val="0085385F"/>
    <w:rsid w:val="0085410C"/>
    <w:rsid w:val="00854AAA"/>
    <w:rsid w:val="00857C8F"/>
    <w:rsid w:val="00857FA8"/>
    <w:rsid w:val="00860514"/>
    <w:rsid w:val="0086317D"/>
    <w:rsid w:val="008645FF"/>
    <w:rsid w:val="00867DEF"/>
    <w:rsid w:val="008751E4"/>
    <w:rsid w:val="0087697A"/>
    <w:rsid w:val="00876F0B"/>
    <w:rsid w:val="00876F27"/>
    <w:rsid w:val="008808C6"/>
    <w:rsid w:val="00881D58"/>
    <w:rsid w:val="00883FCE"/>
    <w:rsid w:val="00884E8C"/>
    <w:rsid w:val="008878F2"/>
    <w:rsid w:val="008902D7"/>
    <w:rsid w:val="00891956"/>
    <w:rsid w:val="00894286"/>
    <w:rsid w:val="00894870"/>
    <w:rsid w:val="0089513F"/>
    <w:rsid w:val="0089715A"/>
    <w:rsid w:val="008A0420"/>
    <w:rsid w:val="008A16E4"/>
    <w:rsid w:val="008A505B"/>
    <w:rsid w:val="008A5150"/>
    <w:rsid w:val="008A6472"/>
    <w:rsid w:val="008B19B3"/>
    <w:rsid w:val="008B1A2F"/>
    <w:rsid w:val="008B29C7"/>
    <w:rsid w:val="008B3B0C"/>
    <w:rsid w:val="008B42B6"/>
    <w:rsid w:val="008B6414"/>
    <w:rsid w:val="008B7940"/>
    <w:rsid w:val="008C023B"/>
    <w:rsid w:val="008C0344"/>
    <w:rsid w:val="008C08E5"/>
    <w:rsid w:val="008C3D59"/>
    <w:rsid w:val="008C7E20"/>
    <w:rsid w:val="008D046B"/>
    <w:rsid w:val="008D09D8"/>
    <w:rsid w:val="008D18F0"/>
    <w:rsid w:val="008D1C96"/>
    <w:rsid w:val="008D2085"/>
    <w:rsid w:val="008D3A5E"/>
    <w:rsid w:val="008D4F26"/>
    <w:rsid w:val="008D5CF3"/>
    <w:rsid w:val="008D68FA"/>
    <w:rsid w:val="008D72C8"/>
    <w:rsid w:val="008D770F"/>
    <w:rsid w:val="008D7B92"/>
    <w:rsid w:val="008E002D"/>
    <w:rsid w:val="008E02D4"/>
    <w:rsid w:val="008E0C1A"/>
    <w:rsid w:val="008E0F63"/>
    <w:rsid w:val="008E4951"/>
    <w:rsid w:val="008E5537"/>
    <w:rsid w:val="008E579F"/>
    <w:rsid w:val="008E600D"/>
    <w:rsid w:val="008E6FF8"/>
    <w:rsid w:val="008E7F11"/>
    <w:rsid w:val="008F013E"/>
    <w:rsid w:val="008F0216"/>
    <w:rsid w:val="008F36FA"/>
    <w:rsid w:val="008F380F"/>
    <w:rsid w:val="008F4F51"/>
    <w:rsid w:val="008F5781"/>
    <w:rsid w:val="008F5D15"/>
    <w:rsid w:val="008F5E6F"/>
    <w:rsid w:val="00900BEC"/>
    <w:rsid w:val="00901937"/>
    <w:rsid w:val="00901D8B"/>
    <w:rsid w:val="009023DC"/>
    <w:rsid w:val="009048D2"/>
    <w:rsid w:val="00905253"/>
    <w:rsid w:val="00905F66"/>
    <w:rsid w:val="0091003E"/>
    <w:rsid w:val="009108FE"/>
    <w:rsid w:val="00912112"/>
    <w:rsid w:val="009125A3"/>
    <w:rsid w:val="00913FD7"/>
    <w:rsid w:val="0091436C"/>
    <w:rsid w:val="00914B98"/>
    <w:rsid w:val="00914CFC"/>
    <w:rsid w:val="00914E78"/>
    <w:rsid w:val="00914FD5"/>
    <w:rsid w:val="009151E5"/>
    <w:rsid w:val="0091568A"/>
    <w:rsid w:val="0091648A"/>
    <w:rsid w:val="009177F0"/>
    <w:rsid w:val="009205DE"/>
    <w:rsid w:val="00920E13"/>
    <w:rsid w:val="0092296B"/>
    <w:rsid w:val="00922DCF"/>
    <w:rsid w:val="0092428E"/>
    <w:rsid w:val="0092430E"/>
    <w:rsid w:val="00925056"/>
    <w:rsid w:val="00927466"/>
    <w:rsid w:val="00930693"/>
    <w:rsid w:val="009315AC"/>
    <w:rsid w:val="0093337A"/>
    <w:rsid w:val="00933575"/>
    <w:rsid w:val="009339C0"/>
    <w:rsid w:val="0093404C"/>
    <w:rsid w:val="009342DA"/>
    <w:rsid w:val="0093551F"/>
    <w:rsid w:val="009371F7"/>
    <w:rsid w:val="00937F2F"/>
    <w:rsid w:val="00940133"/>
    <w:rsid w:val="00940D9F"/>
    <w:rsid w:val="009435E3"/>
    <w:rsid w:val="00943D08"/>
    <w:rsid w:val="009465A4"/>
    <w:rsid w:val="009510EF"/>
    <w:rsid w:val="009513F5"/>
    <w:rsid w:val="0095166D"/>
    <w:rsid w:val="0095173F"/>
    <w:rsid w:val="00951AE7"/>
    <w:rsid w:val="00952044"/>
    <w:rsid w:val="0095283C"/>
    <w:rsid w:val="00953E77"/>
    <w:rsid w:val="00953EAB"/>
    <w:rsid w:val="00954BDF"/>
    <w:rsid w:val="00955134"/>
    <w:rsid w:val="00955549"/>
    <w:rsid w:val="009571E9"/>
    <w:rsid w:val="009572C3"/>
    <w:rsid w:val="0096135D"/>
    <w:rsid w:val="00963362"/>
    <w:rsid w:val="00963939"/>
    <w:rsid w:val="00964233"/>
    <w:rsid w:val="00965760"/>
    <w:rsid w:val="00965BC5"/>
    <w:rsid w:val="00965DBA"/>
    <w:rsid w:val="00967A30"/>
    <w:rsid w:val="00970A65"/>
    <w:rsid w:val="00971661"/>
    <w:rsid w:val="0097198E"/>
    <w:rsid w:val="009727A6"/>
    <w:rsid w:val="0097281A"/>
    <w:rsid w:val="00973308"/>
    <w:rsid w:val="009749A0"/>
    <w:rsid w:val="00974E6F"/>
    <w:rsid w:val="00975AF1"/>
    <w:rsid w:val="00976E24"/>
    <w:rsid w:val="009824DF"/>
    <w:rsid w:val="009848F5"/>
    <w:rsid w:val="00984908"/>
    <w:rsid w:val="009858B1"/>
    <w:rsid w:val="00986BE5"/>
    <w:rsid w:val="00986C8A"/>
    <w:rsid w:val="00987DC2"/>
    <w:rsid w:val="0099142A"/>
    <w:rsid w:val="009931D2"/>
    <w:rsid w:val="00993474"/>
    <w:rsid w:val="00993A20"/>
    <w:rsid w:val="00993ED7"/>
    <w:rsid w:val="009953BC"/>
    <w:rsid w:val="00995A13"/>
    <w:rsid w:val="00996F14"/>
    <w:rsid w:val="009975F1"/>
    <w:rsid w:val="00997D03"/>
    <w:rsid w:val="00997D24"/>
    <w:rsid w:val="009A09D6"/>
    <w:rsid w:val="009A13F3"/>
    <w:rsid w:val="009A3B4F"/>
    <w:rsid w:val="009A3C1D"/>
    <w:rsid w:val="009A5475"/>
    <w:rsid w:val="009A5CB3"/>
    <w:rsid w:val="009A68CE"/>
    <w:rsid w:val="009B1A27"/>
    <w:rsid w:val="009B200E"/>
    <w:rsid w:val="009B25DA"/>
    <w:rsid w:val="009B317A"/>
    <w:rsid w:val="009B4809"/>
    <w:rsid w:val="009B5492"/>
    <w:rsid w:val="009B571D"/>
    <w:rsid w:val="009B5B32"/>
    <w:rsid w:val="009B6755"/>
    <w:rsid w:val="009C0971"/>
    <w:rsid w:val="009C1EE8"/>
    <w:rsid w:val="009C2F67"/>
    <w:rsid w:val="009C30AF"/>
    <w:rsid w:val="009C45EA"/>
    <w:rsid w:val="009C4CB0"/>
    <w:rsid w:val="009C5FEB"/>
    <w:rsid w:val="009C65C7"/>
    <w:rsid w:val="009C72B9"/>
    <w:rsid w:val="009C7C98"/>
    <w:rsid w:val="009D0DC5"/>
    <w:rsid w:val="009D0ED6"/>
    <w:rsid w:val="009D1BD9"/>
    <w:rsid w:val="009D60C1"/>
    <w:rsid w:val="009D65F0"/>
    <w:rsid w:val="009E04AA"/>
    <w:rsid w:val="009E0D64"/>
    <w:rsid w:val="009E124E"/>
    <w:rsid w:val="009E2DF8"/>
    <w:rsid w:val="009E36F7"/>
    <w:rsid w:val="009E541A"/>
    <w:rsid w:val="009E592B"/>
    <w:rsid w:val="009E5D72"/>
    <w:rsid w:val="009E5EC0"/>
    <w:rsid w:val="009E70E9"/>
    <w:rsid w:val="009E7757"/>
    <w:rsid w:val="009F3B31"/>
    <w:rsid w:val="009F454F"/>
    <w:rsid w:val="009F6F3C"/>
    <w:rsid w:val="009F794B"/>
    <w:rsid w:val="009F7D40"/>
    <w:rsid w:val="00A005B9"/>
    <w:rsid w:val="00A017FD"/>
    <w:rsid w:val="00A01D7E"/>
    <w:rsid w:val="00A02024"/>
    <w:rsid w:val="00A037A9"/>
    <w:rsid w:val="00A03917"/>
    <w:rsid w:val="00A03D47"/>
    <w:rsid w:val="00A04074"/>
    <w:rsid w:val="00A0444D"/>
    <w:rsid w:val="00A047E1"/>
    <w:rsid w:val="00A04E6C"/>
    <w:rsid w:val="00A05957"/>
    <w:rsid w:val="00A0615C"/>
    <w:rsid w:val="00A06AF9"/>
    <w:rsid w:val="00A07A0B"/>
    <w:rsid w:val="00A103EB"/>
    <w:rsid w:val="00A108AE"/>
    <w:rsid w:val="00A11F36"/>
    <w:rsid w:val="00A123CE"/>
    <w:rsid w:val="00A14CB4"/>
    <w:rsid w:val="00A1647B"/>
    <w:rsid w:val="00A20CE9"/>
    <w:rsid w:val="00A20F1D"/>
    <w:rsid w:val="00A2153C"/>
    <w:rsid w:val="00A21614"/>
    <w:rsid w:val="00A2675A"/>
    <w:rsid w:val="00A30009"/>
    <w:rsid w:val="00A30CC0"/>
    <w:rsid w:val="00A3215F"/>
    <w:rsid w:val="00A32F2C"/>
    <w:rsid w:val="00A32FBB"/>
    <w:rsid w:val="00A330EC"/>
    <w:rsid w:val="00A34AA3"/>
    <w:rsid w:val="00A3509D"/>
    <w:rsid w:val="00A350DA"/>
    <w:rsid w:val="00A3660E"/>
    <w:rsid w:val="00A36D80"/>
    <w:rsid w:val="00A37418"/>
    <w:rsid w:val="00A37A10"/>
    <w:rsid w:val="00A37A1C"/>
    <w:rsid w:val="00A40217"/>
    <w:rsid w:val="00A4137E"/>
    <w:rsid w:val="00A42506"/>
    <w:rsid w:val="00A44413"/>
    <w:rsid w:val="00A44898"/>
    <w:rsid w:val="00A45CD4"/>
    <w:rsid w:val="00A46106"/>
    <w:rsid w:val="00A461E6"/>
    <w:rsid w:val="00A465B8"/>
    <w:rsid w:val="00A52590"/>
    <w:rsid w:val="00A526C3"/>
    <w:rsid w:val="00A52B3E"/>
    <w:rsid w:val="00A54382"/>
    <w:rsid w:val="00A55D80"/>
    <w:rsid w:val="00A565BC"/>
    <w:rsid w:val="00A56AD9"/>
    <w:rsid w:val="00A6105A"/>
    <w:rsid w:val="00A615B4"/>
    <w:rsid w:val="00A61603"/>
    <w:rsid w:val="00A62A37"/>
    <w:rsid w:val="00A6316A"/>
    <w:rsid w:val="00A647FF"/>
    <w:rsid w:val="00A70B21"/>
    <w:rsid w:val="00A72931"/>
    <w:rsid w:val="00A72FB6"/>
    <w:rsid w:val="00A73C0E"/>
    <w:rsid w:val="00A76072"/>
    <w:rsid w:val="00A7774B"/>
    <w:rsid w:val="00A8079D"/>
    <w:rsid w:val="00A80849"/>
    <w:rsid w:val="00A80CDC"/>
    <w:rsid w:val="00A81F0A"/>
    <w:rsid w:val="00A828CE"/>
    <w:rsid w:val="00A82A74"/>
    <w:rsid w:val="00A82B48"/>
    <w:rsid w:val="00A83A9D"/>
    <w:rsid w:val="00A84D13"/>
    <w:rsid w:val="00A852A3"/>
    <w:rsid w:val="00A8688F"/>
    <w:rsid w:val="00A86BDB"/>
    <w:rsid w:val="00A875FE"/>
    <w:rsid w:val="00A9192B"/>
    <w:rsid w:val="00A93B28"/>
    <w:rsid w:val="00A93F98"/>
    <w:rsid w:val="00A9400E"/>
    <w:rsid w:val="00A95028"/>
    <w:rsid w:val="00A959DE"/>
    <w:rsid w:val="00A95E02"/>
    <w:rsid w:val="00A97A0E"/>
    <w:rsid w:val="00AA0F5E"/>
    <w:rsid w:val="00AA2815"/>
    <w:rsid w:val="00AA438D"/>
    <w:rsid w:val="00AA6127"/>
    <w:rsid w:val="00AB0016"/>
    <w:rsid w:val="00AB0094"/>
    <w:rsid w:val="00AB0211"/>
    <w:rsid w:val="00AB037E"/>
    <w:rsid w:val="00AB18AF"/>
    <w:rsid w:val="00AB1EBA"/>
    <w:rsid w:val="00AB3DDA"/>
    <w:rsid w:val="00AB4419"/>
    <w:rsid w:val="00AB4A31"/>
    <w:rsid w:val="00AB590C"/>
    <w:rsid w:val="00AB5D50"/>
    <w:rsid w:val="00AB7FFC"/>
    <w:rsid w:val="00AC345E"/>
    <w:rsid w:val="00AC3774"/>
    <w:rsid w:val="00AC64C4"/>
    <w:rsid w:val="00AD15F5"/>
    <w:rsid w:val="00AD1E92"/>
    <w:rsid w:val="00AD2884"/>
    <w:rsid w:val="00AD362D"/>
    <w:rsid w:val="00AD397F"/>
    <w:rsid w:val="00AD4271"/>
    <w:rsid w:val="00AD5111"/>
    <w:rsid w:val="00AD6755"/>
    <w:rsid w:val="00AD751E"/>
    <w:rsid w:val="00AD77BE"/>
    <w:rsid w:val="00AE20C4"/>
    <w:rsid w:val="00AE280E"/>
    <w:rsid w:val="00AE366A"/>
    <w:rsid w:val="00AE3C42"/>
    <w:rsid w:val="00AE3D73"/>
    <w:rsid w:val="00AE4F00"/>
    <w:rsid w:val="00AE5AD4"/>
    <w:rsid w:val="00AE61DD"/>
    <w:rsid w:val="00AE6B91"/>
    <w:rsid w:val="00AE7D1A"/>
    <w:rsid w:val="00AF0B06"/>
    <w:rsid w:val="00AF1C5C"/>
    <w:rsid w:val="00AF2773"/>
    <w:rsid w:val="00AF3697"/>
    <w:rsid w:val="00AF5149"/>
    <w:rsid w:val="00AF5BE4"/>
    <w:rsid w:val="00AF5EB1"/>
    <w:rsid w:val="00AF622E"/>
    <w:rsid w:val="00AF6449"/>
    <w:rsid w:val="00AF677F"/>
    <w:rsid w:val="00B005B9"/>
    <w:rsid w:val="00B00CDB"/>
    <w:rsid w:val="00B0176B"/>
    <w:rsid w:val="00B0206C"/>
    <w:rsid w:val="00B0370F"/>
    <w:rsid w:val="00B0633C"/>
    <w:rsid w:val="00B10397"/>
    <w:rsid w:val="00B10A4A"/>
    <w:rsid w:val="00B119BF"/>
    <w:rsid w:val="00B11F60"/>
    <w:rsid w:val="00B12C68"/>
    <w:rsid w:val="00B13816"/>
    <w:rsid w:val="00B13BBF"/>
    <w:rsid w:val="00B15DE6"/>
    <w:rsid w:val="00B22C9C"/>
    <w:rsid w:val="00B232DF"/>
    <w:rsid w:val="00B23737"/>
    <w:rsid w:val="00B2787B"/>
    <w:rsid w:val="00B30B16"/>
    <w:rsid w:val="00B33DED"/>
    <w:rsid w:val="00B36377"/>
    <w:rsid w:val="00B3650C"/>
    <w:rsid w:val="00B4002A"/>
    <w:rsid w:val="00B40BB0"/>
    <w:rsid w:val="00B41EDD"/>
    <w:rsid w:val="00B42A07"/>
    <w:rsid w:val="00B44816"/>
    <w:rsid w:val="00B44B14"/>
    <w:rsid w:val="00B44CA2"/>
    <w:rsid w:val="00B452D8"/>
    <w:rsid w:val="00B454E5"/>
    <w:rsid w:val="00B46BDE"/>
    <w:rsid w:val="00B4732F"/>
    <w:rsid w:val="00B50006"/>
    <w:rsid w:val="00B50B21"/>
    <w:rsid w:val="00B53419"/>
    <w:rsid w:val="00B53BF3"/>
    <w:rsid w:val="00B5530A"/>
    <w:rsid w:val="00B5578D"/>
    <w:rsid w:val="00B56AA8"/>
    <w:rsid w:val="00B60B86"/>
    <w:rsid w:val="00B60C73"/>
    <w:rsid w:val="00B610F8"/>
    <w:rsid w:val="00B63589"/>
    <w:rsid w:val="00B63F3D"/>
    <w:rsid w:val="00B64421"/>
    <w:rsid w:val="00B65110"/>
    <w:rsid w:val="00B6568F"/>
    <w:rsid w:val="00B66315"/>
    <w:rsid w:val="00B6633B"/>
    <w:rsid w:val="00B667E6"/>
    <w:rsid w:val="00B66A1B"/>
    <w:rsid w:val="00B70051"/>
    <w:rsid w:val="00B71C18"/>
    <w:rsid w:val="00B73ADC"/>
    <w:rsid w:val="00B76E56"/>
    <w:rsid w:val="00B827BF"/>
    <w:rsid w:val="00B85234"/>
    <w:rsid w:val="00B85396"/>
    <w:rsid w:val="00B85554"/>
    <w:rsid w:val="00B85BDF"/>
    <w:rsid w:val="00B86007"/>
    <w:rsid w:val="00B86F12"/>
    <w:rsid w:val="00B91150"/>
    <w:rsid w:val="00B91756"/>
    <w:rsid w:val="00B91C21"/>
    <w:rsid w:val="00B91C3D"/>
    <w:rsid w:val="00B93026"/>
    <w:rsid w:val="00B93947"/>
    <w:rsid w:val="00B939C3"/>
    <w:rsid w:val="00B947BC"/>
    <w:rsid w:val="00B95AFD"/>
    <w:rsid w:val="00B9601B"/>
    <w:rsid w:val="00B96695"/>
    <w:rsid w:val="00B96BA8"/>
    <w:rsid w:val="00BA130C"/>
    <w:rsid w:val="00BA23E5"/>
    <w:rsid w:val="00BA2903"/>
    <w:rsid w:val="00BA2E2E"/>
    <w:rsid w:val="00BA3F78"/>
    <w:rsid w:val="00BA4C20"/>
    <w:rsid w:val="00BA64B9"/>
    <w:rsid w:val="00BA779C"/>
    <w:rsid w:val="00BA7FA3"/>
    <w:rsid w:val="00BB358F"/>
    <w:rsid w:val="00BB4A24"/>
    <w:rsid w:val="00BB4D2C"/>
    <w:rsid w:val="00BB75CE"/>
    <w:rsid w:val="00BB7A8C"/>
    <w:rsid w:val="00BB7C12"/>
    <w:rsid w:val="00BC0128"/>
    <w:rsid w:val="00BC0EFA"/>
    <w:rsid w:val="00BC200F"/>
    <w:rsid w:val="00BC35BF"/>
    <w:rsid w:val="00BC4222"/>
    <w:rsid w:val="00BC4503"/>
    <w:rsid w:val="00BC5165"/>
    <w:rsid w:val="00BC5EAE"/>
    <w:rsid w:val="00BC7EDA"/>
    <w:rsid w:val="00BD03B5"/>
    <w:rsid w:val="00BD0E77"/>
    <w:rsid w:val="00BD2B5F"/>
    <w:rsid w:val="00BD34C0"/>
    <w:rsid w:val="00BD6D16"/>
    <w:rsid w:val="00BD7557"/>
    <w:rsid w:val="00BD7C0D"/>
    <w:rsid w:val="00BD7F4D"/>
    <w:rsid w:val="00BE0937"/>
    <w:rsid w:val="00BE10F8"/>
    <w:rsid w:val="00BE1B76"/>
    <w:rsid w:val="00BE1CE7"/>
    <w:rsid w:val="00BE489E"/>
    <w:rsid w:val="00BE586D"/>
    <w:rsid w:val="00BE60AC"/>
    <w:rsid w:val="00BE65F6"/>
    <w:rsid w:val="00BE6623"/>
    <w:rsid w:val="00BE7872"/>
    <w:rsid w:val="00BE790E"/>
    <w:rsid w:val="00BE7F91"/>
    <w:rsid w:val="00BF2B1C"/>
    <w:rsid w:val="00BF3823"/>
    <w:rsid w:val="00BF4684"/>
    <w:rsid w:val="00BF4F52"/>
    <w:rsid w:val="00BF5199"/>
    <w:rsid w:val="00BF61BB"/>
    <w:rsid w:val="00BF678F"/>
    <w:rsid w:val="00BF6C6E"/>
    <w:rsid w:val="00BF6E61"/>
    <w:rsid w:val="00C0155E"/>
    <w:rsid w:val="00C01B70"/>
    <w:rsid w:val="00C024CD"/>
    <w:rsid w:val="00C025EE"/>
    <w:rsid w:val="00C0265C"/>
    <w:rsid w:val="00C02BE7"/>
    <w:rsid w:val="00C04A6F"/>
    <w:rsid w:val="00C04C6A"/>
    <w:rsid w:val="00C05FBF"/>
    <w:rsid w:val="00C0705B"/>
    <w:rsid w:val="00C0754C"/>
    <w:rsid w:val="00C0766A"/>
    <w:rsid w:val="00C11DC8"/>
    <w:rsid w:val="00C1398F"/>
    <w:rsid w:val="00C14976"/>
    <w:rsid w:val="00C14B4B"/>
    <w:rsid w:val="00C14DC1"/>
    <w:rsid w:val="00C156D5"/>
    <w:rsid w:val="00C16496"/>
    <w:rsid w:val="00C164A7"/>
    <w:rsid w:val="00C1725E"/>
    <w:rsid w:val="00C20D96"/>
    <w:rsid w:val="00C20E99"/>
    <w:rsid w:val="00C21B05"/>
    <w:rsid w:val="00C274DB"/>
    <w:rsid w:val="00C2778C"/>
    <w:rsid w:val="00C27E1B"/>
    <w:rsid w:val="00C301EF"/>
    <w:rsid w:val="00C31401"/>
    <w:rsid w:val="00C3192C"/>
    <w:rsid w:val="00C325A9"/>
    <w:rsid w:val="00C3265D"/>
    <w:rsid w:val="00C3271A"/>
    <w:rsid w:val="00C3275F"/>
    <w:rsid w:val="00C32C15"/>
    <w:rsid w:val="00C32CE0"/>
    <w:rsid w:val="00C33AAD"/>
    <w:rsid w:val="00C33CB3"/>
    <w:rsid w:val="00C3495B"/>
    <w:rsid w:val="00C3633B"/>
    <w:rsid w:val="00C369C7"/>
    <w:rsid w:val="00C378A2"/>
    <w:rsid w:val="00C40EA5"/>
    <w:rsid w:val="00C413A4"/>
    <w:rsid w:val="00C41A16"/>
    <w:rsid w:val="00C45119"/>
    <w:rsid w:val="00C451F3"/>
    <w:rsid w:val="00C46702"/>
    <w:rsid w:val="00C47944"/>
    <w:rsid w:val="00C514BC"/>
    <w:rsid w:val="00C529FD"/>
    <w:rsid w:val="00C52F46"/>
    <w:rsid w:val="00C53703"/>
    <w:rsid w:val="00C551AF"/>
    <w:rsid w:val="00C56E7D"/>
    <w:rsid w:val="00C57457"/>
    <w:rsid w:val="00C57E86"/>
    <w:rsid w:val="00C6013C"/>
    <w:rsid w:val="00C607D1"/>
    <w:rsid w:val="00C615B8"/>
    <w:rsid w:val="00C61847"/>
    <w:rsid w:val="00C62B27"/>
    <w:rsid w:val="00C642FD"/>
    <w:rsid w:val="00C6449B"/>
    <w:rsid w:val="00C648F6"/>
    <w:rsid w:val="00C6745E"/>
    <w:rsid w:val="00C6754C"/>
    <w:rsid w:val="00C675F1"/>
    <w:rsid w:val="00C67D94"/>
    <w:rsid w:val="00C70EAE"/>
    <w:rsid w:val="00C710C6"/>
    <w:rsid w:val="00C7129D"/>
    <w:rsid w:val="00C7184E"/>
    <w:rsid w:val="00C73A0E"/>
    <w:rsid w:val="00C74248"/>
    <w:rsid w:val="00C74C86"/>
    <w:rsid w:val="00C75F6A"/>
    <w:rsid w:val="00C76BE1"/>
    <w:rsid w:val="00C778AC"/>
    <w:rsid w:val="00C77E4F"/>
    <w:rsid w:val="00C805B3"/>
    <w:rsid w:val="00C81A54"/>
    <w:rsid w:val="00C81E74"/>
    <w:rsid w:val="00C82652"/>
    <w:rsid w:val="00C82955"/>
    <w:rsid w:val="00C83250"/>
    <w:rsid w:val="00C85A8B"/>
    <w:rsid w:val="00C85BB0"/>
    <w:rsid w:val="00C863D9"/>
    <w:rsid w:val="00C86B69"/>
    <w:rsid w:val="00C90D3E"/>
    <w:rsid w:val="00C918F1"/>
    <w:rsid w:val="00C930A4"/>
    <w:rsid w:val="00C94F52"/>
    <w:rsid w:val="00C950BF"/>
    <w:rsid w:val="00C95A5E"/>
    <w:rsid w:val="00C9633D"/>
    <w:rsid w:val="00C96BFA"/>
    <w:rsid w:val="00C9781E"/>
    <w:rsid w:val="00C97FDD"/>
    <w:rsid w:val="00CA1075"/>
    <w:rsid w:val="00CA172E"/>
    <w:rsid w:val="00CA1FCF"/>
    <w:rsid w:val="00CA366A"/>
    <w:rsid w:val="00CA39FC"/>
    <w:rsid w:val="00CA4315"/>
    <w:rsid w:val="00CA52D7"/>
    <w:rsid w:val="00CA7D30"/>
    <w:rsid w:val="00CB2B0C"/>
    <w:rsid w:val="00CB50AE"/>
    <w:rsid w:val="00CB5673"/>
    <w:rsid w:val="00CB61F3"/>
    <w:rsid w:val="00CB66B2"/>
    <w:rsid w:val="00CC173F"/>
    <w:rsid w:val="00CC3C21"/>
    <w:rsid w:val="00CC598B"/>
    <w:rsid w:val="00CC5CA7"/>
    <w:rsid w:val="00CC7375"/>
    <w:rsid w:val="00CD2F6A"/>
    <w:rsid w:val="00CD447C"/>
    <w:rsid w:val="00CD4F87"/>
    <w:rsid w:val="00CD5EFC"/>
    <w:rsid w:val="00CD7582"/>
    <w:rsid w:val="00CD7878"/>
    <w:rsid w:val="00CD7ABD"/>
    <w:rsid w:val="00CE3205"/>
    <w:rsid w:val="00CE3303"/>
    <w:rsid w:val="00CE33DE"/>
    <w:rsid w:val="00CE3AED"/>
    <w:rsid w:val="00CE44D9"/>
    <w:rsid w:val="00CE45C3"/>
    <w:rsid w:val="00CE476F"/>
    <w:rsid w:val="00CE5719"/>
    <w:rsid w:val="00CE6696"/>
    <w:rsid w:val="00CF0B15"/>
    <w:rsid w:val="00CF1552"/>
    <w:rsid w:val="00CF1A3A"/>
    <w:rsid w:val="00CF1CD0"/>
    <w:rsid w:val="00CF2EB3"/>
    <w:rsid w:val="00CF4087"/>
    <w:rsid w:val="00CF48D8"/>
    <w:rsid w:val="00CF4B9F"/>
    <w:rsid w:val="00CF7774"/>
    <w:rsid w:val="00D00312"/>
    <w:rsid w:val="00D03237"/>
    <w:rsid w:val="00D0360A"/>
    <w:rsid w:val="00D04099"/>
    <w:rsid w:val="00D0414E"/>
    <w:rsid w:val="00D04DDF"/>
    <w:rsid w:val="00D0501A"/>
    <w:rsid w:val="00D05339"/>
    <w:rsid w:val="00D05972"/>
    <w:rsid w:val="00D05A19"/>
    <w:rsid w:val="00D065E1"/>
    <w:rsid w:val="00D066E8"/>
    <w:rsid w:val="00D06A30"/>
    <w:rsid w:val="00D10DE6"/>
    <w:rsid w:val="00D11ED0"/>
    <w:rsid w:val="00D1269E"/>
    <w:rsid w:val="00D1304C"/>
    <w:rsid w:val="00D13477"/>
    <w:rsid w:val="00D139BF"/>
    <w:rsid w:val="00D14B7C"/>
    <w:rsid w:val="00D15D07"/>
    <w:rsid w:val="00D16129"/>
    <w:rsid w:val="00D163AC"/>
    <w:rsid w:val="00D16A01"/>
    <w:rsid w:val="00D16A1F"/>
    <w:rsid w:val="00D17BA4"/>
    <w:rsid w:val="00D20D88"/>
    <w:rsid w:val="00D210E4"/>
    <w:rsid w:val="00D213C6"/>
    <w:rsid w:val="00D219D0"/>
    <w:rsid w:val="00D23D53"/>
    <w:rsid w:val="00D23F2C"/>
    <w:rsid w:val="00D24945"/>
    <w:rsid w:val="00D2630A"/>
    <w:rsid w:val="00D26B63"/>
    <w:rsid w:val="00D30F1A"/>
    <w:rsid w:val="00D312AF"/>
    <w:rsid w:val="00D31885"/>
    <w:rsid w:val="00D318A2"/>
    <w:rsid w:val="00D3406A"/>
    <w:rsid w:val="00D3464E"/>
    <w:rsid w:val="00D3494F"/>
    <w:rsid w:val="00D34F14"/>
    <w:rsid w:val="00D3521F"/>
    <w:rsid w:val="00D36119"/>
    <w:rsid w:val="00D368D1"/>
    <w:rsid w:val="00D4036B"/>
    <w:rsid w:val="00D4094D"/>
    <w:rsid w:val="00D41055"/>
    <w:rsid w:val="00D411E7"/>
    <w:rsid w:val="00D41CF9"/>
    <w:rsid w:val="00D4443D"/>
    <w:rsid w:val="00D453C8"/>
    <w:rsid w:val="00D4598F"/>
    <w:rsid w:val="00D45FD6"/>
    <w:rsid w:val="00D462C7"/>
    <w:rsid w:val="00D4788D"/>
    <w:rsid w:val="00D47CCF"/>
    <w:rsid w:val="00D5119D"/>
    <w:rsid w:val="00D51318"/>
    <w:rsid w:val="00D51E86"/>
    <w:rsid w:val="00D5270A"/>
    <w:rsid w:val="00D52975"/>
    <w:rsid w:val="00D52DBB"/>
    <w:rsid w:val="00D52DCA"/>
    <w:rsid w:val="00D535F4"/>
    <w:rsid w:val="00D53F07"/>
    <w:rsid w:val="00D55891"/>
    <w:rsid w:val="00D5623B"/>
    <w:rsid w:val="00D56B47"/>
    <w:rsid w:val="00D60575"/>
    <w:rsid w:val="00D60974"/>
    <w:rsid w:val="00D61015"/>
    <w:rsid w:val="00D61362"/>
    <w:rsid w:val="00D614B5"/>
    <w:rsid w:val="00D62723"/>
    <w:rsid w:val="00D62EE5"/>
    <w:rsid w:val="00D63AB7"/>
    <w:rsid w:val="00D6403D"/>
    <w:rsid w:val="00D64659"/>
    <w:rsid w:val="00D64FC6"/>
    <w:rsid w:val="00D70A7C"/>
    <w:rsid w:val="00D73743"/>
    <w:rsid w:val="00D763C7"/>
    <w:rsid w:val="00D76EC6"/>
    <w:rsid w:val="00D772BD"/>
    <w:rsid w:val="00D77DEC"/>
    <w:rsid w:val="00D82291"/>
    <w:rsid w:val="00D82952"/>
    <w:rsid w:val="00D829EF"/>
    <w:rsid w:val="00D86A4C"/>
    <w:rsid w:val="00D86B7D"/>
    <w:rsid w:val="00D87C55"/>
    <w:rsid w:val="00D904B5"/>
    <w:rsid w:val="00D9448E"/>
    <w:rsid w:val="00D9454D"/>
    <w:rsid w:val="00D947E7"/>
    <w:rsid w:val="00D96A5E"/>
    <w:rsid w:val="00D96F39"/>
    <w:rsid w:val="00D97261"/>
    <w:rsid w:val="00DA0E2C"/>
    <w:rsid w:val="00DA1BE7"/>
    <w:rsid w:val="00DA4C20"/>
    <w:rsid w:val="00DA6FBA"/>
    <w:rsid w:val="00DB0704"/>
    <w:rsid w:val="00DB1825"/>
    <w:rsid w:val="00DB1C65"/>
    <w:rsid w:val="00DB2C8E"/>
    <w:rsid w:val="00DB524A"/>
    <w:rsid w:val="00DB548E"/>
    <w:rsid w:val="00DB7FD7"/>
    <w:rsid w:val="00DC04B3"/>
    <w:rsid w:val="00DC0541"/>
    <w:rsid w:val="00DC07EA"/>
    <w:rsid w:val="00DC0CA3"/>
    <w:rsid w:val="00DC0F85"/>
    <w:rsid w:val="00DC1B22"/>
    <w:rsid w:val="00DC1F27"/>
    <w:rsid w:val="00DC25FB"/>
    <w:rsid w:val="00DC4222"/>
    <w:rsid w:val="00DC46E8"/>
    <w:rsid w:val="00DC51E9"/>
    <w:rsid w:val="00DC5C11"/>
    <w:rsid w:val="00DC5F14"/>
    <w:rsid w:val="00DC60AB"/>
    <w:rsid w:val="00DC76B1"/>
    <w:rsid w:val="00DC76F2"/>
    <w:rsid w:val="00DC7F59"/>
    <w:rsid w:val="00DD1846"/>
    <w:rsid w:val="00DD37B7"/>
    <w:rsid w:val="00DD400C"/>
    <w:rsid w:val="00DD5181"/>
    <w:rsid w:val="00DD6ECF"/>
    <w:rsid w:val="00DD7810"/>
    <w:rsid w:val="00DE059A"/>
    <w:rsid w:val="00DE247F"/>
    <w:rsid w:val="00DE4A8D"/>
    <w:rsid w:val="00DE4BC4"/>
    <w:rsid w:val="00DE551F"/>
    <w:rsid w:val="00DE5C46"/>
    <w:rsid w:val="00DE6180"/>
    <w:rsid w:val="00DE6672"/>
    <w:rsid w:val="00DE6CC3"/>
    <w:rsid w:val="00DE7B0B"/>
    <w:rsid w:val="00DF04A8"/>
    <w:rsid w:val="00DF0903"/>
    <w:rsid w:val="00DF3E0A"/>
    <w:rsid w:val="00DF4BCF"/>
    <w:rsid w:val="00DF61F7"/>
    <w:rsid w:val="00DF64F3"/>
    <w:rsid w:val="00DF665C"/>
    <w:rsid w:val="00DF74AE"/>
    <w:rsid w:val="00DF7B9D"/>
    <w:rsid w:val="00E00176"/>
    <w:rsid w:val="00E0068A"/>
    <w:rsid w:val="00E01E75"/>
    <w:rsid w:val="00E03509"/>
    <w:rsid w:val="00E05700"/>
    <w:rsid w:val="00E0573F"/>
    <w:rsid w:val="00E0700F"/>
    <w:rsid w:val="00E107C3"/>
    <w:rsid w:val="00E10A02"/>
    <w:rsid w:val="00E10FBE"/>
    <w:rsid w:val="00E11AA5"/>
    <w:rsid w:val="00E1381F"/>
    <w:rsid w:val="00E138A4"/>
    <w:rsid w:val="00E14719"/>
    <w:rsid w:val="00E147C5"/>
    <w:rsid w:val="00E21837"/>
    <w:rsid w:val="00E22DEF"/>
    <w:rsid w:val="00E23769"/>
    <w:rsid w:val="00E244CB"/>
    <w:rsid w:val="00E24E43"/>
    <w:rsid w:val="00E24EE8"/>
    <w:rsid w:val="00E25407"/>
    <w:rsid w:val="00E2558D"/>
    <w:rsid w:val="00E25B1B"/>
    <w:rsid w:val="00E25DD6"/>
    <w:rsid w:val="00E270DA"/>
    <w:rsid w:val="00E27C68"/>
    <w:rsid w:val="00E314AC"/>
    <w:rsid w:val="00E32DAB"/>
    <w:rsid w:val="00E34CDC"/>
    <w:rsid w:val="00E35100"/>
    <w:rsid w:val="00E35901"/>
    <w:rsid w:val="00E36361"/>
    <w:rsid w:val="00E369A9"/>
    <w:rsid w:val="00E371F6"/>
    <w:rsid w:val="00E37E01"/>
    <w:rsid w:val="00E40676"/>
    <w:rsid w:val="00E4124A"/>
    <w:rsid w:val="00E4177B"/>
    <w:rsid w:val="00E41E4D"/>
    <w:rsid w:val="00E44566"/>
    <w:rsid w:val="00E5193E"/>
    <w:rsid w:val="00E5336C"/>
    <w:rsid w:val="00E53390"/>
    <w:rsid w:val="00E535B7"/>
    <w:rsid w:val="00E539E7"/>
    <w:rsid w:val="00E53D2F"/>
    <w:rsid w:val="00E53F90"/>
    <w:rsid w:val="00E5563F"/>
    <w:rsid w:val="00E60F12"/>
    <w:rsid w:val="00E61357"/>
    <w:rsid w:val="00E62796"/>
    <w:rsid w:val="00E62A26"/>
    <w:rsid w:val="00E62FBF"/>
    <w:rsid w:val="00E6356B"/>
    <w:rsid w:val="00E635FA"/>
    <w:rsid w:val="00E638A9"/>
    <w:rsid w:val="00E63CF4"/>
    <w:rsid w:val="00E64FC0"/>
    <w:rsid w:val="00E65603"/>
    <w:rsid w:val="00E6758E"/>
    <w:rsid w:val="00E7087D"/>
    <w:rsid w:val="00E70957"/>
    <w:rsid w:val="00E71F6A"/>
    <w:rsid w:val="00E724ED"/>
    <w:rsid w:val="00E74FC3"/>
    <w:rsid w:val="00E75CC8"/>
    <w:rsid w:val="00E7614D"/>
    <w:rsid w:val="00E764AA"/>
    <w:rsid w:val="00E76C9F"/>
    <w:rsid w:val="00E76D5D"/>
    <w:rsid w:val="00E77659"/>
    <w:rsid w:val="00E822D1"/>
    <w:rsid w:val="00E827ED"/>
    <w:rsid w:val="00E8458F"/>
    <w:rsid w:val="00E84643"/>
    <w:rsid w:val="00E84F56"/>
    <w:rsid w:val="00E8615F"/>
    <w:rsid w:val="00E8740E"/>
    <w:rsid w:val="00E87C43"/>
    <w:rsid w:val="00E90233"/>
    <w:rsid w:val="00E92F88"/>
    <w:rsid w:val="00E937FE"/>
    <w:rsid w:val="00E95DF8"/>
    <w:rsid w:val="00EA18A6"/>
    <w:rsid w:val="00EA2EC1"/>
    <w:rsid w:val="00EA34D2"/>
    <w:rsid w:val="00EA5BD8"/>
    <w:rsid w:val="00EA783A"/>
    <w:rsid w:val="00EB0522"/>
    <w:rsid w:val="00EB1902"/>
    <w:rsid w:val="00EB206A"/>
    <w:rsid w:val="00EB4186"/>
    <w:rsid w:val="00EB41D6"/>
    <w:rsid w:val="00EB4530"/>
    <w:rsid w:val="00EB4664"/>
    <w:rsid w:val="00EB5318"/>
    <w:rsid w:val="00EB659D"/>
    <w:rsid w:val="00EB6EC4"/>
    <w:rsid w:val="00EC0BF9"/>
    <w:rsid w:val="00EC1214"/>
    <w:rsid w:val="00EC486D"/>
    <w:rsid w:val="00EC4BCE"/>
    <w:rsid w:val="00EC4E72"/>
    <w:rsid w:val="00EC531D"/>
    <w:rsid w:val="00EC5620"/>
    <w:rsid w:val="00EC5CA3"/>
    <w:rsid w:val="00EC64C5"/>
    <w:rsid w:val="00EC66D8"/>
    <w:rsid w:val="00ED0B53"/>
    <w:rsid w:val="00ED0BF7"/>
    <w:rsid w:val="00ED0C47"/>
    <w:rsid w:val="00ED1191"/>
    <w:rsid w:val="00ED1DC3"/>
    <w:rsid w:val="00ED256B"/>
    <w:rsid w:val="00ED277C"/>
    <w:rsid w:val="00ED2B79"/>
    <w:rsid w:val="00ED2EAA"/>
    <w:rsid w:val="00ED3496"/>
    <w:rsid w:val="00ED3906"/>
    <w:rsid w:val="00ED398F"/>
    <w:rsid w:val="00ED5CE9"/>
    <w:rsid w:val="00ED7643"/>
    <w:rsid w:val="00EE0AB8"/>
    <w:rsid w:val="00EE1DF1"/>
    <w:rsid w:val="00EE1E73"/>
    <w:rsid w:val="00EE3CC3"/>
    <w:rsid w:val="00EE4840"/>
    <w:rsid w:val="00EE48CD"/>
    <w:rsid w:val="00EE7163"/>
    <w:rsid w:val="00EE71E5"/>
    <w:rsid w:val="00EE764A"/>
    <w:rsid w:val="00EE76D5"/>
    <w:rsid w:val="00EE78A2"/>
    <w:rsid w:val="00EF1185"/>
    <w:rsid w:val="00EF1D77"/>
    <w:rsid w:val="00EF308B"/>
    <w:rsid w:val="00EF5AC2"/>
    <w:rsid w:val="00EF5AFE"/>
    <w:rsid w:val="00EF61C9"/>
    <w:rsid w:val="00EF65C7"/>
    <w:rsid w:val="00EF660E"/>
    <w:rsid w:val="00F009E6"/>
    <w:rsid w:val="00F00A57"/>
    <w:rsid w:val="00F03265"/>
    <w:rsid w:val="00F03B6C"/>
    <w:rsid w:val="00F03E97"/>
    <w:rsid w:val="00F0400B"/>
    <w:rsid w:val="00F059ED"/>
    <w:rsid w:val="00F067D1"/>
    <w:rsid w:val="00F075EA"/>
    <w:rsid w:val="00F07B62"/>
    <w:rsid w:val="00F112B9"/>
    <w:rsid w:val="00F12255"/>
    <w:rsid w:val="00F137EA"/>
    <w:rsid w:val="00F154ED"/>
    <w:rsid w:val="00F15CA1"/>
    <w:rsid w:val="00F1615E"/>
    <w:rsid w:val="00F1701C"/>
    <w:rsid w:val="00F170CE"/>
    <w:rsid w:val="00F2031F"/>
    <w:rsid w:val="00F20720"/>
    <w:rsid w:val="00F214AE"/>
    <w:rsid w:val="00F23C48"/>
    <w:rsid w:val="00F245B1"/>
    <w:rsid w:val="00F24863"/>
    <w:rsid w:val="00F260EA"/>
    <w:rsid w:val="00F26F16"/>
    <w:rsid w:val="00F30362"/>
    <w:rsid w:val="00F311C5"/>
    <w:rsid w:val="00F31F0A"/>
    <w:rsid w:val="00F32123"/>
    <w:rsid w:val="00F32D56"/>
    <w:rsid w:val="00F3430A"/>
    <w:rsid w:val="00F346AA"/>
    <w:rsid w:val="00F36072"/>
    <w:rsid w:val="00F37524"/>
    <w:rsid w:val="00F37A99"/>
    <w:rsid w:val="00F37CC5"/>
    <w:rsid w:val="00F4307B"/>
    <w:rsid w:val="00F43CAB"/>
    <w:rsid w:val="00F456EE"/>
    <w:rsid w:val="00F46EB3"/>
    <w:rsid w:val="00F477A6"/>
    <w:rsid w:val="00F47966"/>
    <w:rsid w:val="00F51184"/>
    <w:rsid w:val="00F512AE"/>
    <w:rsid w:val="00F517A9"/>
    <w:rsid w:val="00F51AE1"/>
    <w:rsid w:val="00F52C61"/>
    <w:rsid w:val="00F54DD6"/>
    <w:rsid w:val="00F55863"/>
    <w:rsid w:val="00F56062"/>
    <w:rsid w:val="00F56A73"/>
    <w:rsid w:val="00F56B97"/>
    <w:rsid w:val="00F5711F"/>
    <w:rsid w:val="00F643E0"/>
    <w:rsid w:val="00F657EC"/>
    <w:rsid w:val="00F66134"/>
    <w:rsid w:val="00F6689C"/>
    <w:rsid w:val="00F675C7"/>
    <w:rsid w:val="00F6779F"/>
    <w:rsid w:val="00F70902"/>
    <w:rsid w:val="00F70A2A"/>
    <w:rsid w:val="00F70FEE"/>
    <w:rsid w:val="00F714FE"/>
    <w:rsid w:val="00F719DD"/>
    <w:rsid w:val="00F71A60"/>
    <w:rsid w:val="00F7241F"/>
    <w:rsid w:val="00F72A18"/>
    <w:rsid w:val="00F72A42"/>
    <w:rsid w:val="00F72B3F"/>
    <w:rsid w:val="00F741A1"/>
    <w:rsid w:val="00F744D8"/>
    <w:rsid w:val="00F746B1"/>
    <w:rsid w:val="00F751E8"/>
    <w:rsid w:val="00F75BD6"/>
    <w:rsid w:val="00F77495"/>
    <w:rsid w:val="00F77847"/>
    <w:rsid w:val="00F8056D"/>
    <w:rsid w:val="00F812E0"/>
    <w:rsid w:val="00F82625"/>
    <w:rsid w:val="00F83E4D"/>
    <w:rsid w:val="00F83EA6"/>
    <w:rsid w:val="00F84FB3"/>
    <w:rsid w:val="00F84FED"/>
    <w:rsid w:val="00F854F9"/>
    <w:rsid w:val="00F85C00"/>
    <w:rsid w:val="00F879E8"/>
    <w:rsid w:val="00F908C1"/>
    <w:rsid w:val="00F90F7F"/>
    <w:rsid w:val="00F914A9"/>
    <w:rsid w:val="00F92C14"/>
    <w:rsid w:val="00F95710"/>
    <w:rsid w:val="00F964F4"/>
    <w:rsid w:val="00FA0BF4"/>
    <w:rsid w:val="00FA0CB8"/>
    <w:rsid w:val="00FA142F"/>
    <w:rsid w:val="00FA3062"/>
    <w:rsid w:val="00FA39C8"/>
    <w:rsid w:val="00FA3BD7"/>
    <w:rsid w:val="00FA4BE7"/>
    <w:rsid w:val="00FA4EC7"/>
    <w:rsid w:val="00FA500E"/>
    <w:rsid w:val="00FA5670"/>
    <w:rsid w:val="00FA5F4C"/>
    <w:rsid w:val="00FA6443"/>
    <w:rsid w:val="00FA6A9F"/>
    <w:rsid w:val="00FB01DA"/>
    <w:rsid w:val="00FB15DA"/>
    <w:rsid w:val="00FB1EF5"/>
    <w:rsid w:val="00FB41F7"/>
    <w:rsid w:val="00FB5530"/>
    <w:rsid w:val="00FB685D"/>
    <w:rsid w:val="00FC0569"/>
    <w:rsid w:val="00FC1279"/>
    <w:rsid w:val="00FC13F1"/>
    <w:rsid w:val="00FC1F02"/>
    <w:rsid w:val="00FC35B2"/>
    <w:rsid w:val="00FC4477"/>
    <w:rsid w:val="00FC4AC3"/>
    <w:rsid w:val="00FC76E8"/>
    <w:rsid w:val="00FC77AD"/>
    <w:rsid w:val="00FD234D"/>
    <w:rsid w:val="00FD4041"/>
    <w:rsid w:val="00FD463A"/>
    <w:rsid w:val="00FD4D12"/>
    <w:rsid w:val="00FD59D3"/>
    <w:rsid w:val="00FD649D"/>
    <w:rsid w:val="00FD7E5C"/>
    <w:rsid w:val="00FE03DB"/>
    <w:rsid w:val="00FE0C37"/>
    <w:rsid w:val="00FE0FDF"/>
    <w:rsid w:val="00FE1D8F"/>
    <w:rsid w:val="00FE4759"/>
    <w:rsid w:val="00FE5581"/>
    <w:rsid w:val="00FE5645"/>
    <w:rsid w:val="00FE5CCC"/>
    <w:rsid w:val="00FE7830"/>
    <w:rsid w:val="00FE7F68"/>
    <w:rsid w:val="00FF0FC7"/>
    <w:rsid w:val="00FF6219"/>
    <w:rsid w:val="00FF741C"/>
    <w:rsid w:val="00FF7692"/>
    <w:rsid w:val="32177408"/>
    <w:rsid w:val="37FE3B6D"/>
    <w:rsid w:val="487C5D8A"/>
    <w:rsid w:val="4E896F7A"/>
    <w:rsid w:val="56436117"/>
    <w:rsid w:val="63B31BDB"/>
    <w:rsid w:val="684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5E357C"/>
  <w15:docId w15:val="{03B9F7A1-EC55-4FAF-AA32-B0485D78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5F"/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75F"/>
    <w:pPr>
      <w:spacing w:beforeAutospacing="1" w:afterAutospacing="1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rsid w:val="00C3275F"/>
    <w:pPr>
      <w:ind w:firstLineChars="200" w:firstLine="420"/>
    </w:pPr>
  </w:style>
  <w:style w:type="paragraph" w:styleId="a4">
    <w:name w:val="Balloon Text"/>
    <w:basedOn w:val="a"/>
    <w:link w:val="a5"/>
    <w:rsid w:val="00A80CDC"/>
    <w:rPr>
      <w:sz w:val="18"/>
      <w:szCs w:val="18"/>
    </w:rPr>
  </w:style>
  <w:style w:type="character" w:customStyle="1" w:styleId="a5">
    <w:name w:val="批注框文本 字符"/>
    <w:basedOn w:val="a0"/>
    <w:link w:val="a4"/>
    <w:rsid w:val="00A80CDC"/>
    <w:rPr>
      <w:rFonts w:ascii="Calibri" w:hAnsi="Calibr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2C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4936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2C49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4936"/>
    <w:rPr>
      <w:rFonts w:ascii="Calibri" w:hAnsi="Calibri"/>
      <w:kern w:val="2"/>
      <w:sz w:val="18"/>
      <w:szCs w:val="18"/>
    </w:rPr>
  </w:style>
  <w:style w:type="paragraph" w:customStyle="1" w:styleId="TableCaption">
    <w:name w:val="TableCaption"/>
    <w:basedOn w:val="a"/>
    <w:qFormat/>
    <w:rsid w:val="00404ACC"/>
    <w:pPr>
      <w:spacing w:after="120"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TableHead">
    <w:name w:val="TableHead"/>
    <w:basedOn w:val="TableCaption"/>
    <w:qFormat/>
    <w:rsid w:val="00404AC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404ACC"/>
  </w:style>
  <w:style w:type="paragraph" w:customStyle="1" w:styleId="TableFoot">
    <w:name w:val="TableFoot"/>
    <w:basedOn w:val="TableBody"/>
    <w:rsid w:val="00404ACC"/>
    <w:pPr>
      <w:spacing w:before="60" w:after="60"/>
    </w:pPr>
  </w:style>
  <w:style w:type="paragraph" w:customStyle="1" w:styleId="Authors">
    <w:name w:val="Authors"/>
    <w:basedOn w:val="a"/>
    <w:qFormat/>
    <w:rsid w:val="008177E3"/>
    <w:pPr>
      <w:spacing w:before="120" w:after="120" w:line="320" w:lineRule="exac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paragraph" w:customStyle="1" w:styleId="Adress">
    <w:name w:val="Adress"/>
    <w:basedOn w:val="a"/>
    <w:qFormat/>
    <w:rsid w:val="008177E3"/>
    <w:pPr>
      <w:spacing w:line="180" w:lineRule="exact"/>
      <w:ind w:left="425" w:hanging="425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8177E3"/>
    <w:pPr>
      <w:spacing w:before="120"/>
    </w:pPr>
    <w:rPr>
      <w:szCs w:val="14"/>
      <w:lang w:val="en-GB"/>
    </w:rPr>
  </w:style>
  <w:style w:type="character" w:styleId="aa">
    <w:name w:val="Hyperlink"/>
    <w:basedOn w:val="a0"/>
    <w:uiPriority w:val="99"/>
    <w:unhideWhenUsed/>
    <w:rsid w:val="008177E3"/>
    <w:rPr>
      <w:color w:val="0000FF"/>
      <w:u w:val="single"/>
    </w:rPr>
  </w:style>
  <w:style w:type="paragraph" w:customStyle="1" w:styleId="2">
    <w:name w:val="列出段落2"/>
    <w:basedOn w:val="a"/>
    <w:uiPriority w:val="34"/>
    <w:qFormat/>
    <w:rsid w:val="004C15DB"/>
    <w:pPr>
      <w:ind w:firstLineChars="200" w:firstLine="420"/>
    </w:pPr>
    <w:rPr>
      <w:rFonts w:eastAsia="宋体" w:cs="黑体"/>
    </w:rPr>
  </w:style>
  <w:style w:type="character" w:styleId="ab">
    <w:name w:val="page number"/>
    <w:basedOn w:val="a0"/>
    <w:uiPriority w:val="99"/>
    <w:unhideWhenUsed/>
    <w:rsid w:val="000D57D4"/>
  </w:style>
  <w:style w:type="paragraph" w:styleId="ac">
    <w:name w:val="List Paragraph"/>
    <w:basedOn w:val="a"/>
    <w:uiPriority w:val="99"/>
    <w:unhideWhenUsed/>
    <w:rsid w:val="006E29B3"/>
    <w:pPr>
      <w:ind w:firstLineChars="200" w:firstLine="420"/>
    </w:pPr>
  </w:style>
  <w:style w:type="character" w:customStyle="1" w:styleId="fontstyle01">
    <w:name w:val="fontstyle01"/>
    <w:basedOn w:val="a0"/>
    <w:rsid w:val="00F6689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ad">
    <w:name w:val="Table Grid"/>
    <w:basedOn w:val="a1"/>
    <w:uiPriority w:val="59"/>
    <w:rsid w:val="007670BD"/>
    <w:rPr>
      <w:rFonts w:eastAsia="微软雅黑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MainText">
    <w:name w:val="TA_Main_Text"/>
    <w:basedOn w:val="a"/>
    <w:autoRedefine/>
    <w:rsid w:val="000F0455"/>
    <w:rPr>
      <w:rFonts w:ascii="Times New Roman" w:hAnsi="Times New Roman" w:cs="Times New Roman"/>
      <w:kern w:val="21"/>
      <w:szCs w:val="21"/>
      <w:lang w:val="en-GB"/>
    </w:rPr>
  </w:style>
  <w:style w:type="paragraph" w:customStyle="1" w:styleId="TCTableBody">
    <w:name w:val="TC_Table_Body"/>
    <w:basedOn w:val="a"/>
    <w:next w:val="a"/>
    <w:link w:val="TCTableBodyChar"/>
    <w:autoRedefine/>
    <w:uiPriority w:val="99"/>
    <w:rsid w:val="000F0455"/>
    <w:pPr>
      <w:spacing w:before="20" w:after="60"/>
      <w:jc w:val="center"/>
    </w:pPr>
    <w:rPr>
      <w:rFonts w:ascii="Times New Roman" w:hAnsi="Times New Roman" w:cs="Times New Roman"/>
      <w:kern w:val="20"/>
      <w:szCs w:val="21"/>
      <w:lang w:eastAsia="en-US"/>
    </w:rPr>
  </w:style>
  <w:style w:type="character" w:customStyle="1" w:styleId="TCTableBodyChar">
    <w:name w:val="TC_Table_Body Char"/>
    <w:link w:val="TCTableBody"/>
    <w:uiPriority w:val="99"/>
    <w:rsid w:val="000F0455"/>
    <w:rPr>
      <w:rFonts w:ascii="Times New Roman" w:hAnsi="Times New Roman" w:cs="Times New Roman"/>
      <w:kern w:val="20"/>
      <w:sz w:val="21"/>
      <w:szCs w:val="21"/>
      <w:lang w:eastAsia="en-US"/>
    </w:rPr>
  </w:style>
  <w:style w:type="paragraph" w:customStyle="1" w:styleId="BCAuthorAddress">
    <w:name w:val="BC_Author_Address"/>
    <w:basedOn w:val="a"/>
    <w:next w:val="BIEmailAddress"/>
    <w:autoRedefine/>
    <w:rsid w:val="009858B1"/>
    <w:pPr>
      <w:spacing w:after="60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customStyle="1" w:styleId="BIEmailAddress">
    <w:name w:val="BI_Email_Address"/>
    <w:basedOn w:val="a"/>
    <w:next w:val="a"/>
    <w:autoRedefine/>
    <w:rsid w:val="009858B1"/>
    <w:pPr>
      <w:spacing w:after="100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Body">
    <w:name w:val="Body"/>
    <w:basedOn w:val="a"/>
    <w:link w:val="BodyChar"/>
    <w:qFormat/>
    <w:rsid w:val="00BD7F4D"/>
    <w:pPr>
      <w:spacing w:after="240" w:line="480" w:lineRule="auto"/>
    </w:pPr>
    <w:rPr>
      <w:rFonts w:ascii="Gotham Book Regular" w:eastAsia="Times New Roman" w:hAnsi="Gotham Book Regular" w:cs="Arial"/>
      <w:szCs w:val="24"/>
    </w:rPr>
  </w:style>
  <w:style w:type="character" w:customStyle="1" w:styleId="BodyChar">
    <w:name w:val="Body Char"/>
    <w:basedOn w:val="a0"/>
    <w:link w:val="Body"/>
    <w:rsid w:val="00BD7F4D"/>
    <w:rPr>
      <w:rFonts w:ascii="Gotham Book Regular" w:eastAsia="Times New Roman" w:hAnsi="Gotham Book Regular" w:cs="Arial"/>
      <w:kern w:val="2"/>
      <w:sz w:val="21"/>
      <w:szCs w:val="24"/>
    </w:rPr>
  </w:style>
  <w:style w:type="character" w:styleId="ae">
    <w:name w:val="footnote reference"/>
    <w:basedOn w:val="a0"/>
    <w:uiPriority w:val="99"/>
    <w:semiHidden/>
    <w:unhideWhenUsed/>
    <w:rsid w:val="00BD7F4D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257F2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57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57F2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91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tiff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186" Type="http://schemas.openxmlformats.org/officeDocument/2006/relationships/image" Target="media/image17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tiff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tiff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tiff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72" Type="http://schemas.openxmlformats.org/officeDocument/2006/relationships/image" Target="media/image164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tiff"/><Relationship Id="rId190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7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241393-188D-4D22-A5CA-3AB5E3097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5</TotalTime>
  <Pages>87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阿牛</cp:lastModifiedBy>
  <cp:revision>464</cp:revision>
  <cp:lastPrinted>2019-08-09T09:44:00Z</cp:lastPrinted>
  <dcterms:created xsi:type="dcterms:W3CDTF">2021-01-26T21:42:00Z</dcterms:created>
  <dcterms:modified xsi:type="dcterms:W3CDTF">2021-10-1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